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F7" w:rsidRDefault="00DB40F7" w:rsidP="00DB40F7">
      <w:pPr>
        <w:pStyle w:val="a5"/>
      </w:pPr>
      <w:r>
        <w:t>Требования к ведению в ЭМКП различных случаев оказания медицинской помощи</w:t>
      </w:r>
    </w:p>
    <w:sdt>
      <w:sdtPr>
        <w:id w:val="-1769080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405DE" w:rsidRDefault="00B405DE">
          <w:pPr>
            <w:pStyle w:val="a8"/>
          </w:pPr>
          <w:r>
            <w:t>Оглавление</w:t>
          </w:r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61062" w:history="1">
            <w:r w:rsidRPr="00EA350E">
              <w:rPr>
                <w:rStyle w:val="a9"/>
                <w:noProof/>
              </w:rPr>
              <w:t>Верси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3" w:history="1">
            <w:r w:rsidRPr="00EA350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4" w:history="1">
            <w:r w:rsidRPr="00EA350E">
              <w:rPr>
                <w:rStyle w:val="a9"/>
                <w:noProof/>
              </w:rPr>
              <w:t>Версии РЕГ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5" w:history="1">
            <w:r w:rsidRPr="00EA350E">
              <w:rPr>
                <w:rStyle w:val="a9"/>
                <w:noProof/>
              </w:rPr>
              <w:t>Цели ведения информации в РЕГИЗ.И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6" w:history="1">
            <w:r w:rsidRPr="00EA350E">
              <w:rPr>
                <w:rStyle w:val="a9"/>
                <w:noProof/>
              </w:rPr>
              <w:t>Сценарии ведения информации в РЕГИЗ.И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7" w:history="1">
            <w:r w:rsidRPr="00EA350E">
              <w:rPr>
                <w:rStyle w:val="a9"/>
                <w:noProof/>
              </w:rPr>
              <w:t>Сценарий 1. Лечение в условиях круглосуточного стацион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8" w:history="1">
            <w:r w:rsidRPr="00EA350E">
              <w:rPr>
                <w:rStyle w:val="a9"/>
                <w:noProof/>
              </w:rPr>
              <w:t>Альтернативный сценарий 1.1. Пребывание в приемном отделении без госпит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69" w:history="1">
            <w:r w:rsidRPr="00EA350E">
              <w:rPr>
                <w:rStyle w:val="a9"/>
                <w:noProof/>
              </w:rPr>
              <w:t>Сценарий 2. Лечение в условиях дневного стацион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0" w:history="1">
            <w:r w:rsidRPr="00EA350E">
              <w:rPr>
                <w:rStyle w:val="a9"/>
                <w:noProof/>
              </w:rPr>
              <w:t>Сценарий 3. Лечение в амбулаторных условиях при обращении по заболе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1" w:history="1">
            <w:r w:rsidRPr="00EA350E">
              <w:rPr>
                <w:rStyle w:val="a9"/>
                <w:noProof/>
              </w:rPr>
              <w:t>Сценарий 4. Профилактические осмотры  и диспанс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2" w:history="1">
            <w:r w:rsidRPr="00EA350E">
              <w:rPr>
                <w:rStyle w:val="a9"/>
                <w:noProof/>
              </w:rPr>
              <w:t>Сценарий 5. Диспансерное наблюдение хронически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3" w:history="1">
            <w:r w:rsidRPr="00EA350E">
              <w:rPr>
                <w:rStyle w:val="a9"/>
                <w:noProof/>
              </w:rPr>
              <w:t>Альтернативный сценарий 5.1. Особенности  диспансерного наблюдения при онкологических заболе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4" w:history="1">
            <w:r w:rsidRPr="00EA350E">
              <w:rPr>
                <w:rStyle w:val="a9"/>
                <w:noProof/>
              </w:rPr>
              <w:t>Сценарий 6. Вызов скорой или неотложн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5" w:history="1">
            <w:r w:rsidRPr="00EA350E">
              <w:rPr>
                <w:rStyle w:val="a9"/>
                <w:noProof/>
              </w:rPr>
              <w:t>Особенности регистрации диагно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6" w:history="1">
            <w:r w:rsidRPr="00EA350E">
              <w:rPr>
                <w:rStyle w:val="a9"/>
                <w:noProof/>
              </w:rPr>
              <w:t>Ограничения РЕГ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7" w:history="1">
            <w:r w:rsidRPr="00EA350E">
              <w:rPr>
                <w:rStyle w:val="a9"/>
                <w:noProof/>
              </w:rPr>
              <w:t>Вопросы для обсуждения с разработчиками М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8" w:history="1">
            <w:r w:rsidRPr="00EA350E">
              <w:rPr>
                <w:rStyle w:val="a9"/>
                <w:noProof/>
              </w:rPr>
              <w:t>Как фиксировать подозрение на заболевание и снятие подо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79" w:history="1">
            <w:r w:rsidRPr="00EA350E">
              <w:rPr>
                <w:rStyle w:val="a9"/>
                <w:noProof/>
              </w:rPr>
              <w:t>Как фиксировать изменение представления врача о заболе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80" w:history="1">
            <w:r w:rsidRPr="00EA350E">
              <w:rPr>
                <w:rStyle w:val="a9"/>
                <w:noProof/>
              </w:rPr>
              <w:t>Как фиксировать изменение течения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761081" w:history="1">
            <w:r w:rsidRPr="00EA350E">
              <w:rPr>
                <w:rStyle w:val="a9"/>
                <w:noProof/>
              </w:rPr>
              <w:t>Разделение на случаи заболеваний для остр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r>
            <w:rPr>
              <w:b/>
              <w:bCs/>
            </w:rPr>
            <w:fldChar w:fldCharType="end"/>
          </w:r>
        </w:p>
      </w:sdtContent>
    </w:sdt>
    <w:p w:rsidR="00A95183" w:rsidRPr="00A95183" w:rsidRDefault="00A95183" w:rsidP="00A95183"/>
    <w:p w:rsidR="00DB40F7" w:rsidRDefault="00DB40F7" w:rsidP="00DB40F7">
      <w:pPr>
        <w:pStyle w:val="1"/>
        <w:spacing w:after="120"/>
      </w:pPr>
      <w:bookmarkStart w:id="0" w:name="_Toc533761062"/>
      <w:r>
        <w:t>Версии документа</w:t>
      </w:r>
      <w:bookmarkEnd w:id="0"/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1668"/>
        <w:gridCol w:w="6378"/>
        <w:gridCol w:w="1379"/>
      </w:tblGrid>
      <w:tr w:rsidR="00DB40F7" w:rsidRPr="00DB40F7" w:rsidTr="00767A51">
        <w:tc>
          <w:tcPr>
            <w:tcW w:w="1668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№, дата</w:t>
            </w:r>
          </w:p>
        </w:tc>
        <w:tc>
          <w:tcPr>
            <w:tcW w:w="6378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зменений</w:t>
            </w:r>
          </w:p>
        </w:tc>
        <w:tc>
          <w:tcPr>
            <w:tcW w:w="1379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</w:tr>
      <w:tr w:rsidR="00DB40F7" w:rsidRPr="00DB40F7" w:rsidTr="00767A51">
        <w:tc>
          <w:tcPr>
            <w:tcW w:w="1668" w:type="dxa"/>
          </w:tcPr>
          <w:p w:rsidR="00DB40F7" w:rsidRPr="00DB40F7" w:rsidRDefault="00DB40F7" w:rsidP="00767A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767A51">
              <w:rPr>
                <w:rFonts w:ascii="Times New Roman" w:hAnsi="Times New Roman" w:cs="Times New Roman"/>
                <w:sz w:val="20"/>
                <w:szCs w:val="20"/>
              </w:rPr>
              <w:t xml:space="preserve"> от 04.10.</w:t>
            </w: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DB40F7" w:rsidRPr="00DB40F7" w:rsidRDefault="00DB40F7" w:rsidP="00A9518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 xml:space="preserve">Первая опубликованная версия. </w:t>
            </w:r>
            <w:proofErr w:type="gram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Разослана</w:t>
            </w:r>
            <w:proofErr w:type="gramEnd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</w:t>
            </w:r>
            <w:r w:rsidR="000A4B40">
              <w:rPr>
                <w:rFonts w:ascii="Times New Roman" w:hAnsi="Times New Roman" w:cs="Times New Roman"/>
                <w:sz w:val="20"/>
                <w:szCs w:val="20"/>
              </w:rPr>
              <w:t xml:space="preserve">ам </w:t>
            </w:r>
            <w:r w:rsidR="00A95183">
              <w:rPr>
                <w:rFonts w:ascii="Times New Roman" w:hAnsi="Times New Roman" w:cs="Times New Roman"/>
                <w:sz w:val="20"/>
                <w:szCs w:val="20"/>
              </w:rPr>
              <w:t xml:space="preserve">РЕГИЗ и </w:t>
            </w:r>
            <w:r w:rsidR="000A4B40">
              <w:rPr>
                <w:rFonts w:ascii="Times New Roman" w:hAnsi="Times New Roman" w:cs="Times New Roman"/>
                <w:sz w:val="20"/>
                <w:szCs w:val="20"/>
              </w:rPr>
              <w:t>МИС, интегрированных с РЕГИЗ.</w:t>
            </w:r>
          </w:p>
        </w:tc>
        <w:tc>
          <w:tcPr>
            <w:tcW w:w="1379" w:type="dxa"/>
          </w:tcPr>
          <w:p w:rsidR="00DB40F7" w:rsidRPr="00DB40F7" w:rsidRDefault="00DB40F7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0601CD" w:rsidRPr="00DB40F7" w:rsidTr="00767A51">
        <w:tc>
          <w:tcPr>
            <w:tcW w:w="1668" w:type="dxa"/>
          </w:tcPr>
          <w:p w:rsidR="000601CD" w:rsidRPr="00DB40F7" w:rsidRDefault="000601CD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="00767A51">
              <w:rPr>
                <w:rFonts w:ascii="Times New Roman" w:hAnsi="Times New Roman" w:cs="Times New Roman"/>
                <w:sz w:val="20"/>
                <w:szCs w:val="20"/>
              </w:rPr>
              <w:t xml:space="preserve"> от 07.11.18</w:t>
            </w:r>
          </w:p>
        </w:tc>
        <w:tc>
          <w:tcPr>
            <w:tcW w:w="6378" w:type="dxa"/>
          </w:tcPr>
          <w:p w:rsidR="000601CD" w:rsidRDefault="000A4B40" w:rsidP="00AF7ED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елано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спансерн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нятие подозрений и уточнение диагнозов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B2212B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сгруппирована по видам оказания </w:t>
            </w:r>
            <w:r w:rsidR="00B22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обавлен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 xml:space="preserve">ы разделы - 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, 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, ограничения РЕГИЗ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для обсуждения с разработчиками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0601CD" w:rsidRPr="00DB40F7" w:rsidRDefault="00767A5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И.Коган</w:t>
            </w:r>
            <w:proofErr w:type="spellEnd"/>
          </w:p>
        </w:tc>
      </w:tr>
      <w:tr w:rsidR="00D04A48" w:rsidRPr="00DB40F7" w:rsidTr="00767A51">
        <w:tc>
          <w:tcPr>
            <w:tcW w:w="1668" w:type="dxa"/>
          </w:tcPr>
          <w:p w:rsidR="00D04A48" w:rsidRPr="00D04A48" w:rsidRDefault="00D04A48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0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9.11.18</w:t>
            </w:r>
          </w:p>
        </w:tc>
        <w:tc>
          <w:tcPr>
            <w:tcW w:w="6378" w:type="dxa"/>
          </w:tcPr>
          <w:p w:rsidR="00D04A48" w:rsidRDefault="00D04A48" w:rsidP="00AF09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ы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Долгова</w:t>
            </w:r>
            <w:proofErr w:type="spellEnd"/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(диагноз направления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 в стационаре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>, непереносимость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равнозначность понятий подозрение и предварительный диагноз, 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>редакторские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правки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Н.Якимова</w:t>
            </w:r>
            <w:proofErr w:type="spellEnd"/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6B08">
              <w:rPr>
                <w:rFonts w:ascii="Times New Roman" w:hAnsi="Times New Roman" w:cs="Times New Roman"/>
                <w:sz w:val="20"/>
                <w:szCs w:val="20"/>
              </w:rPr>
              <w:t xml:space="preserve">более одного основного заболевания в стационаре, 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и заключительный диагнозы в дневном стационаре, </w:t>
            </w:r>
            <w:r w:rsidR="00AF098A">
              <w:rPr>
                <w:rFonts w:ascii="Times New Roman" w:hAnsi="Times New Roman" w:cs="Times New Roman"/>
                <w:sz w:val="20"/>
                <w:szCs w:val="20"/>
              </w:rPr>
              <w:t>индивидуальные названия операций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>, редакторские пра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ые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Когаленка</w:t>
            </w:r>
            <w:proofErr w:type="spellEnd"/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 (сложности разделения острых заболев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D04A48" w:rsidRPr="00DB40F7" w:rsidRDefault="00D04A48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EF2A80" w:rsidRPr="00DB40F7" w:rsidTr="00767A51">
        <w:tc>
          <w:tcPr>
            <w:tcW w:w="1668" w:type="dxa"/>
          </w:tcPr>
          <w:p w:rsidR="00EF2A80" w:rsidRPr="00EF2A80" w:rsidRDefault="00EF2A80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18</w:t>
            </w:r>
          </w:p>
        </w:tc>
        <w:tc>
          <w:tcPr>
            <w:tcW w:w="6378" w:type="dxa"/>
          </w:tcPr>
          <w:p w:rsidR="00EF2A80" w:rsidRDefault="00EF2A80" w:rsidP="00AF09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о требование по регистрации осложнений основного заболевания</w:t>
            </w:r>
          </w:p>
        </w:tc>
        <w:tc>
          <w:tcPr>
            <w:tcW w:w="1379" w:type="dxa"/>
          </w:tcPr>
          <w:p w:rsidR="00EF2A80" w:rsidRPr="00DB40F7" w:rsidRDefault="00EF2A80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</w:tbl>
    <w:p w:rsidR="00DB40F7" w:rsidRDefault="00DB40F7" w:rsidP="00DB40F7">
      <w:pPr>
        <w:pStyle w:val="1"/>
      </w:pPr>
      <w:bookmarkStart w:id="1" w:name="_Toc533761063"/>
      <w:r>
        <w:t>Введение</w:t>
      </w:r>
      <w:bookmarkEnd w:id="1"/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24">
        <w:rPr>
          <w:rFonts w:ascii="Times New Roman" w:hAnsi="Times New Roman" w:cs="Times New Roman"/>
          <w:sz w:val="24"/>
          <w:szCs w:val="24"/>
        </w:rPr>
        <w:t>В Санкт-Петербурге в целях обеспечения преемственности медицинской помощи создана региональная интегрированная электронная медицинская карта (Э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001CA5">
        <w:rPr>
          <w:rFonts w:ascii="Times New Roman" w:hAnsi="Times New Roman" w:cs="Times New Roman"/>
          <w:sz w:val="24"/>
          <w:szCs w:val="24"/>
        </w:rPr>
        <w:t> </w:t>
      </w:r>
      <w:r w:rsidRPr="00A54D24">
        <w:rPr>
          <w:rFonts w:ascii="Times New Roman" w:hAnsi="Times New Roman" w:cs="Times New Roman"/>
          <w:sz w:val="24"/>
          <w:szCs w:val="24"/>
        </w:rPr>
        <w:t>петербуржца, ЭМКП). Распоряжение Комитета по здравоохранению от 21.02.2018 №8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54D24">
        <w:rPr>
          <w:rFonts w:ascii="Times New Roman" w:hAnsi="Times New Roman" w:cs="Times New Roman"/>
          <w:sz w:val="24"/>
          <w:szCs w:val="24"/>
        </w:rPr>
        <w:t>р определило обязанность медицинских организаций передавать в ЭМКП информацию, соответствующую 2</w:t>
      </w:r>
      <w:r>
        <w:rPr>
          <w:rFonts w:ascii="Times New Roman" w:hAnsi="Times New Roman" w:cs="Times New Roman"/>
          <w:sz w:val="24"/>
          <w:szCs w:val="24"/>
        </w:rPr>
        <w:t>3 видам медицинских документов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онные профили ГИС РЕГИЗ описывают структуры данных ЭМКП, но не содержат информации о том, как именно заполнять эти структуры для отражения лечения пациента. В итоге, как показывает анализ фактических данных в ЭМКП, каждая МИС заполняет эти структуры по-своему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анного документа – определить, как именно конкретные события при лечении пациента должны быть отражены в структурах подсистемы ИЭМК ГИС РЕГИЗ.</w:t>
      </w:r>
    </w:p>
    <w:p w:rsidR="00DB40F7" w:rsidRPr="00A54D24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умент не определяет требования к вызову конкретных методов подсистемы ИЭМК РЕГИЗ. Данная версия документа посвящена информации о медицинском обслуживании и не касается вопросов передачи идентификационных данных пациента.</w:t>
      </w:r>
    </w:p>
    <w:p w:rsidR="00DB40F7" w:rsidRDefault="00DB40F7" w:rsidP="00DB40F7">
      <w:pPr>
        <w:pStyle w:val="1"/>
      </w:pPr>
      <w:bookmarkStart w:id="2" w:name="_Toc533761064"/>
      <w:r>
        <w:t>Версии РЕГИЗ</w:t>
      </w:r>
      <w:bookmarkEnd w:id="2"/>
    </w:p>
    <w:p w:rsidR="00DB40F7" w:rsidRPr="00500E1D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E1D">
        <w:rPr>
          <w:rFonts w:ascii="Times New Roman" w:hAnsi="Times New Roman" w:cs="Times New Roman"/>
          <w:sz w:val="24"/>
          <w:szCs w:val="24"/>
        </w:rPr>
        <w:t>По умолчанию требования указаны для версии РЕГИЗ</w:t>
      </w:r>
      <w:proofErr w:type="gramStart"/>
      <w:r w:rsidRPr="00500E1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00E1D">
        <w:rPr>
          <w:rFonts w:ascii="Times New Roman" w:hAnsi="Times New Roman" w:cs="Times New Roman"/>
          <w:sz w:val="24"/>
          <w:szCs w:val="24"/>
        </w:rPr>
        <w:t>ЭМК 5.2.0, находящейся в эксплуатации по состоянию на 01.11.2018. Дополнительно, указаны требования, которые будут поддержаны в следующих версиях ИЭМК:</w:t>
      </w:r>
    </w:p>
    <w:p w:rsidR="00DB40F7" w:rsidRPr="00500E1D" w:rsidRDefault="00DB40F7" w:rsidP="00DB40F7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00E1D">
        <w:rPr>
          <w:rFonts w:ascii="Times New Roman" w:hAnsi="Times New Roman" w:cs="Times New Roman"/>
          <w:sz w:val="24"/>
          <w:szCs w:val="24"/>
        </w:rPr>
        <w:t>ИЭМК-2018-2 – установка в эксплуатацию ожидается в декабре 2018</w:t>
      </w:r>
    </w:p>
    <w:p w:rsidR="00DB40F7" w:rsidRPr="00500E1D" w:rsidRDefault="00DB40F7" w:rsidP="00DB40F7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00E1D">
        <w:rPr>
          <w:rFonts w:ascii="Times New Roman" w:hAnsi="Times New Roman" w:cs="Times New Roman"/>
          <w:sz w:val="24"/>
          <w:szCs w:val="24"/>
        </w:rPr>
        <w:t>ИЭМК-2019 – планы на 2019 год</w:t>
      </w:r>
    </w:p>
    <w:p w:rsidR="001B3826" w:rsidRDefault="001B3826" w:rsidP="001B3826">
      <w:pPr>
        <w:pStyle w:val="1"/>
      </w:pPr>
      <w:bookmarkStart w:id="3" w:name="_Toc533761065"/>
      <w:r>
        <w:t>Цели ведения информации в РЕГИЗ</w:t>
      </w:r>
      <w:proofErr w:type="gramStart"/>
      <w:r>
        <w:t>.И</w:t>
      </w:r>
      <w:proofErr w:type="gramEnd"/>
      <w:r>
        <w:t>ЭМК</w:t>
      </w:r>
      <w:bookmarkEnd w:id="3"/>
    </w:p>
    <w:p w:rsidR="001B3826" w:rsidRDefault="001B3826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826">
        <w:rPr>
          <w:rFonts w:ascii="Times New Roman" w:hAnsi="Times New Roman" w:cs="Times New Roman"/>
          <w:sz w:val="24"/>
          <w:szCs w:val="24"/>
        </w:rPr>
        <w:t>Информация в РЕГИЗ</w:t>
      </w:r>
      <w:proofErr w:type="gramStart"/>
      <w:r w:rsidRPr="001B382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3826">
        <w:rPr>
          <w:rFonts w:ascii="Times New Roman" w:hAnsi="Times New Roman" w:cs="Times New Roman"/>
          <w:sz w:val="24"/>
          <w:szCs w:val="24"/>
        </w:rPr>
        <w:t xml:space="preserve">ЭМК не представляет собой полную копию информации в медицинских информационных системах медицинских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Выбор элементов </w:t>
      </w:r>
      <w:r w:rsidR="0048074A">
        <w:rPr>
          <w:rFonts w:ascii="Times New Roman" w:hAnsi="Times New Roman" w:cs="Times New Roman"/>
          <w:sz w:val="24"/>
          <w:szCs w:val="24"/>
        </w:rPr>
        <w:t>информации определяется задачами, которые предполагается решать с помощью РЕГИЗ</w:t>
      </w:r>
      <w:proofErr w:type="gramStart"/>
      <w:r w:rsidR="004807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074A">
        <w:rPr>
          <w:rFonts w:ascii="Times New Roman" w:hAnsi="Times New Roman" w:cs="Times New Roman"/>
          <w:sz w:val="24"/>
          <w:szCs w:val="24"/>
        </w:rPr>
        <w:t>ЭМК. В приведенной ниже таблице перечислены задачи и основные информационные элементы РЕГИЗ</w:t>
      </w:r>
      <w:proofErr w:type="gramStart"/>
      <w:r w:rsidR="004807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074A">
        <w:rPr>
          <w:rFonts w:ascii="Times New Roman" w:hAnsi="Times New Roman" w:cs="Times New Roman"/>
          <w:sz w:val="24"/>
          <w:szCs w:val="24"/>
        </w:rPr>
        <w:t>ЭМК, необходимые для их решения.</w:t>
      </w:r>
    </w:p>
    <w:p w:rsidR="0048074A" w:rsidRDefault="0048074A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48074A" w:rsidRPr="00294B1C" w:rsidTr="007823F3">
        <w:tc>
          <w:tcPr>
            <w:tcW w:w="675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103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труктуры ИЭМК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врачей</w:t>
            </w:r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8074A" w:rsidRDefault="007823F3" w:rsidP="002D32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МП, то есть предоставление врачу медицинской информации о пациенте для повышения качества 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>принимаемых им врачебных решений.</w:t>
            </w:r>
          </w:p>
        </w:tc>
        <w:tc>
          <w:tcPr>
            <w:tcW w:w="5103" w:type="dxa"/>
          </w:tcPr>
          <w:p w:rsidR="00BE504A" w:rsidRDefault="00E0759B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 xml:space="preserve">иагнозы, </w:t>
            </w:r>
            <w:r w:rsidR="000434C7" w:rsidRPr="002F46A8">
              <w:rPr>
                <w:rFonts w:ascii="Times New Roman" w:hAnsi="Times New Roman" w:cs="Times New Roman"/>
                <w:sz w:val="24"/>
                <w:szCs w:val="24"/>
              </w:rPr>
              <w:t>примененные в процессе лечения</w:t>
            </w:r>
            <w:r w:rsidR="000434C7" w:rsidRPr="00043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>медикаменты,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е услуги,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мере их возникновения.</w:t>
            </w:r>
          </w:p>
          <w:p w:rsidR="000434C7" w:rsidRPr="002F46A8" w:rsidRDefault="000434C7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A8">
              <w:rPr>
                <w:rFonts w:ascii="Times New Roman" w:hAnsi="Times New Roman" w:cs="Times New Roman"/>
                <w:sz w:val="24"/>
                <w:szCs w:val="24"/>
              </w:rPr>
              <w:t>Информация о непереносимости препаратов</w:t>
            </w:r>
            <w:r w:rsidR="002F46A8" w:rsidRPr="002F46A8">
              <w:rPr>
                <w:rFonts w:ascii="Times New Roman" w:hAnsi="Times New Roman" w:cs="Times New Roman"/>
                <w:sz w:val="24"/>
                <w:szCs w:val="24"/>
              </w:rPr>
              <w:t xml:space="preserve"> (в виде витальных параметров)</w:t>
            </w:r>
          </w:p>
          <w:p w:rsidR="004807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3F3">
              <w:rPr>
                <w:rFonts w:ascii="Times New Roman" w:hAnsi="Times New Roman" w:cs="Times New Roman"/>
                <w:sz w:val="24"/>
                <w:szCs w:val="24"/>
              </w:rPr>
              <w:t xml:space="preserve">азначенные медика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ЭМК-2018-2)</w:t>
            </w:r>
          </w:p>
        </w:tc>
      </w:tr>
      <w:tr w:rsidR="00294B1C" w:rsidTr="007823F3">
        <w:tc>
          <w:tcPr>
            <w:tcW w:w="675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инятия врачебных решений</w:t>
            </w:r>
          </w:p>
        </w:tc>
        <w:tc>
          <w:tcPr>
            <w:tcW w:w="5103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для диагноза показатели состояния пациента</w:t>
            </w:r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074A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294B1C">
              <w:rPr>
                <w:rFonts w:ascii="Times New Roman" w:hAnsi="Times New Roman" w:cs="Times New Roman"/>
                <w:sz w:val="24"/>
                <w:szCs w:val="24"/>
              </w:rPr>
              <w:t>выбора стационара при экстренной эвакуации пациентов</w:t>
            </w:r>
            <w:r w:rsidR="001021C8">
              <w:rPr>
                <w:rFonts w:ascii="Times New Roman" w:hAnsi="Times New Roman" w:cs="Times New Roman"/>
                <w:sz w:val="24"/>
                <w:szCs w:val="24"/>
              </w:rPr>
              <w:t xml:space="preserve"> (работа бюро госпитализации)</w:t>
            </w:r>
          </w:p>
        </w:tc>
        <w:tc>
          <w:tcPr>
            <w:tcW w:w="5103" w:type="dxa"/>
          </w:tcPr>
          <w:p w:rsidR="00BE504A" w:rsidRDefault="007823F3" w:rsidP="00BE504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и выбытии пациента из стационара </w:t>
            </w:r>
          </w:p>
          <w:p w:rsidR="0048074A" w:rsidRDefault="00BE504A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ереводах </w:t>
            </w:r>
            <w:r w:rsidR="002F46A8">
              <w:rPr>
                <w:rFonts w:ascii="Times New Roman" w:hAnsi="Times New Roman" w:cs="Times New Roman"/>
                <w:sz w:val="24"/>
                <w:szCs w:val="24"/>
              </w:rPr>
              <w:t>внутри стационара в реально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ЭМК-2018-2)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пациентов</w:t>
            </w:r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074A" w:rsidRDefault="007823F3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ациенту систематизированной информации о назначенных обследованиях, лечении, медикаментах</w:t>
            </w:r>
            <w:r w:rsidR="007A2013" w:rsidRPr="007A2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48074A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 и услуги</w:t>
            </w:r>
            <w:r w:rsidR="00BE504A">
              <w:rPr>
                <w:rFonts w:ascii="Times New Roman" w:hAnsi="Times New Roman" w:cs="Times New Roman"/>
                <w:sz w:val="24"/>
                <w:szCs w:val="24"/>
              </w:rPr>
              <w:t xml:space="preserve"> (ИЭМК-2018-2)</w:t>
            </w:r>
          </w:p>
          <w:p w:rsidR="007A2013" w:rsidRDefault="007A201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A8" w:rsidTr="007823F3">
        <w:tc>
          <w:tcPr>
            <w:tcW w:w="675" w:type="dxa"/>
          </w:tcPr>
          <w:p w:rsidR="002F46A8" w:rsidRDefault="002F46A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6A8" w:rsidRDefault="002F46A8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м лечении</w:t>
            </w:r>
          </w:p>
        </w:tc>
        <w:tc>
          <w:tcPr>
            <w:tcW w:w="5103" w:type="dxa"/>
          </w:tcPr>
          <w:p w:rsidR="002F46A8" w:rsidRDefault="002F46A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обслуживания, оказанные услуги, медицинские документы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руководителей</w:t>
            </w:r>
          </w:p>
        </w:tc>
      </w:tr>
      <w:tr w:rsidR="007823F3" w:rsidTr="007823F3">
        <w:tc>
          <w:tcPr>
            <w:tcW w:w="675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веденного лечения стандартам медицинской помощи и клиническим рекомендациям</w:t>
            </w:r>
          </w:p>
        </w:tc>
        <w:tc>
          <w:tcPr>
            <w:tcW w:w="5103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для диагноза показатели состояния пациента</w:t>
            </w:r>
          </w:p>
        </w:tc>
      </w:tr>
      <w:tr w:rsidR="007823F3" w:rsidTr="007823F3">
        <w:tc>
          <w:tcPr>
            <w:tcW w:w="675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5103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е сведения из талонов 025 и 066</w:t>
            </w:r>
            <w:r w:rsidR="00807C73">
              <w:rPr>
                <w:rFonts w:ascii="Times New Roman" w:hAnsi="Times New Roman" w:cs="Times New Roman"/>
                <w:sz w:val="24"/>
                <w:szCs w:val="24"/>
              </w:rPr>
              <w:t xml:space="preserve"> – в записях об амбулаторных и стационарных случаях обслуживания</w:t>
            </w:r>
          </w:p>
        </w:tc>
      </w:tr>
      <w:tr w:rsidR="00BE504A" w:rsidTr="007823F3">
        <w:tc>
          <w:tcPr>
            <w:tcW w:w="675" w:type="dxa"/>
          </w:tcPr>
          <w:p w:rsidR="00BE50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E50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 пациентов с подозрениями на онкологические заболевания</w:t>
            </w:r>
          </w:p>
        </w:tc>
        <w:tc>
          <w:tcPr>
            <w:tcW w:w="5103" w:type="dxa"/>
          </w:tcPr>
          <w:p w:rsidR="002F46A8" w:rsidRDefault="002F46A8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иемов и обследований, даты направлений.</w:t>
            </w:r>
          </w:p>
          <w:p w:rsidR="007A2013" w:rsidRDefault="00BE504A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 подозрения и снятие подозрений (</w:t>
            </w:r>
            <w:r w:rsidR="002F46A8">
              <w:rPr>
                <w:rFonts w:ascii="Times New Roman" w:hAnsi="Times New Roman" w:cs="Times New Roman"/>
                <w:sz w:val="24"/>
                <w:szCs w:val="24"/>
              </w:rPr>
              <w:t>ИЭМК-2019</w:t>
            </w:r>
            <w:r w:rsidR="007A2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21C8" w:rsidTr="007823F3">
        <w:tc>
          <w:tcPr>
            <w:tcW w:w="675" w:type="dxa"/>
          </w:tcPr>
          <w:p w:rsidR="001021C8" w:rsidRDefault="001021C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21C8" w:rsidRDefault="001021C8" w:rsidP="00AF4C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F4C8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на прием к врачу</w:t>
            </w:r>
            <w:r w:rsidR="00AF4C84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</w:tc>
        <w:tc>
          <w:tcPr>
            <w:tcW w:w="5103" w:type="dxa"/>
          </w:tcPr>
          <w:p w:rsidR="001021C8" w:rsidRDefault="001021C8" w:rsidP="00342BC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е 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начала и конца</w:t>
            </w:r>
            <w:r w:rsidR="002363A9" w:rsidRPr="002F46A8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</w:p>
        </w:tc>
      </w:tr>
    </w:tbl>
    <w:p w:rsidR="0048074A" w:rsidRDefault="0048074A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12B" w:rsidRDefault="00B2212B" w:rsidP="00DB40F7">
      <w:pPr>
        <w:pStyle w:val="1"/>
      </w:pPr>
      <w:bookmarkStart w:id="4" w:name="_Toc533761066"/>
      <w:r>
        <w:t>Сценарии ведения информации в РЕГИЗ</w:t>
      </w:r>
      <w:proofErr w:type="gramStart"/>
      <w:r>
        <w:t>.И</w:t>
      </w:r>
      <w:proofErr w:type="gramEnd"/>
      <w:r>
        <w:t>ЭМК</w:t>
      </w:r>
      <w:bookmarkEnd w:id="4"/>
    </w:p>
    <w:p w:rsidR="00DB40F7" w:rsidRDefault="00B2212B" w:rsidP="00B2212B">
      <w:pPr>
        <w:pStyle w:val="2"/>
      </w:pPr>
      <w:bookmarkStart w:id="5" w:name="_Toc533761067"/>
      <w:r>
        <w:t xml:space="preserve">Сценарий 1. </w:t>
      </w:r>
      <w:r w:rsidR="00DB40F7">
        <w:t>Лечение в условиях круглосуточного стационара</w:t>
      </w:r>
      <w:bookmarkEnd w:id="5"/>
    </w:p>
    <w:p w:rsidR="00DB40F7" w:rsidRPr="00DB40F7" w:rsidRDefault="00DB40F7" w:rsidP="0076760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DB40F7" w:rsidRPr="00F30572" w:rsidTr="00DB40F7">
        <w:tc>
          <w:tcPr>
            <w:tcW w:w="3794" w:type="dxa"/>
          </w:tcPr>
          <w:p w:rsidR="00DB40F7" w:rsidRPr="00DB40F7" w:rsidRDefault="00DB40F7" w:rsidP="0076760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DB40F7" w:rsidRPr="00F30572" w:rsidRDefault="00DB40F7" w:rsidP="00767608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DB40F7" w:rsidRPr="001920E0" w:rsidTr="00DB40F7">
        <w:tc>
          <w:tcPr>
            <w:tcW w:w="3794" w:type="dxa"/>
          </w:tcPr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DB40F7" w:rsidRPr="00C17653" w:rsidRDefault="00DB40F7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CaseStat</w:t>
            </w:r>
            <w:proofErr w:type="spellEnd"/>
          </w:p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Указание о круглосуточном стационаре</w:t>
            </w:r>
          </w:p>
          <w:p w:rsidR="00DB40F7" w:rsidRDefault="00DB40F7" w:rsidP="00837A89">
            <w:pPr>
              <w:ind w:left="708"/>
            </w:pPr>
            <w:r>
              <w:t xml:space="preserve">Хотя бы один </w:t>
            </w:r>
            <w:proofErr w:type="spellStart"/>
            <w:r w:rsidRPr="00B601F5">
              <w:rPr>
                <w:i/>
                <w:lang w:val="en-US"/>
              </w:rPr>
              <w:t>StepStat</w:t>
            </w:r>
            <w:proofErr w:type="spellEnd"/>
            <w:r w:rsidRPr="00F36B2F">
              <w:t xml:space="preserve"> </w:t>
            </w:r>
            <w:r>
              <w:t>с указанием Режим = круглосуточный стационар</w:t>
            </w:r>
          </w:p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Записи о движении по отделениям (не обязательно)</w:t>
            </w:r>
          </w:p>
          <w:p w:rsidR="00DB40F7" w:rsidRPr="006C7ACC" w:rsidRDefault="00DB40F7" w:rsidP="00837A89">
            <w:pPr>
              <w:ind w:left="708"/>
            </w:pPr>
            <w:r>
              <w:t xml:space="preserve">Можно создать </w:t>
            </w:r>
            <w:proofErr w:type="spellStart"/>
            <w:r>
              <w:rPr>
                <w:lang w:val="en-US"/>
              </w:rPr>
              <w:t>StepStat</w:t>
            </w:r>
            <w:proofErr w:type="spellEnd"/>
            <w:r w:rsidRPr="00805212">
              <w:t xml:space="preserve"> </w:t>
            </w:r>
            <w:r>
              <w:t>на все интервалы пребывания в отделениях, включая приемное (не обязательно)</w:t>
            </w:r>
          </w:p>
          <w:p w:rsidR="00DB40F7" w:rsidRPr="003A5710" w:rsidRDefault="00DB40F7" w:rsidP="00837A89"/>
        </w:tc>
        <w:tc>
          <w:tcPr>
            <w:tcW w:w="5670" w:type="dxa"/>
          </w:tcPr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Диагноз при поступлении</w:t>
            </w:r>
          </w:p>
          <w:p w:rsidR="00DB40F7" w:rsidRDefault="00DB40F7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 w:rsidRPr="00B601F5">
              <w:rPr>
                <w:i/>
              </w:rPr>
              <w:t xml:space="preserve"> </w:t>
            </w:r>
            <w:r>
              <w:t xml:space="preserve">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предварительный</w:t>
            </w:r>
            <w:proofErr w:type="gramEnd"/>
            <w:r>
              <w:t>.</w:t>
            </w:r>
          </w:p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 клинический заключительный</w:t>
            </w:r>
          </w:p>
          <w:p w:rsidR="00156B08" w:rsidRDefault="00DB40F7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заключительный</w:t>
            </w:r>
            <w:proofErr w:type="gramEnd"/>
            <w:r>
              <w:t>. Необходимо передать основное заболевание</w:t>
            </w:r>
            <w:r w:rsidR="00824076">
              <w:t>,</w:t>
            </w:r>
            <w:r>
              <w:t xml:space="preserve"> </w:t>
            </w:r>
            <w:r w:rsidR="009D16A1">
              <w:t xml:space="preserve">при наличии - </w:t>
            </w:r>
            <w:r>
              <w:t>его осложнения</w:t>
            </w:r>
            <w:r w:rsidR="00824076">
              <w:t>, сопутствующие заболевания</w:t>
            </w:r>
            <w:r>
              <w:t xml:space="preserve">. В поле </w:t>
            </w:r>
            <w:r>
              <w:rPr>
                <w:lang w:val="en-US"/>
              </w:rPr>
              <w:t>Comment</w:t>
            </w:r>
            <w:r>
              <w:t xml:space="preserve"> диагноза </w:t>
            </w:r>
            <w:r w:rsidR="003F5A4F">
              <w:t>каждого</w:t>
            </w:r>
            <w:r>
              <w:t xml:space="preserve"> заболевания следует записать </w:t>
            </w:r>
            <w:r w:rsidR="003F5A4F">
              <w:t xml:space="preserve">его </w:t>
            </w:r>
            <w:r>
              <w:t>клиническую формулировку</w:t>
            </w:r>
            <w:r w:rsidR="003F5A4F">
              <w:t>.</w:t>
            </w:r>
            <w:r w:rsidR="002363A9">
              <w:t xml:space="preserve"> </w:t>
            </w:r>
            <w:r w:rsidR="00156B08">
              <w:t>Допускается более одного основного заболевания в особых случаях (внутрибольничный инфаркт и т.п.)</w:t>
            </w:r>
          </w:p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  <w:bookmarkStart w:id="6" w:name="_GoBack"/>
            <w:bookmarkEnd w:id="6"/>
          </w:p>
          <w:p w:rsidR="00DB40F7" w:rsidRPr="00E63CD3" w:rsidRDefault="00DB40F7" w:rsidP="00837A89">
            <w:pPr>
              <w:ind w:left="708"/>
            </w:pPr>
            <w:r>
              <w:t xml:space="preserve">в виде </w:t>
            </w:r>
            <w:r w:rsidRPr="00E63CD3">
              <w:rPr>
                <w:i/>
              </w:rPr>
              <w:t>Service</w:t>
            </w:r>
            <w:r w:rsidR="00E63CD3" w:rsidRPr="00E63CD3">
              <w:t xml:space="preserve">. В поле </w:t>
            </w:r>
            <w:proofErr w:type="spellStart"/>
            <w:r w:rsidR="00E63CD3" w:rsidRPr="00E63CD3">
              <w:rPr>
                <w:i/>
              </w:rPr>
              <w:t>IdServiceType</w:t>
            </w:r>
            <w:proofErr w:type="spellEnd"/>
            <w:r w:rsidR="00E63CD3" w:rsidRPr="00E63CD3">
              <w:t xml:space="preserve"> указать код по номенклатуре МЗ РФ, в поле </w:t>
            </w:r>
            <w:proofErr w:type="spellStart"/>
            <w:r w:rsidR="00E63CD3" w:rsidRPr="00E63CD3">
              <w:rPr>
                <w:i/>
              </w:rPr>
              <w:t>ServiceName</w:t>
            </w:r>
            <w:proofErr w:type="spellEnd"/>
            <w:r w:rsidR="00E63CD3" w:rsidRPr="00E63CD3"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DB40F7" w:rsidRPr="0019615B" w:rsidRDefault="00DB40F7" w:rsidP="00837A89">
            <w:pPr>
              <w:ind w:left="708"/>
            </w:pPr>
            <w:r>
              <w:t>в</w:t>
            </w:r>
            <w:r w:rsidRPr="0019615B">
              <w:t xml:space="preserve"> </w:t>
            </w:r>
            <w:r w:rsidRPr="00B601F5">
              <w:t>виде</w:t>
            </w:r>
            <w:r w:rsidRPr="0019615B">
              <w:t xml:space="preserve"> </w:t>
            </w:r>
            <w:proofErr w:type="spellStart"/>
            <w:r w:rsidRPr="00B601F5">
              <w:rPr>
                <w:i/>
                <w:lang w:val="en-US"/>
              </w:rPr>
              <w:t>AppointedMedication</w:t>
            </w:r>
            <w:proofErr w:type="spellEnd"/>
          </w:p>
          <w:p w:rsidR="00DB40F7" w:rsidRPr="0019615B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19615B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</w:p>
          <w:p w:rsidR="00DB40F7" w:rsidRPr="00B15084" w:rsidRDefault="00DB40F7" w:rsidP="00837A89">
            <w:pPr>
              <w:ind w:left="708"/>
            </w:pPr>
            <w:r w:rsidRPr="00B15084">
              <w:t xml:space="preserve">в виде </w:t>
            </w:r>
            <w:hyperlink r:id="rId7" w:anchor="DischargeSummary" w:history="1">
              <w:proofErr w:type="spellStart"/>
              <w:r w:rsidRPr="00B601F5">
                <w:rPr>
                  <w:i/>
                  <w:lang w:val="en-US"/>
                </w:rPr>
                <w:t>DischargeSummary</w:t>
              </w:r>
              <w:proofErr w:type="spellEnd"/>
            </w:hyperlink>
            <w:r w:rsidR="00B15084" w:rsidRPr="00B15084">
              <w:rPr>
                <w:i/>
              </w:rPr>
              <w:t xml:space="preserve">, </w:t>
            </w:r>
            <w:r w:rsidR="00B15084" w:rsidRPr="00B15084">
              <w:t>а также</w:t>
            </w:r>
            <w:r w:rsidR="00B15084" w:rsidRPr="00B15084">
              <w:rPr>
                <w:i/>
              </w:rPr>
              <w:t xml:space="preserve"> </w:t>
            </w:r>
            <w:proofErr w:type="spellStart"/>
            <w:r w:rsidR="00B15084">
              <w:rPr>
                <w:i/>
                <w:lang w:val="en-US"/>
              </w:rPr>
              <w:t>VitalParams</w:t>
            </w:r>
            <w:proofErr w:type="spellEnd"/>
            <w:r w:rsidR="00AF098A">
              <w:rPr>
                <w:i/>
              </w:rPr>
              <w:t xml:space="preserve">, </w:t>
            </w:r>
            <w:r w:rsidR="00AF098A" w:rsidRPr="00AF098A">
              <w:t>в том числе непереносимость препаратов</w:t>
            </w:r>
            <w:r w:rsidR="00AF098A">
              <w:rPr>
                <w:i/>
              </w:rPr>
              <w:t xml:space="preserve">, и </w:t>
            </w:r>
            <w:r w:rsidR="00B15084" w:rsidRPr="00B15084">
              <w:t>специальны</w:t>
            </w:r>
            <w:r w:rsidR="00AF098A">
              <w:t>е</w:t>
            </w:r>
            <w:r w:rsidR="00B15084" w:rsidRPr="00B15084">
              <w:t xml:space="preserve"> показател</w:t>
            </w:r>
            <w:r w:rsidR="00AF098A">
              <w:t>и</w:t>
            </w:r>
            <w:r w:rsidR="00B15084" w:rsidRPr="00B15084">
              <w:t>, зависимы</w:t>
            </w:r>
            <w:r w:rsidR="00AF098A">
              <w:t>е</w:t>
            </w:r>
            <w:r w:rsidR="00B15084" w:rsidRPr="00B15084">
              <w:t xml:space="preserve"> от диагноза</w:t>
            </w:r>
            <w:r w:rsidR="00AF098A">
              <w:t xml:space="preserve">. </w:t>
            </w:r>
          </w:p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Форма 027-1/</w:t>
            </w:r>
            <w:proofErr w:type="gramStart"/>
            <w:r w:rsidRPr="00F45729">
              <w:rPr>
                <w:b/>
              </w:rPr>
              <w:t>у</w:t>
            </w:r>
            <w:proofErr w:type="gramEnd"/>
            <w:r w:rsidRPr="00F45729">
              <w:rPr>
                <w:b/>
              </w:rPr>
              <w:t xml:space="preserve"> </w:t>
            </w:r>
            <w:proofErr w:type="gramStart"/>
            <w:r w:rsidRPr="00F45729">
              <w:rPr>
                <w:b/>
              </w:rPr>
              <w:t>в</w:t>
            </w:r>
            <w:proofErr w:type="gramEnd"/>
            <w:r w:rsidRPr="00F45729">
              <w:rPr>
                <w:b/>
              </w:rPr>
              <w:t xml:space="preserve"> случае лечения онкологического заболевания</w:t>
            </w:r>
          </w:p>
          <w:p w:rsidR="00DB40F7" w:rsidRDefault="00DB40F7" w:rsidP="00837A89">
            <w:pPr>
              <w:ind w:left="708"/>
            </w:pPr>
            <w:r>
              <w:t xml:space="preserve">в виде </w:t>
            </w:r>
            <w:r w:rsidRPr="00B601F5">
              <w:rPr>
                <w:i/>
                <w:lang w:val="en-US"/>
              </w:rPr>
              <w:t>Form</w:t>
            </w:r>
            <w:r w:rsidRPr="00DB40F7">
              <w:rPr>
                <w:i/>
              </w:rPr>
              <w:t>027_1</w:t>
            </w:r>
            <w:r w:rsidRPr="00B601F5">
              <w:rPr>
                <w:i/>
                <w:lang w:val="en-US"/>
              </w:rPr>
              <w:t>U</w:t>
            </w:r>
          </w:p>
          <w:p w:rsidR="00DB40F7" w:rsidRPr="00593312" w:rsidRDefault="00DB40F7" w:rsidP="00837A89">
            <w:pPr>
              <w:rPr>
                <w:b/>
              </w:rPr>
            </w:pPr>
            <w:r w:rsidRPr="00593312">
              <w:rPr>
                <w:b/>
              </w:rPr>
              <w:t>Результаты обследований</w:t>
            </w:r>
          </w:p>
          <w:p w:rsidR="00DB40F7" w:rsidRPr="002C0657" w:rsidRDefault="00DB40F7" w:rsidP="00837A89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B601F5">
              <w:rPr>
                <w:i/>
                <w:lang w:val="en-US"/>
              </w:rPr>
              <w:t>PacsResult</w:t>
            </w:r>
            <w:proofErr w:type="spellEnd"/>
          </w:p>
          <w:p w:rsidR="00DB40F7" w:rsidRPr="00593312" w:rsidRDefault="00DB40F7" w:rsidP="00837A89">
            <w:pPr>
              <w:rPr>
                <w:b/>
              </w:rPr>
            </w:pPr>
            <w:r w:rsidRPr="00593312">
              <w:rPr>
                <w:b/>
              </w:rPr>
              <w:t>Протоколы консультаций</w:t>
            </w:r>
          </w:p>
          <w:p w:rsidR="00DB40F7" w:rsidRDefault="00D91539" w:rsidP="00837A89">
            <w:pPr>
              <w:ind w:left="708"/>
            </w:pPr>
            <w:r>
              <w:t>К</w:t>
            </w:r>
            <w:r w:rsidR="00DB40F7">
              <w:t xml:space="preserve">онсультации, проведенные в процессе госпитализации (например, внешних специалистов), в виде </w:t>
            </w:r>
            <w:proofErr w:type="spellStart"/>
            <w:r w:rsidR="00DB40F7">
              <w:rPr>
                <w:lang w:val="en-US"/>
              </w:rPr>
              <w:t>ConsultNote</w:t>
            </w:r>
            <w:proofErr w:type="spellEnd"/>
          </w:p>
          <w:p w:rsidR="00DB40F7" w:rsidRDefault="00DB40F7" w:rsidP="00837A89">
            <w:pPr>
              <w:rPr>
                <w:b/>
              </w:rPr>
            </w:pPr>
            <w:r>
              <w:rPr>
                <w:b/>
              </w:rPr>
              <w:t>Назначения при выписке (планируется в ИЭМК-2018-2)</w:t>
            </w:r>
          </w:p>
          <w:p w:rsidR="00DB40F7" w:rsidRDefault="00DB40F7" w:rsidP="00837A89">
            <w:pPr>
              <w:ind w:left="708"/>
            </w:pPr>
            <w:r w:rsidRPr="00593312">
              <w:t>Назначенные при выписке медикаменты</w:t>
            </w:r>
            <w:r>
              <w:t>, обследования, лечебные мероприятия</w:t>
            </w:r>
          </w:p>
          <w:p w:rsidR="00DB40F7" w:rsidRPr="002402F2" w:rsidRDefault="00DB40F7" w:rsidP="00837A89">
            <w:pPr>
              <w:rPr>
                <w:b/>
              </w:rPr>
            </w:pPr>
          </w:p>
        </w:tc>
      </w:tr>
    </w:tbl>
    <w:p w:rsidR="00DB40F7" w:rsidRDefault="00DB40F7"/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lastRenderedPageBreak/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DB40F7" w:rsidRPr="00F30572" w:rsidTr="00837A89">
        <w:tc>
          <w:tcPr>
            <w:tcW w:w="3794" w:type="dxa"/>
          </w:tcPr>
          <w:p w:rsidR="00DB40F7" w:rsidRPr="00DB40F7" w:rsidRDefault="00DB40F7" w:rsidP="00DB40F7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DB40F7" w:rsidRPr="00DB40F7" w:rsidRDefault="00DB40F7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DB40F7" w:rsidRPr="00F30572" w:rsidTr="00837A89">
        <w:tc>
          <w:tcPr>
            <w:tcW w:w="3794" w:type="dxa"/>
          </w:tcPr>
          <w:p w:rsidR="007D4BB4" w:rsidRPr="00B2212B" w:rsidRDefault="007D4BB4" w:rsidP="00DB40F7">
            <w:pPr>
              <w:rPr>
                <w:b/>
              </w:rPr>
            </w:pPr>
            <w:r w:rsidRPr="00B2212B">
              <w:rPr>
                <w:b/>
              </w:rPr>
              <w:t>Шаг 1.</w:t>
            </w:r>
            <w:r w:rsidR="00B2212B" w:rsidRPr="00B2212B">
              <w:rPr>
                <w:b/>
              </w:rPr>
              <w:t xml:space="preserve"> Поступление</w:t>
            </w:r>
          </w:p>
          <w:p w:rsidR="00DB40F7" w:rsidRDefault="00DB40F7" w:rsidP="00DB40F7">
            <w:r>
              <w:t>Пациент поступает в приемное отделение. Регистратор оформил его карту.</w:t>
            </w:r>
          </w:p>
          <w:p w:rsidR="00DB40F7" w:rsidRDefault="00DB40F7" w:rsidP="00251E0D">
            <w:pPr>
              <w:spacing w:before="120"/>
              <w:jc w:val="both"/>
              <w:rPr>
                <w:b/>
                <w:sz w:val="28"/>
                <w:szCs w:val="28"/>
              </w:rPr>
            </w:pPr>
            <w:r>
              <w:t>МИС передает в РЕГИЗ</w:t>
            </w:r>
            <w:r w:rsidR="00251E0D">
              <w:t xml:space="preserve"> сведения о начале случая</w:t>
            </w:r>
            <w:r>
              <w:t>.</w:t>
            </w:r>
          </w:p>
        </w:tc>
        <w:tc>
          <w:tcPr>
            <w:tcW w:w="5670" w:type="dxa"/>
          </w:tcPr>
          <w:p w:rsidR="00DB40F7" w:rsidRPr="00F45729" w:rsidRDefault="00DB40F7" w:rsidP="00DB40F7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DB40F7" w:rsidRDefault="00DB40F7" w:rsidP="00DB40F7">
            <w:pPr>
              <w:ind w:left="708"/>
            </w:pPr>
            <w:proofErr w:type="spellStart"/>
            <w:r w:rsidRPr="00B601F5">
              <w:rPr>
                <w:i/>
                <w:lang w:val="en-US"/>
              </w:rPr>
              <w:t>CaseStat</w:t>
            </w:r>
            <w:proofErr w:type="spellEnd"/>
            <w:r>
              <w:rPr>
                <w:i/>
              </w:rPr>
              <w:t xml:space="preserve"> </w:t>
            </w:r>
            <w:r w:rsidRPr="00DB40F7">
              <w:t>с указанной датой начала и неуказанной датой завершения</w:t>
            </w:r>
            <w:r w:rsidR="000601CD">
              <w:t>.</w:t>
            </w:r>
          </w:p>
          <w:p w:rsidR="000601CD" w:rsidRPr="000601CD" w:rsidRDefault="000601CD" w:rsidP="00DB40F7">
            <w:pPr>
              <w:ind w:left="708"/>
            </w:pPr>
            <w:r w:rsidRPr="00251E0D">
              <w:t xml:space="preserve">Заполнены сведения </w:t>
            </w:r>
            <w:r w:rsidR="00251E0D" w:rsidRPr="00251E0D">
              <w:t xml:space="preserve">о порядке поступления </w:t>
            </w:r>
            <w:r w:rsidR="00251E0D">
              <w:rPr>
                <w:i/>
              </w:rPr>
              <w:t>(канал поступления, первичность, экстренность, бригада, срок от начала заболевания и т.</w:t>
            </w:r>
            <w:r w:rsidR="007D4BB4">
              <w:rPr>
                <w:i/>
              </w:rPr>
              <w:t>п</w:t>
            </w:r>
            <w:r w:rsidR="00251E0D">
              <w:rPr>
                <w:i/>
              </w:rPr>
              <w:t xml:space="preserve">.) </w:t>
            </w:r>
          </w:p>
          <w:p w:rsidR="000601CD" w:rsidRPr="00F45729" w:rsidRDefault="000601CD" w:rsidP="000601CD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  <w:r w:rsidR="002363A9" w:rsidRPr="00D91539">
              <w:rPr>
                <w:b/>
              </w:rPr>
              <w:t>направлени</w:t>
            </w:r>
            <w:r w:rsidR="00D91539" w:rsidRPr="00D91539">
              <w:rPr>
                <w:b/>
              </w:rPr>
              <w:t>я</w:t>
            </w:r>
          </w:p>
          <w:p w:rsidR="000601CD" w:rsidRDefault="009D16A1" w:rsidP="000601CD">
            <w:pPr>
              <w:ind w:left="708"/>
            </w:pPr>
            <w:r>
              <w:t xml:space="preserve">Диагноз основного заболевания </w:t>
            </w:r>
            <w:r w:rsidR="000601CD">
              <w:t xml:space="preserve">в виде </w:t>
            </w:r>
            <w:proofErr w:type="spellStart"/>
            <w:r w:rsidR="000601CD" w:rsidRPr="00B601F5">
              <w:rPr>
                <w:i/>
                <w:lang w:val="en-US"/>
              </w:rPr>
              <w:t>DiagnosisInfo</w:t>
            </w:r>
            <w:proofErr w:type="spellEnd"/>
            <w:r w:rsidR="000601CD" w:rsidRPr="00B601F5">
              <w:rPr>
                <w:i/>
              </w:rPr>
              <w:t xml:space="preserve"> </w:t>
            </w:r>
            <w:r w:rsidR="000601CD">
              <w:t xml:space="preserve">с указанием </w:t>
            </w:r>
            <w:proofErr w:type="spellStart"/>
            <w:r w:rsidR="000601CD" w:rsidRPr="00B601F5">
              <w:rPr>
                <w:i/>
                <w:lang w:val="en-US"/>
              </w:rPr>
              <w:t>DiagnosisStage</w:t>
            </w:r>
            <w:proofErr w:type="spellEnd"/>
            <w:r w:rsidR="000601CD">
              <w:t xml:space="preserve"> = </w:t>
            </w:r>
            <w:r w:rsidR="00D91539">
              <w:t>направления (сейчас такой позиции в справочнике нет, будет добавлена</w:t>
            </w:r>
            <w:r w:rsidR="00EF2A80">
              <w:t xml:space="preserve"> в 2019 году</w:t>
            </w:r>
            <w:r w:rsidR="00D91539">
              <w:t>)</w:t>
            </w:r>
            <w:r w:rsidR="000601CD">
              <w:t>.</w:t>
            </w:r>
          </w:p>
          <w:p w:rsidR="00DB40F7" w:rsidRDefault="00DB40F7" w:rsidP="000601CD">
            <w:pPr>
              <w:rPr>
                <w:b/>
                <w:sz w:val="28"/>
                <w:szCs w:val="28"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7D4BB4" w:rsidP="00251E0D">
            <w:pPr>
              <w:rPr>
                <w:b/>
              </w:rPr>
            </w:pPr>
            <w:r w:rsidRPr="00B2212B">
              <w:rPr>
                <w:b/>
              </w:rPr>
              <w:t>Шаг 2.</w:t>
            </w:r>
            <w:r w:rsidR="00B2212B" w:rsidRPr="00B2212B">
              <w:rPr>
                <w:b/>
              </w:rPr>
              <w:t xml:space="preserve"> Госпитализация</w:t>
            </w:r>
          </w:p>
          <w:p w:rsidR="00251E0D" w:rsidRDefault="00251E0D" w:rsidP="00251E0D">
            <w:r>
              <w:t>Приемное отделение завершило обследование и приняло решение о госпитализации.</w:t>
            </w:r>
          </w:p>
          <w:p w:rsidR="00C7261A" w:rsidRDefault="00C7261A" w:rsidP="00251E0D"/>
          <w:p w:rsidR="00251E0D" w:rsidRDefault="00251E0D" w:rsidP="00251E0D">
            <w:r>
              <w:t>МИС передает сведения об отделении и профиле госпитализации, о диагнозе поступления.</w:t>
            </w:r>
          </w:p>
          <w:p w:rsidR="00251E0D" w:rsidRDefault="00251E0D" w:rsidP="00DB40F7"/>
        </w:tc>
        <w:tc>
          <w:tcPr>
            <w:tcW w:w="5670" w:type="dxa"/>
          </w:tcPr>
          <w:p w:rsidR="002363A9" w:rsidRPr="00D91539" w:rsidRDefault="002363A9" w:rsidP="002363A9">
            <w:pPr>
              <w:rPr>
                <w:b/>
              </w:rPr>
            </w:pPr>
            <w:r w:rsidRPr="00D91539">
              <w:rPr>
                <w:b/>
              </w:rPr>
              <w:t>Диагноз при поступлении</w:t>
            </w:r>
          </w:p>
          <w:p w:rsidR="00D91539" w:rsidRDefault="00D91539" w:rsidP="00D91539">
            <w:pPr>
              <w:ind w:left="708"/>
            </w:pPr>
            <w:r>
              <w:t xml:space="preserve">Диагноз основного заболевания 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 w:rsidRPr="00B601F5">
              <w:rPr>
                <w:i/>
              </w:rPr>
              <w:t xml:space="preserve"> </w:t>
            </w:r>
            <w:r>
              <w:t xml:space="preserve">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предварительный.</w:t>
            </w:r>
          </w:p>
          <w:p w:rsidR="00C7261A" w:rsidRDefault="00C7261A" w:rsidP="00DB40F7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C7261A" w:rsidRDefault="00C7261A" w:rsidP="00C7261A">
            <w:pPr>
              <w:ind w:left="708"/>
            </w:pPr>
            <w:r w:rsidRPr="00C7261A">
              <w:t xml:space="preserve">Создается </w:t>
            </w:r>
            <w:proofErr w:type="spellStart"/>
            <w:r w:rsidRPr="00C7261A">
              <w:t>StepStat</w:t>
            </w:r>
            <w:proofErr w:type="spellEnd"/>
            <w:r w:rsidRPr="00C7261A">
              <w:t xml:space="preserve"> с указанием отделения пребывания и профиля койки</w:t>
            </w:r>
            <w:r>
              <w:t>, с указанной датой начала и неуказанной датой завершения</w:t>
            </w:r>
          </w:p>
          <w:p w:rsidR="00C7261A" w:rsidRPr="00C7261A" w:rsidRDefault="00C7261A" w:rsidP="00C7261A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3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Обследование и лечение</w:t>
            </w:r>
          </w:p>
          <w:p w:rsidR="00251E0D" w:rsidRDefault="00251E0D" w:rsidP="00251E0D">
            <w:r>
              <w:t>Проведено обследование или осмотр с оформлением отдельного документа (например, лучевая диагностика).</w:t>
            </w:r>
          </w:p>
          <w:p w:rsidR="00251E0D" w:rsidRDefault="00251E0D" w:rsidP="00251E0D">
            <w:r>
              <w:t>МИС передает в РЕГИЗ документ.</w:t>
            </w:r>
          </w:p>
          <w:p w:rsidR="00251E0D" w:rsidRDefault="00251E0D" w:rsidP="00251E0D"/>
        </w:tc>
        <w:tc>
          <w:tcPr>
            <w:tcW w:w="5670" w:type="dxa"/>
          </w:tcPr>
          <w:p w:rsidR="00C7261A" w:rsidRPr="00593312" w:rsidRDefault="00C7261A" w:rsidP="00C7261A">
            <w:pPr>
              <w:rPr>
                <w:b/>
              </w:rPr>
            </w:pPr>
            <w:r w:rsidRPr="00593312">
              <w:rPr>
                <w:b/>
              </w:rPr>
              <w:t>Результаты обследований</w:t>
            </w:r>
          </w:p>
          <w:p w:rsidR="00C7261A" w:rsidRPr="002C0657" w:rsidRDefault="00C7261A" w:rsidP="00C7261A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B601F5">
              <w:rPr>
                <w:i/>
                <w:lang w:val="en-US"/>
              </w:rPr>
              <w:t>PacsResult</w:t>
            </w:r>
            <w:proofErr w:type="spellEnd"/>
          </w:p>
          <w:p w:rsidR="00C7261A" w:rsidRPr="00593312" w:rsidRDefault="00C7261A" w:rsidP="00C7261A">
            <w:pPr>
              <w:rPr>
                <w:b/>
              </w:rPr>
            </w:pPr>
            <w:r w:rsidRPr="00593312">
              <w:rPr>
                <w:b/>
              </w:rPr>
              <w:t>Протоколы консультаций</w:t>
            </w:r>
          </w:p>
          <w:p w:rsidR="00C7261A" w:rsidRDefault="00C7261A" w:rsidP="00C7261A">
            <w:pPr>
              <w:ind w:left="708"/>
            </w:pPr>
            <w:r>
              <w:t xml:space="preserve">Значимые консультации, проведенные в процессе госпитализации (например, внешних специалистов), 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  <w:r w:rsidR="00A00C5B"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251E0D" w:rsidRPr="00F45729" w:rsidRDefault="00251E0D" w:rsidP="00DB40F7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4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Перевод</w:t>
            </w:r>
          </w:p>
          <w:p w:rsidR="00251E0D" w:rsidRDefault="00251E0D" w:rsidP="00251E0D">
            <w:r>
              <w:t>Пациент переведен в другое отделение стационара.</w:t>
            </w:r>
          </w:p>
          <w:p w:rsidR="00251E0D" w:rsidRDefault="00251E0D" w:rsidP="00752FF1">
            <w:r>
              <w:t xml:space="preserve">МИС </w:t>
            </w:r>
            <w:r w:rsidR="00752FF1">
              <w:t>регистрирует перевод и передает информацию о нем в РЕГИЗ</w:t>
            </w:r>
            <w:r>
              <w:t>.</w:t>
            </w:r>
          </w:p>
        </w:tc>
        <w:tc>
          <w:tcPr>
            <w:tcW w:w="5670" w:type="dxa"/>
          </w:tcPr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C7261A" w:rsidRDefault="00C7261A" w:rsidP="00C7261A">
            <w:pPr>
              <w:ind w:left="708"/>
            </w:pPr>
            <w:r>
              <w:t xml:space="preserve">В </w:t>
            </w:r>
            <w:proofErr w:type="gramStart"/>
            <w:r>
              <w:t>предыдущий</w:t>
            </w:r>
            <w:proofErr w:type="gramEnd"/>
            <w:r>
              <w:t xml:space="preserve"> </w:t>
            </w:r>
            <w:proofErr w:type="spellStart"/>
            <w:r w:rsidRPr="00C7261A">
              <w:t>StepStat</w:t>
            </w:r>
            <w:proofErr w:type="spellEnd"/>
            <w:r w:rsidRPr="00C7261A">
              <w:t xml:space="preserve"> </w:t>
            </w:r>
            <w:r>
              <w:t xml:space="preserve">проставляется дата завершения, создается новый </w:t>
            </w:r>
            <w:proofErr w:type="spellStart"/>
            <w:r w:rsidRPr="00C7261A">
              <w:t>StepStat</w:t>
            </w:r>
            <w:proofErr w:type="spellEnd"/>
            <w:r w:rsidRPr="00C7261A">
              <w:t xml:space="preserve"> с указанием </w:t>
            </w:r>
            <w:r>
              <w:t xml:space="preserve">нового </w:t>
            </w:r>
            <w:r w:rsidRPr="00C7261A">
              <w:t xml:space="preserve">отделения пребывания и </w:t>
            </w:r>
            <w:r>
              <w:t xml:space="preserve">нового </w:t>
            </w:r>
            <w:r w:rsidRPr="00C7261A">
              <w:t>профиля койки</w:t>
            </w:r>
            <w:r>
              <w:t>, с датой начала и без даты завершения</w:t>
            </w:r>
          </w:p>
          <w:p w:rsidR="00251E0D" w:rsidRPr="00F45729" w:rsidRDefault="00251E0D" w:rsidP="00DB40F7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5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Выбытие</w:t>
            </w:r>
          </w:p>
          <w:p w:rsidR="00251E0D" w:rsidRDefault="00251E0D" w:rsidP="00251E0D">
            <w:r>
              <w:t>Пациент выбыл из стационара.</w:t>
            </w:r>
          </w:p>
          <w:p w:rsidR="00251E0D" w:rsidRDefault="00251E0D" w:rsidP="00251E0D">
            <w:r>
              <w:t>МИС отправляет сведения о завершении случая.</w:t>
            </w:r>
          </w:p>
        </w:tc>
        <w:tc>
          <w:tcPr>
            <w:tcW w:w="5670" w:type="dxa"/>
          </w:tcPr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C7261A" w:rsidRDefault="00C7261A" w:rsidP="00C7261A">
            <w:pPr>
              <w:ind w:left="708"/>
            </w:pPr>
            <w:r w:rsidRPr="00C7261A">
              <w:t xml:space="preserve">В </w:t>
            </w:r>
            <w:proofErr w:type="spellStart"/>
            <w:r w:rsidRPr="00B601F5">
              <w:rPr>
                <w:i/>
                <w:lang w:val="en-US"/>
              </w:rPr>
              <w:t>CaseStat</w:t>
            </w:r>
            <w:proofErr w:type="spellEnd"/>
            <w:r>
              <w:rPr>
                <w:i/>
              </w:rPr>
              <w:t xml:space="preserve"> </w:t>
            </w:r>
            <w:r w:rsidRPr="00C7261A">
              <w:t>проставляется</w:t>
            </w:r>
            <w:r>
              <w:rPr>
                <w:i/>
              </w:rPr>
              <w:t xml:space="preserve"> </w:t>
            </w:r>
            <w:r w:rsidRPr="00DB40F7">
              <w:t>дат</w:t>
            </w:r>
            <w:r>
              <w:t>а</w:t>
            </w:r>
            <w:r w:rsidRPr="00DB40F7">
              <w:t xml:space="preserve"> завершения</w:t>
            </w:r>
            <w:r>
              <w:t>, указывается результат и исход госпитализации, лечащий врач</w:t>
            </w:r>
          </w:p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Default="00C7261A" w:rsidP="00C7261A">
            <w:pPr>
              <w:ind w:left="708"/>
            </w:pPr>
            <w:r>
              <w:lastRenderedPageBreak/>
              <w:t xml:space="preserve">В </w:t>
            </w:r>
            <w:proofErr w:type="gramStart"/>
            <w:r>
              <w:t>последний</w:t>
            </w:r>
            <w:proofErr w:type="gramEnd"/>
            <w:r>
              <w:t xml:space="preserve"> </w:t>
            </w:r>
            <w:proofErr w:type="spellStart"/>
            <w:r w:rsidRPr="00C7261A">
              <w:t>StepStat</w:t>
            </w:r>
            <w:proofErr w:type="spellEnd"/>
            <w:r w:rsidRPr="00C7261A">
              <w:t xml:space="preserve"> </w:t>
            </w:r>
            <w:r>
              <w:t>проставляется дата завершения</w:t>
            </w:r>
          </w:p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 клинический заключительный</w:t>
            </w:r>
          </w:p>
          <w:p w:rsidR="00C7261A" w:rsidRDefault="00C7261A" w:rsidP="00C7261A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заключительный</w:t>
            </w:r>
            <w:proofErr w:type="gramEnd"/>
            <w:r>
              <w:t>. Необходимо передать основное заболевание</w:t>
            </w:r>
            <w:r w:rsidR="009D16A1">
              <w:t>,</w:t>
            </w:r>
            <w:r>
              <w:t xml:space="preserve"> </w:t>
            </w:r>
            <w:r w:rsidR="009D16A1">
              <w:t xml:space="preserve">при наличии - </w:t>
            </w:r>
            <w:r>
              <w:t>его осложнения</w:t>
            </w:r>
            <w:r w:rsidR="009D16A1">
              <w:t>, сопутствующие заболевания</w:t>
            </w:r>
            <w:r>
              <w:t xml:space="preserve">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C7261A" w:rsidRPr="00F45729" w:rsidRDefault="00C7261A" w:rsidP="00C7261A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AF098A" w:rsidRPr="00E63CD3" w:rsidRDefault="00AF098A" w:rsidP="00AF098A">
            <w:pPr>
              <w:ind w:left="708"/>
            </w:pPr>
            <w:r>
              <w:t xml:space="preserve">в виде </w:t>
            </w:r>
            <w:proofErr w:type="spellStart"/>
            <w:r w:rsidRPr="00E63CD3">
              <w:rPr>
                <w:i/>
              </w:rPr>
              <w:t>Service</w:t>
            </w:r>
            <w:proofErr w:type="spellEnd"/>
            <w:r w:rsidRPr="00E63CD3">
              <w:t xml:space="preserve">. В поле </w:t>
            </w:r>
            <w:proofErr w:type="spellStart"/>
            <w:r w:rsidRPr="00E63CD3">
              <w:rPr>
                <w:i/>
              </w:rPr>
              <w:t>IdServiceType</w:t>
            </w:r>
            <w:proofErr w:type="spellEnd"/>
            <w:r w:rsidRPr="00E63CD3">
              <w:t xml:space="preserve"> указать код по номенклатуре МЗ РФ, в поле </w:t>
            </w:r>
            <w:proofErr w:type="spellStart"/>
            <w:r w:rsidRPr="00E63CD3">
              <w:rPr>
                <w:i/>
              </w:rPr>
              <w:t>ServiceName</w:t>
            </w:r>
            <w:proofErr w:type="spellEnd"/>
            <w:r w:rsidRPr="00E63CD3"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C7261A" w:rsidRPr="00F45729" w:rsidRDefault="00C7261A" w:rsidP="00C7261A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C7261A" w:rsidRPr="0019615B" w:rsidRDefault="00C7261A" w:rsidP="00C7261A">
            <w:pPr>
              <w:ind w:left="708"/>
            </w:pPr>
            <w:r>
              <w:t>в</w:t>
            </w:r>
            <w:r w:rsidRPr="0019615B">
              <w:t xml:space="preserve"> </w:t>
            </w:r>
            <w:r w:rsidRPr="00B601F5">
              <w:t>виде</w:t>
            </w:r>
            <w:r w:rsidRPr="0019615B">
              <w:t xml:space="preserve"> </w:t>
            </w:r>
            <w:proofErr w:type="spellStart"/>
            <w:r w:rsidRPr="00B601F5">
              <w:rPr>
                <w:i/>
                <w:lang w:val="en-US"/>
              </w:rPr>
              <w:t>AppointedMedication</w:t>
            </w:r>
            <w:proofErr w:type="spellEnd"/>
          </w:p>
          <w:p w:rsidR="00C7261A" w:rsidRPr="0019615B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19615B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  <w:r w:rsidRPr="0019615B">
              <w:rPr>
                <w:b/>
              </w:rPr>
              <w:t xml:space="preserve"> </w:t>
            </w:r>
          </w:p>
          <w:p w:rsidR="00B15084" w:rsidRPr="00B15084" w:rsidRDefault="00B15084" w:rsidP="00B15084">
            <w:pPr>
              <w:ind w:left="708"/>
            </w:pPr>
            <w:r w:rsidRPr="00B15084">
              <w:t xml:space="preserve">в виде </w:t>
            </w:r>
            <w:hyperlink r:id="rId8" w:anchor="DischargeSummary" w:history="1">
              <w:proofErr w:type="spellStart"/>
              <w:r w:rsidRPr="00B601F5">
                <w:rPr>
                  <w:i/>
                  <w:lang w:val="en-US"/>
                </w:rPr>
                <w:t>DischargeSummary</w:t>
              </w:r>
              <w:proofErr w:type="spellEnd"/>
            </w:hyperlink>
            <w:r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Форма 027-1/</w:t>
            </w:r>
            <w:proofErr w:type="gramStart"/>
            <w:r w:rsidRPr="00F45729">
              <w:rPr>
                <w:b/>
              </w:rPr>
              <w:t>у</w:t>
            </w:r>
            <w:proofErr w:type="gramEnd"/>
            <w:r w:rsidRPr="00F45729">
              <w:rPr>
                <w:b/>
              </w:rPr>
              <w:t xml:space="preserve"> </w:t>
            </w:r>
            <w:proofErr w:type="gramStart"/>
            <w:r w:rsidRPr="00F45729">
              <w:rPr>
                <w:b/>
              </w:rPr>
              <w:t>в</w:t>
            </w:r>
            <w:proofErr w:type="gramEnd"/>
            <w:r w:rsidRPr="00F45729">
              <w:rPr>
                <w:b/>
              </w:rPr>
              <w:t xml:space="preserve"> случае лечения онкологического заболевания</w:t>
            </w:r>
          </w:p>
          <w:p w:rsidR="00C7261A" w:rsidRDefault="00C7261A" w:rsidP="00C7261A">
            <w:pPr>
              <w:ind w:left="708"/>
            </w:pPr>
            <w:r>
              <w:t xml:space="preserve">в виде </w:t>
            </w:r>
            <w:r w:rsidRPr="00B601F5">
              <w:rPr>
                <w:i/>
                <w:lang w:val="en-US"/>
              </w:rPr>
              <w:t>Form</w:t>
            </w:r>
            <w:r w:rsidRPr="00DB40F7">
              <w:rPr>
                <w:i/>
              </w:rPr>
              <w:t>027_1</w:t>
            </w:r>
            <w:r w:rsidRPr="00B601F5">
              <w:rPr>
                <w:i/>
                <w:lang w:val="en-US"/>
              </w:rPr>
              <w:t>U</w:t>
            </w:r>
          </w:p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Назначения при выписке (планируется в ИЭМК-2018-2)</w:t>
            </w:r>
          </w:p>
          <w:p w:rsidR="00C7261A" w:rsidRDefault="00C7261A" w:rsidP="00C7261A">
            <w:pPr>
              <w:ind w:left="708"/>
            </w:pPr>
            <w:r w:rsidRPr="00593312">
              <w:t>Назначенные при выписке медикаменты</w:t>
            </w:r>
            <w:r>
              <w:t>, обследования, лечебные мероприятия</w:t>
            </w:r>
          </w:p>
          <w:p w:rsidR="00251E0D" w:rsidRPr="00F45729" w:rsidRDefault="00251E0D" w:rsidP="00DB40F7">
            <w:pPr>
              <w:rPr>
                <w:b/>
              </w:rPr>
            </w:pPr>
          </w:p>
        </w:tc>
      </w:tr>
    </w:tbl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608" w:rsidRDefault="00767608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61A" w:rsidRDefault="00B2212B" w:rsidP="00B2212B">
      <w:pPr>
        <w:pStyle w:val="2"/>
      </w:pPr>
      <w:bookmarkStart w:id="7" w:name="_Toc533761068"/>
      <w:r>
        <w:t xml:space="preserve">Альтернативный сценарий 1.1. </w:t>
      </w:r>
      <w:r w:rsidR="00C7261A">
        <w:t>Пребывание в приемном отделении без госпитализации</w:t>
      </w:r>
      <w:bookmarkEnd w:id="7"/>
    </w:p>
    <w:p w:rsidR="00C7261A" w:rsidRDefault="00C7261A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7261A" w:rsidRPr="00F30572" w:rsidTr="00837A89">
        <w:tc>
          <w:tcPr>
            <w:tcW w:w="3794" w:type="dxa"/>
          </w:tcPr>
          <w:p w:rsidR="00C7261A" w:rsidRPr="00B15084" w:rsidRDefault="00C7261A" w:rsidP="00837A89">
            <w:pPr>
              <w:rPr>
                <w:b/>
              </w:rPr>
            </w:pPr>
            <w:r w:rsidRPr="00B15084">
              <w:rPr>
                <w:b/>
              </w:rPr>
              <w:t xml:space="preserve">Шаг </w:t>
            </w:r>
            <w:r w:rsidR="00B15084" w:rsidRPr="00B15084">
              <w:rPr>
                <w:b/>
              </w:rPr>
              <w:t>2</w:t>
            </w:r>
            <w:r w:rsidRPr="00B15084">
              <w:rPr>
                <w:b/>
              </w:rPr>
              <w:t>.</w:t>
            </w:r>
            <w:r w:rsidR="00B15084" w:rsidRPr="00B15084">
              <w:rPr>
                <w:b/>
              </w:rPr>
              <w:t xml:space="preserve"> Выбытие из приемного отделения без госпитализации</w:t>
            </w:r>
          </w:p>
          <w:p w:rsidR="00C7261A" w:rsidRDefault="00C7261A" w:rsidP="00837A89">
            <w:r>
              <w:t>Приемное отделение завершило обследование и приняло решение не госпитализировать.</w:t>
            </w:r>
          </w:p>
          <w:p w:rsidR="00C7261A" w:rsidRDefault="00C7261A" w:rsidP="00837A89">
            <w:r>
              <w:t>МИС передает сведения о завершении случая и медицинский документ – справку.</w:t>
            </w:r>
          </w:p>
          <w:p w:rsidR="00C7261A" w:rsidRDefault="00C7261A" w:rsidP="00837A89"/>
        </w:tc>
        <w:tc>
          <w:tcPr>
            <w:tcW w:w="5670" w:type="dxa"/>
          </w:tcPr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Диагноз клинический заключительный</w:t>
            </w:r>
          </w:p>
          <w:p w:rsidR="00A15043" w:rsidRDefault="00A15043" w:rsidP="00A15043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заключительный</w:t>
            </w:r>
            <w:proofErr w:type="gramEnd"/>
            <w:r>
              <w:t>. Необходимо передать основное заболевание</w:t>
            </w:r>
            <w:r w:rsidR="009D16A1">
              <w:t>,</w:t>
            </w:r>
            <w:r>
              <w:t xml:space="preserve"> </w:t>
            </w:r>
            <w:r w:rsidR="009D16A1">
              <w:t xml:space="preserve">при наличии - </w:t>
            </w:r>
            <w:r>
              <w:t>его осложнения</w:t>
            </w:r>
            <w:r w:rsidR="009D16A1">
              <w:t>, сопутствующие заболевания</w:t>
            </w:r>
            <w:r>
              <w:t xml:space="preserve">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AF098A" w:rsidRPr="00E63CD3" w:rsidRDefault="00AF098A" w:rsidP="00AF098A">
            <w:pPr>
              <w:ind w:left="708"/>
            </w:pPr>
            <w:r>
              <w:t xml:space="preserve">в виде </w:t>
            </w:r>
            <w:proofErr w:type="spellStart"/>
            <w:r w:rsidRPr="00E63CD3">
              <w:rPr>
                <w:i/>
              </w:rPr>
              <w:t>Service</w:t>
            </w:r>
            <w:proofErr w:type="spellEnd"/>
            <w:r w:rsidRPr="00E63CD3">
              <w:t xml:space="preserve">. В поле </w:t>
            </w:r>
            <w:proofErr w:type="spellStart"/>
            <w:r w:rsidRPr="00E63CD3">
              <w:rPr>
                <w:i/>
              </w:rPr>
              <w:t>IdServiceType</w:t>
            </w:r>
            <w:proofErr w:type="spellEnd"/>
            <w:r w:rsidRPr="00E63CD3">
              <w:t xml:space="preserve"> указать код по номенклатуре МЗ РФ, в поле </w:t>
            </w:r>
            <w:proofErr w:type="spellStart"/>
            <w:r w:rsidRPr="00E63CD3">
              <w:rPr>
                <w:i/>
              </w:rPr>
              <w:t>ServiceName</w:t>
            </w:r>
            <w:proofErr w:type="spellEnd"/>
            <w:r w:rsidRPr="00E63CD3"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A15043" w:rsidRDefault="00A15043" w:rsidP="00A15043">
            <w:pPr>
              <w:ind w:left="708"/>
            </w:pPr>
            <w:proofErr w:type="spellStart"/>
            <w:r>
              <w:rPr>
                <w:lang w:val="en-US"/>
              </w:rPr>
              <w:t>AppointedMedication</w:t>
            </w:r>
            <w:proofErr w:type="spellEnd"/>
            <w:r w:rsidRPr="00A15043">
              <w:t xml:space="preserve"> </w:t>
            </w:r>
            <w:r>
              <w:t xml:space="preserve">для примененных </w:t>
            </w:r>
            <w:r>
              <w:lastRenderedPageBreak/>
              <w:t>медикаментов</w:t>
            </w: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A15043" w:rsidRDefault="00A15043" w:rsidP="00A15043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 xml:space="preserve">Справка о пребывани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приемном</w:t>
            </w:r>
          </w:p>
          <w:p w:rsidR="00A15043" w:rsidRDefault="00A15043" w:rsidP="00A15043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Назначения при выписке (планируется в ИЭМК-2018-2)</w:t>
            </w:r>
          </w:p>
          <w:p w:rsidR="00A15043" w:rsidRDefault="00A15043" w:rsidP="00A15043">
            <w:pPr>
              <w:ind w:left="708"/>
            </w:pPr>
            <w:r>
              <w:t>Назначенные при выписке медикаменты, обследования, лечебные мероприятия</w:t>
            </w:r>
          </w:p>
          <w:p w:rsidR="00C7261A" w:rsidRPr="00F45729" w:rsidRDefault="00C7261A" w:rsidP="00837A89">
            <w:pPr>
              <w:rPr>
                <w:b/>
              </w:rPr>
            </w:pPr>
          </w:p>
        </w:tc>
      </w:tr>
    </w:tbl>
    <w:p w:rsidR="00C7261A" w:rsidRDefault="00C7261A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Default="00A15043" w:rsidP="00A15043">
      <w:pPr>
        <w:pStyle w:val="2"/>
      </w:pPr>
      <w:bookmarkStart w:id="8" w:name="_Toc533761069"/>
      <w:r>
        <w:t>Сценарий 2. Лечение в условиях дневного стационара</w:t>
      </w:r>
      <w:bookmarkEnd w:id="8"/>
    </w:p>
    <w:p w:rsidR="00A15043" w:rsidRPr="00DB40F7" w:rsidRDefault="00A15043" w:rsidP="00A1504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043" w:rsidRPr="00F30572" w:rsidTr="00837A89">
        <w:tc>
          <w:tcPr>
            <w:tcW w:w="3794" w:type="dxa"/>
          </w:tcPr>
          <w:p w:rsidR="00A15043" w:rsidRPr="00DB40F7" w:rsidRDefault="00A15043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A15043" w:rsidRPr="00F30572" w:rsidRDefault="00A15043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A15043" w:rsidRPr="001920E0" w:rsidTr="00837A89">
        <w:tc>
          <w:tcPr>
            <w:tcW w:w="3794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A15043" w:rsidRPr="00C17653" w:rsidRDefault="00A15043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CaseStat</w:t>
            </w:r>
            <w:proofErr w:type="spellEnd"/>
          </w:p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 xml:space="preserve">Указание о </w:t>
            </w:r>
            <w:r>
              <w:rPr>
                <w:b/>
              </w:rPr>
              <w:t>дневном</w:t>
            </w:r>
            <w:r w:rsidRPr="00F45729">
              <w:rPr>
                <w:b/>
              </w:rPr>
              <w:t xml:space="preserve"> стационаре</w:t>
            </w:r>
          </w:p>
          <w:p w:rsidR="00A15043" w:rsidRDefault="00A15043" w:rsidP="00837A89">
            <w:pPr>
              <w:ind w:left="708"/>
            </w:pPr>
            <w:r>
              <w:t xml:space="preserve">Один </w:t>
            </w:r>
            <w:proofErr w:type="spellStart"/>
            <w:r w:rsidRPr="00B601F5">
              <w:rPr>
                <w:i/>
                <w:lang w:val="en-US"/>
              </w:rPr>
              <w:t>StepStat</w:t>
            </w:r>
            <w:proofErr w:type="spellEnd"/>
            <w:r w:rsidRPr="00F36B2F">
              <w:t xml:space="preserve"> </w:t>
            </w:r>
            <w:r>
              <w:t>с указанием Режим = дневной стационар</w:t>
            </w:r>
          </w:p>
          <w:p w:rsidR="00A15043" w:rsidRPr="003A5710" w:rsidRDefault="00A15043" w:rsidP="00A15043">
            <w:pPr>
              <w:ind w:left="708"/>
            </w:pPr>
          </w:p>
        </w:tc>
        <w:tc>
          <w:tcPr>
            <w:tcW w:w="5670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</w:t>
            </w:r>
          </w:p>
          <w:p w:rsidR="00A15043" w:rsidRDefault="00A15043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заключительный</w:t>
            </w:r>
            <w:proofErr w:type="gramEnd"/>
            <w:r>
              <w:t xml:space="preserve">. Необходимо передать основное заболевание и его осложнения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7C4853" w:rsidRDefault="007C4853" w:rsidP="00837A89">
            <w:pPr>
              <w:ind w:left="708"/>
            </w:pPr>
            <w:r>
              <w:t>Можно указать и предварительный, и заключительный диагноз, если они различаются.</w:t>
            </w:r>
          </w:p>
          <w:p w:rsidR="00A15043" w:rsidRPr="00F45729" w:rsidRDefault="00A15043" w:rsidP="00837A89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AF098A" w:rsidRPr="00E63CD3" w:rsidRDefault="00AF098A" w:rsidP="00AF098A">
            <w:pPr>
              <w:ind w:left="708"/>
            </w:pPr>
            <w:r>
              <w:t xml:space="preserve">в виде </w:t>
            </w:r>
            <w:proofErr w:type="spellStart"/>
            <w:r w:rsidRPr="00E63CD3">
              <w:rPr>
                <w:i/>
              </w:rPr>
              <w:t>Service</w:t>
            </w:r>
            <w:proofErr w:type="spellEnd"/>
            <w:r w:rsidRPr="00E63CD3">
              <w:t xml:space="preserve">. В поле </w:t>
            </w:r>
            <w:proofErr w:type="spellStart"/>
            <w:r w:rsidRPr="00E63CD3">
              <w:rPr>
                <w:i/>
              </w:rPr>
              <w:t>IdServiceType</w:t>
            </w:r>
            <w:proofErr w:type="spellEnd"/>
            <w:r w:rsidRPr="00E63CD3">
              <w:t xml:space="preserve"> указать код по номенклатуре МЗ РФ, в поле </w:t>
            </w:r>
            <w:proofErr w:type="spellStart"/>
            <w:r w:rsidRPr="00E63CD3">
              <w:rPr>
                <w:i/>
              </w:rPr>
              <w:t>ServiceName</w:t>
            </w:r>
            <w:proofErr w:type="spellEnd"/>
            <w:r w:rsidRPr="00E63CD3"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A15043" w:rsidRPr="00F45729" w:rsidRDefault="00A15043" w:rsidP="00837A89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A15043" w:rsidRPr="00A15043" w:rsidRDefault="00A15043" w:rsidP="00837A89">
            <w:pPr>
              <w:ind w:left="708"/>
            </w:pPr>
            <w:r>
              <w:t>в</w:t>
            </w:r>
            <w:r w:rsidRPr="00A15043">
              <w:t xml:space="preserve"> </w:t>
            </w:r>
            <w:r w:rsidRPr="00B601F5">
              <w:t>виде</w:t>
            </w:r>
            <w:r w:rsidRPr="00A15043">
              <w:t xml:space="preserve"> </w:t>
            </w:r>
            <w:proofErr w:type="spellStart"/>
            <w:r w:rsidRPr="00B601F5">
              <w:rPr>
                <w:i/>
                <w:lang w:val="en-US"/>
              </w:rPr>
              <w:t>AppointedMedication</w:t>
            </w:r>
            <w:proofErr w:type="spellEnd"/>
          </w:p>
          <w:p w:rsidR="00A15043" w:rsidRPr="00A15043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A15043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  <w:r w:rsidRPr="00A15043">
              <w:rPr>
                <w:b/>
              </w:rPr>
              <w:t xml:space="preserve"> </w:t>
            </w:r>
          </w:p>
          <w:p w:rsidR="00A15043" w:rsidRPr="00B15084" w:rsidRDefault="00A15043" w:rsidP="00837A89">
            <w:pPr>
              <w:ind w:left="708"/>
            </w:pPr>
            <w:r w:rsidRPr="00B15084">
              <w:t xml:space="preserve">в виде </w:t>
            </w:r>
            <w:hyperlink r:id="rId9" w:anchor="DischargeSummary" w:history="1">
              <w:proofErr w:type="spellStart"/>
              <w:r w:rsidRPr="00B601F5">
                <w:rPr>
                  <w:i/>
                  <w:lang w:val="en-US"/>
                </w:rPr>
                <w:t>DischargeSummary</w:t>
              </w:r>
              <w:proofErr w:type="spellEnd"/>
            </w:hyperlink>
            <w:r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Форма 027-1/</w:t>
            </w:r>
            <w:proofErr w:type="gramStart"/>
            <w:r w:rsidRPr="00F45729">
              <w:rPr>
                <w:b/>
              </w:rPr>
              <w:t>у</w:t>
            </w:r>
            <w:proofErr w:type="gramEnd"/>
            <w:r w:rsidRPr="00F45729">
              <w:rPr>
                <w:b/>
              </w:rPr>
              <w:t xml:space="preserve"> </w:t>
            </w:r>
            <w:proofErr w:type="gramStart"/>
            <w:r w:rsidRPr="00F45729">
              <w:rPr>
                <w:b/>
              </w:rPr>
              <w:t>в</w:t>
            </w:r>
            <w:proofErr w:type="gramEnd"/>
            <w:r w:rsidRPr="00F45729">
              <w:rPr>
                <w:b/>
              </w:rPr>
              <w:t xml:space="preserve"> случае лечения онкологического заболевания</w:t>
            </w:r>
          </w:p>
          <w:p w:rsidR="00A15043" w:rsidRDefault="00A15043" w:rsidP="00837A89">
            <w:pPr>
              <w:ind w:left="708"/>
            </w:pPr>
            <w:r>
              <w:t xml:space="preserve">в виде </w:t>
            </w:r>
            <w:r w:rsidRPr="00B601F5">
              <w:rPr>
                <w:i/>
                <w:lang w:val="en-US"/>
              </w:rPr>
              <w:t>Form</w:t>
            </w:r>
            <w:r w:rsidRPr="00DB40F7">
              <w:rPr>
                <w:i/>
              </w:rPr>
              <w:t>027_1</w:t>
            </w:r>
            <w:r w:rsidRPr="00B601F5">
              <w:rPr>
                <w:i/>
                <w:lang w:val="en-US"/>
              </w:rPr>
              <w:t>U</w:t>
            </w:r>
          </w:p>
          <w:p w:rsidR="00A15043" w:rsidRPr="00593312" w:rsidRDefault="00A15043" w:rsidP="00837A89">
            <w:pPr>
              <w:rPr>
                <w:b/>
              </w:rPr>
            </w:pPr>
            <w:r w:rsidRPr="00593312">
              <w:rPr>
                <w:b/>
              </w:rPr>
              <w:t>Результаты обследований</w:t>
            </w:r>
          </w:p>
          <w:p w:rsidR="00A15043" w:rsidRPr="002C0657" w:rsidRDefault="00A15043" w:rsidP="00837A89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B601F5">
              <w:rPr>
                <w:i/>
                <w:lang w:val="en-US"/>
              </w:rPr>
              <w:t>PacsResult</w:t>
            </w:r>
            <w:proofErr w:type="spellEnd"/>
          </w:p>
          <w:p w:rsidR="00A15043" w:rsidRPr="00593312" w:rsidRDefault="00A15043" w:rsidP="00837A89">
            <w:pPr>
              <w:rPr>
                <w:b/>
              </w:rPr>
            </w:pPr>
            <w:r w:rsidRPr="00593312">
              <w:rPr>
                <w:b/>
              </w:rPr>
              <w:t>Протоколы консультаций</w:t>
            </w:r>
          </w:p>
          <w:p w:rsidR="00A15043" w:rsidRDefault="00A15043" w:rsidP="00837A89">
            <w:pPr>
              <w:ind w:left="708"/>
            </w:pPr>
            <w:r>
              <w:t xml:space="preserve">Значимые консультации, проведенные в процессе </w:t>
            </w:r>
            <w:r w:rsidR="00EA00B1">
              <w:t>лечения</w:t>
            </w:r>
            <w:r>
              <w:t xml:space="preserve"> (например, внешних специалистов), 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</w:p>
          <w:p w:rsidR="00A15043" w:rsidRDefault="00A15043" w:rsidP="00837A89">
            <w:pPr>
              <w:rPr>
                <w:b/>
              </w:rPr>
            </w:pPr>
            <w:r>
              <w:rPr>
                <w:b/>
              </w:rPr>
              <w:lastRenderedPageBreak/>
              <w:t>Назначения при выписке (планируется в ИЭМК-2018-2)</w:t>
            </w:r>
          </w:p>
          <w:p w:rsidR="00A15043" w:rsidRDefault="00A15043" w:rsidP="00837A89">
            <w:pPr>
              <w:ind w:left="708"/>
            </w:pPr>
            <w:r w:rsidRPr="00593312">
              <w:t>Назначенные при выписке медикаменты</w:t>
            </w:r>
            <w:r>
              <w:t>, обследования, лечебные мероприятия</w:t>
            </w:r>
          </w:p>
          <w:p w:rsidR="00A15043" w:rsidRPr="002402F2" w:rsidRDefault="00A15043" w:rsidP="00837A89">
            <w:pPr>
              <w:rPr>
                <w:b/>
              </w:rPr>
            </w:pPr>
          </w:p>
        </w:tc>
      </w:tr>
    </w:tbl>
    <w:p w:rsidR="00A15043" w:rsidRDefault="00A15043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043" w:rsidRPr="00DB40F7" w:rsidTr="00837A89">
        <w:tc>
          <w:tcPr>
            <w:tcW w:w="3794" w:type="dxa"/>
          </w:tcPr>
          <w:p w:rsidR="00A15043" w:rsidRPr="00DB40F7" w:rsidRDefault="00A15043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A15043" w:rsidRPr="00DB40F7" w:rsidRDefault="00A15043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A15043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1. Поступление</w:t>
            </w:r>
          </w:p>
          <w:p w:rsidR="00A15043" w:rsidRDefault="00A15043" w:rsidP="00837A89">
            <w:r>
              <w:t>Пациент поступает в дневной стационар. Регистратор оформил его карту.</w:t>
            </w:r>
          </w:p>
          <w:p w:rsidR="00A15043" w:rsidRDefault="00A15043" w:rsidP="00837A89">
            <w:pPr>
              <w:spacing w:before="120"/>
              <w:jc w:val="both"/>
              <w:rPr>
                <w:b/>
                <w:sz w:val="28"/>
                <w:szCs w:val="28"/>
              </w:rPr>
            </w:pPr>
            <w:r>
              <w:t>МИС передает в РЕГИЗ сведения о начале случая.</w:t>
            </w:r>
          </w:p>
        </w:tc>
        <w:tc>
          <w:tcPr>
            <w:tcW w:w="5670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A15043" w:rsidRDefault="00A15043" w:rsidP="00837A89">
            <w:pPr>
              <w:ind w:left="708"/>
            </w:pPr>
            <w:proofErr w:type="spellStart"/>
            <w:r w:rsidRPr="00B601F5">
              <w:rPr>
                <w:i/>
                <w:lang w:val="en-US"/>
              </w:rPr>
              <w:t>CaseStat</w:t>
            </w:r>
            <w:proofErr w:type="spellEnd"/>
            <w:r>
              <w:rPr>
                <w:i/>
              </w:rPr>
              <w:t xml:space="preserve"> </w:t>
            </w:r>
            <w:r w:rsidRPr="00DB40F7">
              <w:t>с указанной датой начала и неуказанной датой завершения</w:t>
            </w:r>
            <w:r>
              <w:t>.</w:t>
            </w:r>
          </w:p>
          <w:p w:rsidR="00A15043" w:rsidRPr="000601CD" w:rsidRDefault="00A15043" w:rsidP="00837A89">
            <w:pPr>
              <w:ind w:left="708"/>
            </w:pPr>
            <w:r w:rsidRPr="00251E0D">
              <w:t xml:space="preserve">Заполнены сведения о порядке поступления </w:t>
            </w:r>
            <w:r>
              <w:rPr>
                <w:i/>
              </w:rPr>
              <w:t xml:space="preserve">(канал поступления, первичность, экстренность, бригада, срок от начала заболевания и т.п.) </w:t>
            </w:r>
          </w:p>
          <w:p w:rsidR="00A15043" w:rsidRPr="00F45729" w:rsidRDefault="00A15043" w:rsidP="00837A89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A15043" w:rsidRDefault="00A15043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 w:rsidRPr="00B601F5">
              <w:rPr>
                <w:i/>
              </w:rPr>
              <w:t xml:space="preserve"> </w:t>
            </w:r>
            <w:r>
              <w:t xml:space="preserve">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 w:rsidR="007C4853">
              <w:t>предварительный</w:t>
            </w:r>
            <w:proofErr w:type="gramEnd"/>
            <w:r w:rsidR="007C4853">
              <w:t>/</w:t>
            </w:r>
            <w:r>
              <w:t>заключительный</w:t>
            </w:r>
            <w:r w:rsidR="007C4853">
              <w:t xml:space="preserve"> по выбору врача</w:t>
            </w:r>
            <w:r>
              <w:t>.</w:t>
            </w:r>
          </w:p>
          <w:p w:rsidR="00A15043" w:rsidRDefault="00A15043" w:rsidP="00837A89">
            <w:pPr>
              <w:rPr>
                <w:b/>
                <w:sz w:val="28"/>
                <w:szCs w:val="28"/>
              </w:rPr>
            </w:pPr>
          </w:p>
        </w:tc>
      </w:tr>
      <w:tr w:rsidR="00A15043" w:rsidRPr="00F45729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3. Обследование и лечение</w:t>
            </w:r>
          </w:p>
          <w:p w:rsidR="00A15043" w:rsidRDefault="00A15043" w:rsidP="00837A89">
            <w:r>
              <w:t>Проведено обследование или осмотр с оформлением отдельного документа (например, лучевая диагностика).</w:t>
            </w:r>
          </w:p>
          <w:p w:rsidR="00A15043" w:rsidRDefault="00A15043" w:rsidP="00837A89">
            <w:r>
              <w:t>МИС передает в РЕГИЗ документ.</w:t>
            </w:r>
          </w:p>
          <w:p w:rsidR="00A15043" w:rsidRDefault="00A15043" w:rsidP="00837A89"/>
        </w:tc>
        <w:tc>
          <w:tcPr>
            <w:tcW w:w="5670" w:type="dxa"/>
          </w:tcPr>
          <w:p w:rsidR="00A15043" w:rsidRPr="00593312" w:rsidRDefault="00A15043" w:rsidP="00837A89">
            <w:pPr>
              <w:rPr>
                <w:b/>
              </w:rPr>
            </w:pPr>
            <w:r w:rsidRPr="00593312">
              <w:rPr>
                <w:b/>
              </w:rPr>
              <w:t>Результаты обследований</w:t>
            </w:r>
          </w:p>
          <w:p w:rsidR="00A15043" w:rsidRPr="002C0657" w:rsidRDefault="00A15043" w:rsidP="00837A89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B601F5">
              <w:rPr>
                <w:i/>
                <w:lang w:val="en-US"/>
              </w:rPr>
              <w:t>PacsResult</w:t>
            </w:r>
            <w:proofErr w:type="spellEnd"/>
          </w:p>
          <w:p w:rsidR="00A15043" w:rsidRPr="00593312" w:rsidRDefault="00A15043" w:rsidP="00837A89">
            <w:pPr>
              <w:rPr>
                <w:b/>
              </w:rPr>
            </w:pPr>
            <w:r w:rsidRPr="00593312">
              <w:rPr>
                <w:b/>
              </w:rPr>
              <w:t>Протоколы консультаций</w:t>
            </w:r>
          </w:p>
          <w:p w:rsidR="00A15043" w:rsidRDefault="00EA00B1" w:rsidP="00837A89">
            <w:pPr>
              <w:ind w:left="708"/>
            </w:pPr>
            <w:r>
              <w:t>К</w:t>
            </w:r>
            <w:r w:rsidR="00A15043">
              <w:t xml:space="preserve">онсультации, проведенные в процессе госпитализации (например, внешних специалистов), в виде </w:t>
            </w:r>
            <w:proofErr w:type="spellStart"/>
            <w:r w:rsidR="00A15043">
              <w:rPr>
                <w:lang w:val="en-US"/>
              </w:rPr>
              <w:t>ConsultNote</w:t>
            </w:r>
            <w:proofErr w:type="spellEnd"/>
            <w:r w:rsidR="00A00C5B" w:rsidRPr="00B15084">
              <w:rPr>
                <w:i/>
              </w:rPr>
              <w:t xml:space="preserve">, </w:t>
            </w:r>
            <w:r w:rsidRPr="00B15084">
              <w:t>а также</w:t>
            </w:r>
            <w:r w:rsidRPr="00B15084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italParams</w:t>
            </w:r>
            <w:proofErr w:type="spellEnd"/>
            <w:r>
              <w:rPr>
                <w:i/>
              </w:rPr>
              <w:t xml:space="preserve">, </w:t>
            </w:r>
            <w:r w:rsidRPr="00AF098A">
              <w:t>в том числе непереносимость препаратов</w:t>
            </w:r>
            <w:r>
              <w:rPr>
                <w:i/>
              </w:rPr>
              <w:t xml:space="preserve">, и </w:t>
            </w:r>
            <w:r w:rsidRPr="00B15084">
              <w:t>специальны</w:t>
            </w:r>
            <w:r>
              <w:t>е</w:t>
            </w:r>
            <w:r w:rsidRPr="00B15084">
              <w:t xml:space="preserve"> показател</w:t>
            </w:r>
            <w:r>
              <w:t>и</w:t>
            </w:r>
            <w:r w:rsidRPr="00B15084">
              <w:t>, зависимы</w:t>
            </w:r>
            <w:r>
              <w:t>е</w:t>
            </w:r>
            <w:r w:rsidRPr="00B15084">
              <w:t xml:space="preserve"> от диагноза</w:t>
            </w:r>
            <w:r>
              <w:t>.</w:t>
            </w:r>
          </w:p>
          <w:p w:rsidR="00A15043" w:rsidRPr="00F45729" w:rsidRDefault="00A15043" w:rsidP="00837A89">
            <w:pPr>
              <w:rPr>
                <w:b/>
              </w:rPr>
            </w:pPr>
          </w:p>
        </w:tc>
      </w:tr>
      <w:tr w:rsidR="00A15043" w:rsidRPr="00F45729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5. Выбытие</w:t>
            </w:r>
          </w:p>
          <w:p w:rsidR="00A15043" w:rsidRDefault="00A15043" w:rsidP="00837A89">
            <w:r>
              <w:t>Пациент выбыл из стационара.</w:t>
            </w:r>
          </w:p>
          <w:p w:rsidR="00A15043" w:rsidRDefault="00A15043" w:rsidP="00837A89">
            <w:r>
              <w:t>МИС отправляет сведения о завершении случая.</w:t>
            </w:r>
          </w:p>
        </w:tc>
        <w:tc>
          <w:tcPr>
            <w:tcW w:w="5670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A15043" w:rsidRDefault="00A15043" w:rsidP="00837A89">
            <w:pPr>
              <w:ind w:left="708"/>
            </w:pPr>
            <w:r w:rsidRPr="00C7261A">
              <w:t xml:space="preserve">В </w:t>
            </w:r>
            <w:proofErr w:type="spellStart"/>
            <w:r w:rsidRPr="00B601F5">
              <w:rPr>
                <w:i/>
                <w:lang w:val="en-US"/>
              </w:rPr>
              <w:t>CaseStat</w:t>
            </w:r>
            <w:proofErr w:type="spellEnd"/>
            <w:r>
              <w:rPr>
                <w:i/>
              </w:rPr>
              <w:t xml:space="preserve"> </w:t>
            </w:r>
            <w:r w:rsidRPr="00C7261A">
              <w:t>проставляется</w:t>
            </w:r>
            <w:r>
              <w:rPr>
                <w:i/>
              </w:rPr>
              <w:t xml:space="preserve"> </w:t>
            </w:r>
            <w:r w:rsidRPr="00DB40F7">
              <w:t>дат</w:t>
            </w:r>
            <w:r>
              <w:t>а</w:t>
            </w:r>
            <w:r w:rsidRPr="00DB40F7">
              <w:t xml:space="preserve"> завершения</w:t>
            </w:r>
            <w:r>
              <w:t>, указывается результат и исход госпитализации, лечащий врач</w:t>
            </w:r>
          </w:p>
          <w:p w:rsidR="00A15043" w:rsidRDefault="00A15043" w:rsidP="00837A89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A15043" w:rsidRDefault="00A15043" w:rsidP="00837A89">
            <w:pPr>
              <w:ind w:left="708"/>
            </w:pPr>
            <w:r>
              <w:t xml:space="preserve">В </w:t>
            </w:r>
            <w:proofErr w:type="spellStart"/>
            <w:r w:rsidRPr="00C7261A">
              <w:t>StepStat</w:t>
            </w:r>
            <w:proofErr w:type="spellEnd"/>
            <w:r w:rsidRPr="00C7261A">
              <w:t xml:space="preserve"> </w:t>
            </w:r>
            <w:r>
              <w:t>проставляется дата завершения</w:t>
            </w:r>
          </w:p>
          <w:p w:rsidR="007C4853" w:rsidRDefault="007C4853" w:rsidP="00837A89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7C4853" w:rsidRPr="007C4853" w:rsidRDefault="007C4853" w:rsidP="007C4853">
            <w:pPr>
              <w:ind w:left="708"/>
            </w:pPr>
            <w:r w:rsidRPr="007C4853">
              <w:t>Указать заключительный диагноз, если на этапе поступления диагноз был зарегистрирован как предварительный.</w:t>
            </w:r>
          </w:p>
          <w:p w:rsidR="00A15043" w:rsidRPr="00F45729" w:rsidRDefault="00A15043" w:rsidP="00837A89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AF098A" w:rsidRPr="00E63CD3" w:rsidRDefault="00AF098A" w:rsidP="00AF098A">
            <w:pPr>
              <w:ind w:left="708"/>
            </w:pPr>
            <w:r>
              <w:t xml:space="preserve">в виде </w:t>
            </w:r>
            <w:proofErr w:type="spellStart"/>
            <w:r w:rsidRPr="00E63CD3">
              <w:rPr>
                <w:i/>
              </w:rPr>
              <w:t>Service</w:t>
            </w:r>
            <w:proofErr w:type="spellEnd"/>
            <w:r w:rsidRPr="00E63CD3">
              <w:t xml:space="preserve">. В поле </w:t>
            </w:r>
            <w:proofErr w:type="spellStart"/>
            <w:r w:rsidRPr="00E63CD3">
              <w:rPr>
                <w:i/>
              </w:rPr>
              <w:t>IdServiceType</w:t>
            </w:r>
            <w:proofErr w:type="spellEnd"/>
            <w:r w:rsidRPr="00E63CD3">
              <w:t xml:space="preserve"> указать код по номенклатуре МЗ РФ, в поле </w:t>
            </w:r>
            <w:proofErr w:type="spellStart"/>
            <w:r w:rsidRPr="00E63CD3">
              <w:rPr>
                <w:i/>
              </w:rPr>
              <w:t>ServiceName</w:t>
            </w:r>
            <w:proofErr w:type="spellEnd"/>
            <w:r w:rsidRPr="00E63CD3"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A15043" w:rsidRPr="00F45729" w:rsidRDefault="00A15043" w:rsidP="00837A89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A15043" w:rsidRPr="00A15043" w:rsidRDefault="00A15043" w:rsidP="00837A89">
            <w:pPr>
              <w:ind w:left="708"/>
            </w:pPr>
            <w:r>
              <w:lastRenderedPageBreak/>
              <w:t>в</w:t>
            </w:r>
            <w:r w:rsidRPr="00A15043">
              <w:t xml:space="preserve"> </w:t>
            </w:r>
            <w:r w:rsidRPr="00B601F5">
              <w:t>виде</w:t>
            </w:r>
            <w:r w:rsidRPr="00A15043">
              <w:t xml:space="preserve"> </w:t>
            </w:r>
            <w:proofErr w:type="spellStart"/>
            <w:r w:rsidRPr="00B601F5">
              <w:rPr>
                <w:i/>
                <w:lang w:val="en-US"/>
              </w:rPr>
              <w:t>AppointedMedication</w:t>
            </w:r>
            <w:proofErr w:type="spellEnd"/>
          </w:p>
          <w:p w:rsidR="00A15043" w:rsidRPr="00A15043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A15043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  <w:r w:rsidRPr="00A15043">
              <w:rPr>
                <w:b/>
              </w:rPr>
              <w:t xml:space="preserve"> </w:t>
            </w:r>
          </w:p>
          <w:p w:rsidR="00A15043" w:rsidRPr="00B15084" w:rsidRDefault="00A15043" w:rsidP="00837A89">
            <w:pPr>
              <w:ind w:left="708"/>
            </w:pPr>
            <w:r w:rsidRPr="00B15084">
              <w:t xml:space="preserve">в виде </w:t>
            </w:r>
            <w:hyperlink r:id="rId10" w:anchor="DischargeSummary" w:history="1">
              <w:proofErr w:type="spellStart"/>
              <w:r w:rsidRPr="00B601F5">
                <w:rPr>
                  <w:i/>
                  <w:lang w:val="en-US"/>
                </w:rPr>
                <w:t>DischargeSummary</w:t>
              </w:r>
              <w:proofErr w:type="spellEnd"/>
            </w:hyperlink>
            <w:r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Форма 027-1/</w:t>
            </w:r>
            <w:proofErr w:type="gramStart"/>
            <w:r w:rsidRPr="00F45729">
              <w:rPr>
                <w:b/>
              </w:rPr>
              <w:t>у</w:t>
            </w:r>
            <w:proofErr w:type="gramEnd"/>
            <w:r w:rsidRPr="00F45729">
              <w:rPr>
                <w:b/>
              </w:rPr>
              <w:t xml:space="preserve"> </w:t>
            </w:r>
            <w:proofErr w:type="gramStart"/>
            <w:r w:rsidRPr="00F45729">
              <w:rPr>
                <w:b/>
              </w:rPr>
              <w:t>в</w:t>
            </w:r>
            <w:proofErr w:type="gramEnd"/>
            <w:r w:rsidRPr="00F45729">
              <w:rPr>
                <w:b/>
              </w:rPr>
              <w:t xml:space="preserve"> случае лечения онкологического заболевания</w:t>
            </w:r>
          </w:p>
          <w:p w:rsidR="00A15043" w:rsidRDefault="00A15043" w:rsidP="00837A89">
            <w:pPr>
              <w:ind w:left="708"/>
            </w:pPr>
            <w:r>
              <w:t xml:space="preserve">в виде </w:t>
            </w:r>
            <w:r w:rsidRPr="00B601F5">
              <w:rPr>
                <w:i/>
                <w:lang w:val="en-US"/>
              </w:rPr>
              <w:t>Form</w:t>
            </w:r>
            <w:r w:rsidRPr="00DB40F7">
              <w:rPr>
                <w:i/>
              </w:rPr>
              <w:t>027_1</w:t>
            </w:r>
            <w:r w:rsidRPr="00B601F5">
              <w:rPr>
                <w:i/>
                <w:lang w:val="en-US"/>
              </w:rPr>
              <w:t>U</w:t>
            </w:r>
          </w:p>
          <w:p w:rsidR="00A15043" w:rsidRDefault="00A15043" w:rsidP="00837A89">
            <w:pPr>
              <w:rPr>
                <w:b/>
              </w:rPr>
            </w:pPr>
            <w:r>
              <w:rPr>
                <w:b/>
              </w:rPr>
              <w:t>Назначения при выписке (планируется в ИЭМК-2018-2)</w:t>
            </w:r>
          </w:p>
          <w:p w:rsidR="00A15043" w:rsidRDefault="00A15043" w:rsidP="00837A89">
            <w:pPr>
              <w:ind w:left="708"/>
            </w:pPr>
            <w:r w:rsidRPr="00593312">
              <w:t>Назначенные при выписке медикаменты</w:t>
            </w:r>
            <w:r>
              <w:t>, обследования, лечебные мероприятия</w:t>
            </w:r>
          </w:p>
          <w:p w:rsidR="00A15043" w:rsidRPr="00F45729" w:rsidRDefault="00A15043" w:rsidP="00837A89">
            <w:pPr>
              <w:rPr>
                <w:b/>
              </w:rPr>
            </w:pPr>
          </w:p>
        </w:tc>
      </w:tr>
    </w:tbl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A6" w:rsidRDefault="00BD5DA6" w:rsidP="00BD5DA6">
      <w:pPr>
        <w:pStyle w:val="2"/>
      </w:pPr>
      <w:bookmarkStart w:id="9" w:name="_Toc533761070"/>
      <w:r>
        <w:t>Сценарий 3. Лечение в амбулаторных условиях при обращении по заболеванию</w:t>
      </w:r>
      <w:bookmarkEnd w:id="9"/>
    </w:p>
    <w:p w:rsidR="00BD5DA6" w:rsidRPr="00DB40F7" w:rsidRDefault="00BD5DA6" w:rsidP="00BD5DA6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D5DA6" w:rsidRPr="00F30572" w:rsidTr="00837A89">
        <w:tc>
          <w:tcPr>
            <w:tcW w:w="3794" w:type="dxa"/>
          </w:tcPr>
          <w:p w:rsidR="00BD5DA6" w:rsidRPr="00DB40F7" w:rsidRDefault="00BD5DA6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BD5DA6" w:rsidRPr="00F30572" w:rsidRDefault="00BD5DA6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BD5DA6" w:rsidRPr="001920E0" w:rsidTr="00837A89">
        <w:tc>
          <w:tcPr>
            <w:tcW w:w="3794" w:type="dxa"/>
          </w:tcPr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Случай оказания медицинской помощи</w:t>
            </w:r>
          </w:p>
          <w:p w:rsidR="00BD5DA6" w:rsidRPr="00BD5DA6" w:rsidRDefault="00BD5DA6" w:rsidP="00837A89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Case</w:t>
            </w:r>
            <w:r>
              <w:rPr>
                <w:i/>
                <w:lang w:val="en-US"/>
              </w:rPr>
              <w:t>Amb</w:t>
            </w:r>
            <w:proofErr w:type="spellEnd"/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Посещения</w:t>
            </w:r>
          </w:p>
          <w:p w:rsidR="00BD5DA6" w:rsidRDefault="00807C73" w:rsidP="00BD5DA6">
            <w:pPr>
              <w:ind w:left="708"/>
            </w:pPr>
            <w:r>
              <w:t xml:space="preserve">В виде </w:t>
            </w:r>
            <w:proofErr w:type="spellStart"/>
            <w:r w:rsidR="00BD5DA6">
              <w:rPr>
                <w:lang w:val="en-US"/>
              </w:rPr>
              <w:t>StepAmb</w:t>
            </w:r>
            <w:proofErr w:type="spellEnd"/>
          </w:p>
          <w:p w:rsidR="00BD5DA6" w:rsidRPr="003A5710" w:rsidRDefault="00BD5DA6" w:rsidP="00BD5DA6">
            <w:pPr>
              <w:ind w:left="708"/>
            </w:pPr>
          </w:p>
        </w:tc>
        <w:tc>
          <w:tcPr>
            <w:tcW w:w="5670" w:type="dxa"/>
          </w:tcPr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BD5DA6" w:rsidRDefault="00BD5DA6" w:rsidP="00BD5DA6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agnosisStage</w:t>
            </w:r>
            <w:proofErr w:type="spellEnd"/>
            <w:r>
              <w:t xml:space="preserve"> = </w:t>
            </w:r>
            <w:proofErr w:type="gramStart"/>
            <w:r w:rsidR="00384A75">
              <w:t>предварительный</w:t>
            </w:r>
            <w:proofErr w:type="gramEnd"/>
            <w:r w:rsidR="00384A75">
              <w:t xml:space="preserve"> или </w:t>
            </w:r>
            <w:r>
              <w:t>заключительный</w:t>
            </w:r>
            <w:r w:rsidR="00384A75">
              <w:t>, по выбору врача</w:t>
            </w:r>
            <w:r>
              <w:t xml:space="preserve">. Необходимо передать основное заболевание и его осложнения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19615B" w:rsidRDefault="0019615B" w:rsidP="00BD5DA6">
            <w:pPr>
              <w:rPr>
                <w:b/>
              </w:rPr>
            </w:pPr>
            <w:r>
              <w:rPr>
                <w:b/>
              </w:rPr>
              <w:t>Подозрения на заболевание (</w:t>
            </w:r>
            <w:r w:rsidR="00061138">
              <w:rPr>
                <w:b/>
              </w:rPr>
              <w:t>планируется в ИЭМК-2018-2</w:t>
            </w:r>
            <w:r>
              <w:rPr>
                <w:b/>
              </w:rPr>
              <w:t>)</w:t>
            </w:r>
          </w:p>
          <w:p w:rsidR="0019615B" w:rsidRPr="0019615B" w:rsidRDefault="0019615B" w:rsidP="0019615B">
            <w:pPr>
              <w:ind w:left="708"/>
            </w:pPr>
            <w:r w:rsidRPr="0019615B">
              <w:t>Диагноз подозрения и информация о снятии подозрений</w:t>
            </w:r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BD5DA6" w:rsidRDefault="00BD5DA6" w:rsidP="00BD5DA6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Консультации специалистов</w:t>
            </w:r>
          </w:p>
          <w:p w:rsidR="00BD5DA6" w:rsidRDefault="00BD5DA6" w:rsidP="00BD5DA6">
            <w:pPr>
              <w:ind w:left="708"/>
            </w:pPr>
            <w:r>
              <w:t xml:space="preserve">Протоколы консультаций 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  <w:r w:rsidR="00A00C5B"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AF098A" w:rsidRPr="00E63CD3" w:rsidRDefault="00AF098A" w:rsidP="00AF098A">
            <w:pPr>
              <w:ind w:left="708"/>
            </w:pPr>
            <w:r>
              <w:t xml:space="preserve">в виде </w:t>
            </w:r>
            <w:proofErr w:type="spellStart"/>
            <w:r w:rsidRPr="00E63CD3">
              <w:rPr>
                <w:i/>
              </w:rPr>
              <w:t>Service</w:t>
            </w:r>
            <w:proofErr w:type="spellEnd"/>
            <w:r w:rsidRPr="00E63CD3">
              <w:t xml:space="preserve">. В поле </w:t>
            </w:r>
            <w:proofErr w:type="spellStart"/>
            <w:r w:rsidRPr="00E63CD3">
              <w:rPr>
                <w:i/>
              </w:rPr>
              <w:t>IdServiceType</w:t>
            </w:r>
            <w:proofErr w:type="spellEnd"/>
            <w:r w:rsidRPr="00E63CD3">
              <w:t xml:space="preserve"> указать код по номенклатуре МЗ РФ, в поле </w:t>
            </w:r>
            <w:proofErr w:type="spellStart"/>
            <w:r w:rsidRPr="00E63CD3">
              <w:rPr>
                <w:i/>
              </w:rPr>
              <w:t>ServiceName</w:t>
            </w:r>
            <w:proofErr w:type="spellEnd"/>
            <w:r w:rsidRPr="00E63CD3"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BD5DA6" w:rsidRDefault="00BD5DA6" w:rsidP="00BD5DA6">
            <w:pPr>
              <w:ind w:left="708"/>
            </w:pPr>
            <w:proofErr w:type="spellStart"/>
            <w:r>
              <w:rPr>
                <w:lang w:val="en-US"/>
              </w:rPr>
              <w:t>AppointedMedication</w:t>
            </w:r>
            <w:proofErr w:type="spellEnd"/>
            <w:r w:rsidRPr="00BD5DA6">
              <w:t xml:space="preserve"> </w:t>
            </w:r>
            <w:r>
              <w:t>для примененных медикаментов</w:t>
            </w:r>
          </w:p>
          <w:p w:rsidR="00BD5DA6" w:rsidRDefault="00BD5DA6" w:rsidP="00BD5DA6"/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Назначения (планируется в ИЭМК-2018-2)</w:t>
            </w:r>
          </w:p>
          <w:p w:rsidR="00BD5DA6" w:rsidRDefault="00BD5DA6" w:rsidP="00BD5DA6">
            <w:pPr>
              <w:ind w:left="708"/>
            </w:pPr>
            <w:r>
              <w:t>Назначенные медикаменты, обследования, лечебные мероприятия</w:t>
            </w:r>
          </w:p>
          <w:p w:rsidR="00BD5DA6" w:rsidRPr="002402F2" w:rsidRDefault="00BD5DA6" w:rsidP="00BD5DA6">
            <w:pPr>
              <w:ind w:left="708"/>
              <w:rPr>
                <w:b/>
              </w:rPr>
            </w:pPr>
          </w:p>
        </w:tc>
      </w:tr>
    </w:tbl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D5DA6" w:rsidRPr="00DB40F7" w:rsidTr="00837A89">
        <w:tc>
          <w:tcPr>
            <w:tcW w:w="3794" w:type="dxa"/>
          </w:tcPr>
          <w:p w:rsidR="00BD5DA6" w:rsidRPr="00DB40F7" w:rsidRDefault="00BD5DA6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BD5DA6" w:rsidRPr="00DB40F7" w:rsidRDefault="00BD5DA6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BD5DA6" w:rsidTr="00837A89">
        <w:tc>
          <w:tcPr>
            <w:tcW w:w="3794" w:type="dxa"/>
          </w:tcPr>
          <w:p w:rsidR="00BD5DA6" w:rsidRPr="00B2212B" w:rsidRDefault="00BD5DA6" w:rsidP="00837A8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 w:rsidR="00BF474E">
              <w:rPr>
                <w:b/>
              </w:rPr>
              <w:t>П</w:t>
            </w:r>
            <w:r>
              <w:rPr>
                <w:b/>
              </w:rPr>
              <w:t>ациент</w:t>
            </w:r>
            <w:r w:rsidR="00BF474E">
              <w:rPr>
                <w:b/>
              </w:rPr>
              <w:t xml:space="preserve"> </w:t>
            </w:r>
            <w:r w:rsidR="00511436">
              <w:rPr>
                <w:b/>
              </w:rPr>
              <w:t>посетил врача</w:t>
            </w:r>
          </w:p>
          <w:p w:rsidR="003D7120" w:rsidRDefault="00BD5DA6" w:rsidP="00507C28">
            <w:r>
              <w:t>Пациент обра</w:t>
            </w:r>
            <w:r w:rsidR="00511436">
              <w:t>тился</w:t>
            </w:r>
            <w:r>
              <w:t xml:space="preserve"> </w:t>
            </w:r>
            <w:r w:rsidR="00507C28">
              <w:t xml:space="preserve">в поликлинику </w:t>
            </w:r>
            <w:r>
              <w:t>по заболеванию</w:t>
            </w:r>
            <w:r w:rsidR="00511436">
              <w:t xml:space="preserve">, </w:t>
            </w:r>
            <w:r w:rsidR="003D7120">
              <w:t>и посетил врача, который стал лечащим врачом данного случая обслуживания. Либо по направлению лечащего врача посетил консультанта.</w:t>
            </w:r>
          </w:p>
          <w:p w:rsidR="001B39A1" w:rsidRDefault="001B39A1" w:rsidP="00507C28">
            <w:r>
              <w:t>МИС при завершении посещения направляет информацию, относящуюся к посещению, в РЕГИЗ.</w:t>
            </w:r>
          </w:p>
          <w:p w:rsidR="00507C28" w:rsidRDefault="00507C28" w:rsidP="00507C2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Случай обслуживания</w:t>
            </w:r>
          </w:p>
          <w:p w:rsidR="00BD5DA6" w:rsidRDefault="001021C8" w:rsidP="00837A89">
            <w:pPr>
              <w:ind w:left="708"/>
            </w:pPr>
            <w:r>
              <w:t xml:space="preserve">Вся описанная ниже информация должна быть включена в </w:t>
            </w:r>
            <w:proofErr w:type="gramStart"/>
            <w:r>
              <w:t>новый</w:t>
            </w:r>
            <w:proofErr w:type="gramEnd"/>
            <w:r>
              <w:t xml:space="preserve"> или ранее созданный </w:t>
            </w:r>
            <w:proofErr w:type="spellStart"/>
            <w:r w:rsidR="00BD5DA6" w:rsidRPr="00B601F5">
              <w:rPr>
                <w:i/>
                <w:lang w:val="en-US"/>
              </w:rPr>
              <w:t>Case</w:t>
            </w:r>
            <w:r w:rsidR="00BD5DA6">
              <w:rPr>
                <w:i/>
                <w:lang w:val="en-US"/>
              </w:rPr>
              <w:t>Amb</w:t>
            </w:r>
            <w:proofErr w:type="spellEnd"/>
            <w:r w:rsidR="001B39A1">
              <w:rPr>
                <w:i/>
              </w:rPr>
              <w:t xml:space="preserve">. </w:t>
            </w:r>
            <w:r w:rsidR="001B39A1" w:rsidRPr="001B39A1">
              <w:t xml:space="preserve">Если посещение завершает случай обслуживания, в </w:t>
            </w:r>
            <w:proofErr w:type="spellStart"/>
            <w:r w:rsidRPr="00B601F5">
              <w:rPr>
                <w:i/>
                <w:lang w:val="en-US"/>
              </w:rPr>
              <w:t>Case</w:t>
            </w:r>
            <w:r>
              <w:rPr>
                <w:i/>
                <w:lang w:val="en-US"/>
              </w:rPr>
              <w:t>Amb</w:t>
            </w:r>
            <w:proofErr w:type="spellEnd"/>
            <w:r w:rsidRPr="001B39A1">
              <w:t xml:space="preserve"> </w:t>
            </w:r>
            <w:r w:rsidR="001B39A1" w:rsidRPr="001B39A1">
              <w:t>следует указать дату завершения, иначе дата остается пустой.</w:t>
            </w:r>
          </w:p>
          <w:p w:rsidR="00511436" w:rsidRDefault="00511436" w:rsidP="00511436">
            <w:pPr>
              <w:rPr>
                <w:b/>
              </w:rPr>
            </w:pPr>
            <w:r>
              <w:rPr>
                <w:b/>
              </w:rPr>
              <w:t>Посещение</w:t>
            </w:r>
          </w:p>
          <w:p w:rsidR="00511436" w:rsidRPr="00511436" w:rsidRDefault="00A00C5B" w:rsidP="00511436">
            <w:pPr>
              <w:ind w:left="708"/>
            </w:pPr>
            <w:r>
              <w:t xml:space="preserve">Вся описанная ниже информация должна быть включена в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 w:rsidR="00511436">
              <w:rPr>
                <w:lang w:val="en-US"/>
              </w:rPr>
              <w:t>StepAmb</w:t>
            </w:r>
            <w:proofErr w:type="spellEnd"/>
            <w:r>
              <w:t>, с указанием времени начала и завершения посещения</w:t>
            </w:r>
            <w:r w:rsidR="00511436">
              <w:t>.</w:t>
            </w:r>
          </w:p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Диагноз</w:t>
            </w:r>
            <w:r w:rsidR="00511436">
              <w:rPr>
                <w:b/>
              </w:rPr>
              <w:t xml:space="preserve"> основного заболевания и осложнений</w:t>
            </w:r>
          </w:p>
          <w:p w:rsidR="00511436" w:rsidRDefault="00511436" w:rsidP="00837A89">
            <w:pPr>
              <w:ind w:left="708"/>
            </w:pPr>
            <w:r>
              <w:t>Диагноз основного заболевания и осложнений</w:t>
            </w:r>
            <w:r w:rsidR="00A00C5B">
              <w:t xml:space="preserve"> передается, если состоялось посещение лечащего врача для данного</w:t>
            </w:r>
            <w:r>
              <w:t xml:space="preserve"> случая обслуживания.</w:t>
            </w:r>
          </w:p>
          <w:p w:rsidR="003D7120" w:rsidRDefault="003D7120" w:rsidP="003D7120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 w:rsidRPr="00B601F5">
              <w:rPr>
                <w:i/>
              </w:rPr>
              <w:t xml:space="preserve"> </w:t>
            </w:r>
            <w:r>
              <w:t xml:space="preserve">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предварительный</w:t>
            </w:r>
            <w:proofErr w:type="gramEnd"/>
            <w:r>
              <w:t xml:space="preserve"> или заключительный, по выбору врача.</w:t>
            </w:r>
          </w:p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 xml:space="preserve">Подозрения на заболевание </w:t>
            </w:r>
          </w:p>
          <w:p w:rsidR="00061138" w:rsidRDefault="00061138" w:rsidP="00894A6E">
            <w:pPr>
              <w:ind w:left="708"/>
            </w:pPr>
            <w:r>
              <w:t xml:space="preserve">В виде </w:t>
            </w:r>
            <w:proofErr w:type="spellStart"/>
            <w:r w:rsidRPr="00B601F5">
              <w:rPr>
                <w:i/>
                <w:lang w:val="en-US"/>
              </w:rPr>
              <w:t>DiagnosisInfo</w:t>
            </w:r>
            <w:proofErr w:type="spellEnd"/>
            <w:r w:rsidRPr="00B601F5">
              <w:rPr>
                <w:i/>
              </w:rPr>
              <w:t xml:space="preserve"> </w:t>
            </w:r>
            <w:r>
              <w:t xml:space="preserve">с указанием </w:t>
            </w:r>
            <w:proofErr w:type="spellStart"/>
            <w:r w:rsidRPr="00B601F5">
              <w:rPr>
                <w:i/>
                <w:lang w:val="en-US"/>
              </w:rPr>
              <w:t>DiagnosisStage</w:t>
            </w:r>
            <w:proofErr w:type="spellEnd"/>
            <w:r>
              <w:t xml:space="preserve"> = </w:t>
            </w:r>
            <w:proofErr w:type="gramStart"/>
            <w:r>
              <w:t>предварительный</w:t>
            </w:r>
            <w:proofErr w:type="gramEnd"/>
          </w:p>
          <w:p w:rsidR="00061138" w:rsidRPr="00894A6E" w:rsidRDefault="00061138" w:rsidP="00061138">
            <w:pPr>
              <w:rPr>
                <w:b/>
              </w:rPr>
            </w:pPr>
            <w:r w:rsidRPr="00894A6E">
              <w:rPr>
                <w:b/>
              </w:rPr>
              <w:t>Информация о снятии подозрений (планируется в ИЭМК-2018-2)</w:t>
            </w:r>
          </w:p>
          <w:p w:rsidR="00061138" w:rsidRPr="0019615B" w:rsidRDefault="00894A6E" w:rsidP="00061138">
            <w:pPr>
              <w:ind w:left="708"/>
            </w:pPr>
            <w:r>
              <w:t xml:space="preserve">Указание о признании диагнозов </w:t>
            </w:r>
            <w:proofErr w:type="gramStart"/>
            <w:r>
              <w:t>ошибочными</w:t>
            </w:r>
            <w:proofErr w:type="gramEnd"/>
            <w:r>
              <w:t>.</w:t>
            </w:r>
          </w:p>
          <w:p w:rsidR="003D7120" w:rsidRPr="009D16A1" w:rsidRDefault="003D7120" w:rsidP="003D7120">
            <w:pPr>
              <w:rPr>
                <w:b/>
              </w:rPr>
            </w:pPr>
            <w:r w:rsidRPr="009D16A1">
              <w:rPr>
                <w:b/>
              </w:rPr>
              <w:t>Диагнозы сопутствующих заболеваний</w:t>
            </w:r>
          </w:p>
          <w:p w:rsidR="003D7120" w:rsidRPr="009D16A1" w:rsidRDefault="003D7120" w:rsidP="00837A89">
            <w:pPr>
              <w:ind w:left="708"/>
            </w:pPr>
            <w:r w:rsidRPr="009D16A1">
              <w:t>Диагнозы, выставленные иными врачами, кроме лечащего врача случая.</w:t>
            </w:r>
          </w:p>
          <w:p w:rsidR="00BD5DA6" w:rsidRPr="009D16A1" w:rsidRDefault="00BD5DA6" w:rsidP="00837A89">
            <w:pPr>
              <w:ind w:left="708"/>
            </w:pPr>
            <w:r w:rsidRPr="009D16A1">
              <w:t xml:space="preserve">в виде </w:t>
            </w:r>
            <w:proofErr w:type="spellStart"/>
            <w:r w:rsidRPr="009D16A1">
              <w:rPr>
                <w:i/>
                <w:lang w:val="en-US"/>
              </w:rPr>
              <w:t>DiagnosisInfo</w:t>
            </w:r>
            <w:proofErr w:type="spellEnd"/>
            <w:r w:rsidRPr="009D16A1">
              <w:rPr>
                <w:i/>
              </w:rPr>
              <w:t xml:space="preserve"> </w:t>
            </w:r>
            <w:r w:rsidRPr="009D16A1">
              <w:t xml:space="preserve">с указанием </w:t>
            </w:r>
            <w:proofErr w:type="spellStart"/>
            <w:r w:rsidRPr="009D16A1">
              <w:rPr>
                <w:i/>
                <w:lang w:val="en-US"/>
              </w:rPr>
              <w:t>DiagnosisStage</w:t>
            </w:r>
            <w:proofErr w:type="spellEnd"/>
            <w:r w:rsidRPr="009D16A1">
              <w:t xml:space="preserve"> = </w:t>
            </w:r>
            <w:proofErr w:type="gramStart"/>
            <w:r w:rsidR="00384A75" w:rsidRPr="009D16A1">
              <w:t>предварительный</w:t>
            </w:r>
            <w:proofErr w:type="gramEnd"/>
            <w:r w:rsidR="00384A75" w:rsidRPr="009D16A1">
              <w:t xml:space="preserve"> или </w:t>
            </w:r>
            <w:r w:rsidRPr="009D16A1">
              <w:t>заключительный</w:t>
            </w:r>
            <w:r w:rsidR="00384A75" w:rsidRPr="009D16A1">
              <w:t>, по выбору врача</w:t>
            </w:r>
            <w:r w:rsidRPr="009D16A1">
              <w:t>.</w:t>
            </w: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3D7120" w:rsidRDefault="003D7120" w:rsidP="003D7120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Протоколы осмотров и консультации</w:t>
            </w:r>
          </w:p>
          <w:p w:rsidR="003D7120" w:rsidRDefault="003D7120" w:rsidP="003D7120">
            <w:pPr>
              <w:ind w:left="708"/>
            </w:pPr>
            <w:r>
              <w:t xml:space="preserve">Протоколы осмотров и консультаций 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  <w:r w:rsidR="00A00C5B"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AF098A" w:rsidRPr="00E63CD3" w:rsidRDefault="00AF098A" w:rsidP="00AF098A">
            <w:pPr>
              <w:ind w:left="708"/>
            </w:pPr>
            <w:r>
              <w:t xml:space="preserve">в виде </w:t>
            </w:r>
            <w:proofErr w:type="spellStart"/>
            <w:r w:rsidRPr="00E63CD3">
              <w:rPr>
                <w:i/>
              </w:rPr>
              <w:t>Service</w:t>
            </w:r>
            <w:proofErr w:type="spellEnd"/>
            <w:r w:rsidRPr="00E63CD3">
              <w:t xml:space="preserve">. В поле </w:t>
            </w:r>
            <w:proofErr w:type="spellStart"/>
            <w:r w:rsidRPr="00E63CD3">
              <w:rPr>
                <w:i/>
              </w:rPr>
              <w:t>IdServiceType</w:t>
            </w:r>
            <w:proofErr w:type="spellEnd"/>
            <w:r w:rsidRPr="00E63CD3">
              <w:t xml:space="preserve"> указать код по номенклатуре МЗ РФ, в поле </w:t>
            </w:r>
            <w:proofErr w:type="spellStart"/>
            <w:r w:rsidRPr="00E63CD3">
              <w:rPr>
                <w:i/>
              </w:rPr>
              <w:t>ServiceName</w:t>
            </w:r>
            <w:proofErr w:type="spellEnd"/>
            <w:r w:rsidRPr="00E63CD3">
              <w:t xml:space="preserve"> указать </w:t>
            </w:r>
            <w:r w:rsidRPr="00E63CD3">
              <w:lastRenderedPageBreak/>
              <w:t>название услуги по локальному справочнику МИС, а для хирургических операций – индивидуальное название операции, если есть</w:t>
            </w: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3D7120" w:rsidRDefault="003D7120" w:rsidP="003D7120">
            <w:pPr>
              <w:ind w:left="708"/>
            </w:pPr>
            <w:proofErr w:type="spellStart"/>
            <w:r>
              <w:rPr>
                <w:lang w:val="en-US"/>
              </w:rPr>
              <w:t>AppointedMedication</w:t>
            </w:r>
            <w:proofErr w:type="spellEnd"/>
            <w:r w:rsidRPr="00BD5DA6">
              <w:t xml:space="preserve"> </w:t>
            </w:r>
            <w:r>
              <w:t>для примененных медикаментов</w:t>
            </w:r>
          </w:p>
          <w:p w:rsidR="003D7120" w:rsidRDefault="003D7120" w:rsidP="003D7120"/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Назначения (планируется в ИЭМК-2018-2)</w:t>
            </w:r>
          </w:p>
          <w:p w:rsidR="003D7120" w:rsidRDefault="003D7120" w:rsidP="003D7120">
            <w:pPr>
              <w:ind w:left="708"/>
            </w:pPr>
            <w:r>
              <w:t>Назначенные медикаменты, обследования, лечебные мероприятия</w:t>
            </w:r>
          </w:p>
          <w:p w:rsidR="003D7120" w:rsidRDefault="003D7120" w:rsidP="00837A89">
            <w:pPr>
              <w:ind w:left="708"/>
            </w:pPr>
          </w:p>
          <w:p w:rsidR="00BD5DA6" w:rsidRDefault="00BD5DA6" w:rsidP="00837A89">
            <w:pPr>
              <w:rPr>
                <w:b/>
                <w:sz w:val="28"/>
                <w:szCs w:val="28"/>
              </w:rPr>
            </w:pPr>
          </w:p>
        </w:tc>
      </w:tr>
    </w:tbl>
    <w:p w:rsidR="009D16A1" w:rsidRDefault="009D16A1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>
      <w:pPr>
        <w:pStyle w:val="2"/>
      </w:pPr>
      <w:bookmarkStart w:id="10" w:name="_Toc533761071"/>
      <w:r>
        <w:t xml:space="preserve">Сценарий 4. Профилактические осмотры </w:t>
      </w:r>
      <w:r w:rsidR="00F00703">
        <w:t xml:space="preserve"> и </w:t>
      </w:r>
      <w:r>
        <w:t>диспансеризаци</w:t>
      </w:r>
      <w:r w:rsidR="00F00703">
        <w:t>я</w:t>
      </w:r>
      <w:bookmarkEnd w:id="10"/>
    </w:p>
    <w:p w:rsidR="00837A89" w:rsidRPr="00DB40F7" w:rsidRDefault="00837A89" w:rsidP="00837A8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37A89" w:rsidRPr="00F30572" w:rsidTr="00837A89">
        <w:tc>
          <w:tcPr>
            <w:tcW w:w="3794" w:type="dxa"/>
          </w:tcPr>
          <w:p w:rsidR="00837A89" w:rsidRPr="00DB40F7" w:rsidRDefault="00837A89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837A89" w:rsidRPr="00F30572" w:rsidRDefault="00837A89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837A89" w:rsidRPr="001920E0" w:rsidTr="00837A89">
        <w:tc>
          <w:tcPr>
            <w:tcW w:w="3794" w:type="dxa"/>
          </w:tcPr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Перв</w:t>
            </w:r>
            <w:r w:rsidR="00F00703">
              <w:rPr>
                <w:b/>
              </w:rPr>
              <w:t>ый</w:t>
            </w:r>
            <w:r>
              <w:rPr>
                <w:b/>
              </w:rPr>
              <w:t xml:space="preserve"> </w:t>
            </w:r>
            <w:r w:rsidR="00F00703">
              <w:rPr>
                <w:b/>
              </w:rPr>
              <w:t>этап</w:t>
            </w:r>
            <w:r>
              <w:rPr>
                <w:b/>
              </w:rPr>
              <w:t xml:space="preserve"> диспансеризации</w:t>
            </w:r>
          </w:p>
          <w:p w:rsidR="00837A89" w:rsidRDefault="00837A89" w:rsidP="00837A89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mb</w:t>
            </w:r>
            <w:proofErr w:type="spellEnd"/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Втор</w:t>
            </w:r>
            <w:r w:rsidR="00F00703">
              <w:rPr>
                <w:b/>
              </w:rPr>
              <w:t>ой</w:t>
            </w:r>
            <w:r>
              <w:rPr>
                <w:b/>
              </w:rPr>
              <w:t xml:space="preserve"> </w:t>
            </w:r>
            <w:r w:rsidR="00F00703">
              <w:rPr>
                <w:b/>
              </w:rPr>
              <w:t>этап</w:t>
            </w:r>
            <w:r>
              <w:rPr>
                <w:b/>
              </w:rPr>
              <w:t xml:space="preserve"> диспансеризации</w:t>
            </w:r>
          </w:p>
          <w:p w:rsidR="00837A89" w:rsidRDefault="00837A89" w:rsidP="00837A89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mb</w:t>
            </w:r>
            <w:proofErr w:type="spellEnd"/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Посещения</w:t>
            </w:r>
          </w:p>
          <w:p w:rsidR="00837A89" w:rsidRDefault="00837A89" w:rsidP="00837A89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StepAmb</w:t>
            </w:r>
            <w:proofErr w:type="spellEnd"/>
          </w:p>
          <w:p w:rsidR="00837A89" w:rsidRPr="003A5710" w:rsidRDefault="00837A89" w:rsidP="00837A89">
            <w:pPr>
              <w:ind w:left="708"/>
            </w:pPr>
          </w:p>
        </w:tc>
        <w:tc>
          <w:tcPr>
            <w:tcW w:w="5670" w:type="dxa"/>
          </w:tcPr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061138" w:rsidRPr="00933BC4" w:rsidRDefault="00933BC4" w:rsidP="00061138">
            <w:pPr>
              <w:ind w:left="708"/>
            </w:pPr>
            <w:r>
              <w:t>У</w:t>
            </w:r>
            <w:r w:rsidR="00061138">
              <w:t xml:space="preserve">казание каждого выставленного диагноза </w:t>
            </w:r>
            <w:r>
              <w:t>как предварительного диагноза основного заболевания</w:t>
            </w:r>
            <w:r w:rsidR="00061138">
              <w:t xml:space="preserve"> в виде </w:t>
            </w:r>
            <w:proofErr w:type="spellStart"/>
            <w:r w:rsidR="00061138">
              <w:rPr>
                <w:lang w:val="en-US"/>
              </w:rPr>
              <w:t>DiagnosisInfo</w:t>
            </w:r>
            <w:proofErr w:type="spellEnd"/>
            <w:r>
              <w:t xml:space="preserve">. В поле </w:t>
            </w:r>
            <w:r>
              <w:rPr>
                <w:lang w:val="en-US"/>
              </w:rPr>
              <w:t>Comment</w:t>
            </w:r>
            <w:r>
              <w:t xml:space="preserve"> следует записать клиническую формулировку диагноза.</w:t>
            </w:r>
          </w:p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933BC4" w:rsidRDefault="00933BC4" w:rsidP="00933BC4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</w:p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>Осмотры специалистов</w:t>
            </w:r>
          </w:p>
          <w:p w:rsidR="00061138" w:rsidRDefault="00061138" w:rsidP="00061138">
            <w:pPr>
              <w:ind w:left="708"/>
            </w:pPr>
            <w:r>
              <w:t xml:space="preserve">Протоколы осмотров 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</w:p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>Форма 131/у</w:t>
            </w:r>
          </w:p>
          <w:p w:rsidR="00061138" w:rsidRDefault="00061138" w:rsidP="00061138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spensaryOne</w:t>
            </w:r>
            <w:proofErr w:type="spellEnd"/>
          </w:p>
          <w:p w:rsidR="00933BC4" w:rsidRDefault="00933BC4" w:rsidP="00837A89">
            <w:pPr>
              <w:rPr>
                <w:b/>
              </w:rPr>
            </w:pPr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Назначения (планируется в ИЭМК-2018-2)</w:t>
            </w:r>
          </w:p>
          <w:p w:rsidR="00837A89" w:rsidRDefault="00837A89" w:rsidP="00837A89">
            <w:pPr>
              <w:ind w:left="708"/>
            </w:pPr>
            <w:r>
              <w:t>Назначенные медикаменты, обследования, лечебные мероприятия</w:t>
            </w:r>
          </w:p>
          <w:p w:rsidR="00837A89" w:rsidRPr="002402F2" w:rsidRDefault="00837A89" w:rsidP="00837A89">
            <w:pPr>
              <w:ind w:left="708"/>
              <w:rPr>
                <w:b/>
              </w:rPr>
            </w:pPr>
          </w:p>
        </w:tc>
      </w:tr>
    </w:tbl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37A89" w:rsidRPr="00DB40F7" w:rsidTr="00837A89">
        <w:tc>
          <w:tcPr>
            <w:tcW w:w="3794" w:type="dxa"/>
          </w:tcPr>
          <w:p w:rsidR="00837A89" w:rsidRPr="00DB40F7" w:rsidRDefault="00837A89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837A89" w:rsidRPr="00DB40F7" w:rsidRDefault="00837A89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837A89" w:rsidTr="00837A89">
        <w:tc>
          <w:tcPr>
            <w:tcW w:w="3794" w:type="dxa"/>
          </w:tcPr>
          <w:p w:rsidR="00837A89" w:rsidRPr="00B2212B" w:rsidRDefault="00837A89" w:rsidP="00837A8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Пациент посетил врача</w:t>
            </w:r>
          </w:p>
          <w:p w:rsidR="00933BC4" w:rsidRDefault="00837A89" w:rsidP="00837A89">
            <w:r>
              <w:t xml:space="preserve">Пациент </w:t>
            </w:r>
            <w:r w:rsidR="00933BC4">
              <w:t>посетил врача или прошел обследование в рамках диспансеризации.</w:t>
            </w:r>
          </w:p>
          <w:p w:rsidR="00837A89" w:rsidRDefault="00837A89" w:rsidP="00837A89">
            <w:r>
              <w:lastRenderedPageBreak/>
              <w:t>МИС при завершении посещения направляет информацию, относящуюся к посещению, в РЕГИЗ.</w:t>
            </w:r>
          </w:p>
          <w:p w:rsidR="00837A89" w:rsidRDefault="00837A89" w:rsidP="00837A8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иагноз </w:t>
            </w:r>
          </w:p>
          <w:p w:rsidR="00933BC4" w:rsidRPr="00933BC4" w:rsidRDefault="00933BC4" w:rsidP="00933BC4">
            <w:pPr>
              <w:ind w:left="708"/>
            </w:pPr>
            <w:r>
              <w:t xml:space="preserve">Указание каждого выставленного диагноза как предварительного диагноза основного заболевания 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>
              <w:t xml:space="preserve">. В поле </w:t>
            </w:r>
            <w:r>
              <w:rPr>
                <w:lang w:val="en-US"/>
              </w:rPr>
              <w:lastRenderedPageBreak/>
              <w:t>Comment</w:t>
            </w:r>
            <w:r>
              <w:t xml:space="preserve"> следует записать клиническую формулировку диагноза.</w:t>
            </w:r>
          </w:p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933BC4" w:rsidRDefault="00933BC4" w:rsidP="00933BC4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</w:p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>Осмотры специалистов</w:t>
            </w:r>
          </w:p>
          <w:p w:rsidR="00933BC4" w:rsidRDefault="00933BC4" w:rsidP="00933BC4">
            <w:pPr>
              <w:ind w:left="708"/>
            </w:pPr>
            <w:r>
              <w:t xml:space="preserve">Протоколы осмотров 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</w:p>
          <w:p w:rsidR="00837A89" w:rsidRDefault="00837A89" w:rsidP="00837A89"/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Назначения (планируется в ИЭМК-2018-2)</w:t>
            </w:r>
          </w:p>
          <w:p w:rsidR="00837A89" w:rsidRDefault="00837A89" w:rsidP="00837A89">
            <w:pPr>
              <w:ind w:left="708"/>
            </w:pPr>
            <w:r>
              <w:t>Назначенные медикаменты, обследования, лечебные мероприятия</w:t>
            </w:r>
          </w:p>
          <w:p w:rsidR="00837A89" w:rsidRDefault="00837A89" w:rsidP="00837A89">
            <w:pPr>
              <w:ind w:left="708"/>
            </w:pPr>
          </w:p>
          <w:p w:rsidR="00837A89" w:rsidRDefault="00837A89" w:rsidP="00837A89">
            <w:pPr>
              <w:rPr>
                <w:b/>
                <w:sz w:val="28"/>
                <w:szCs w:val="28"/>
              </w:rPr>
            </w:pPr>
          </w:p>
        </w:tc>
      </w:tr>
      <w:tr w:rsidR="00933BC4" w:rsidTr="00837A89">
        <w:tc>
          <w:tcPr>
            <w:tcW w:w="3794" w:type="dxa"/>
          </w:tcPr>
          <w:p w:rsidR="00933BC4" w:rsidRDefault="00933BC4" w:rsidP="00837A89">
            <w:pPr>
              <w:rPr>
                <w:b/>
              </w:rPr>
            </w:pPr>
            <w:r>
              <w:rPr>
                <w:b/>
              </w:rPr>
              <w:lastRenderedPageBreak/>
              <w:t>Шаг 2.</w:t>
            </w:r>
          </w:p>
          <w:p w:rsidR="00933BC4" w:rsidRPr="00933BC4" w:rsidRDefault="00933BC4" w:rsidP="00837A89">
            <w:r w:rsidRPr="00933BC4">
              <w:t>Диспансеризация завершена.</w:t>
            </w:r>
          </w:p>
          <w:p w:rsidR="00933BC4" w:rsidRPr="00933BC4" w:rsidRDefault="00933BC4" w:rsidP="00837A89">
            <w:r w:rsidRPr="00933BC4">
              <w:t>Терапевт оформил ее результаты в виде формы 131-у.</w:t>
            </w:r>
          </w:p>
          <w:p w:rsidR="00933BC4" w:rsidRPr="00933BC4" w:rsidRDefault="00933BC4" w:rsidP="00837A89">
            <w:r w:rsidRPr="00933BC4">
              <w:t>МИС отправляет форму в РЕГИЗ.</w:t>
            </w:r>
          </w:p>
          <w:p w:rsidR="00933BC4" w:rsidRPr="00B2212B" w:rsidRDefault="00933BC4" w:rsidP="00837A89">
            <w:pPr>
              <w:rPr>
                <w:b/>
              </w:rPr>
            </w:pPr>
          </w:p>
        </w:tc>
        <w:tc>
          <w:tcPr>
            <w:tcW w:w="5670" w:type="dxa"/>
          </w:tcPr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>Форма 131/у</w:t>
            </w:r>
          </w:p>
          <w:p w:rsidR="00933BC4" w:rsidRDefault="00933BC4" w:rsidP="00933BC4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spensaryOne</w:t>
            </w:r>
            <w:proofErr w:type="spellEnd"/>
          </w:p>
          <w:p w:rsidR="00933BC4" w:rsidRDefault="00933BC4" w:rsidP="00933BC4">
            <w:pPr>
              <w:rPr>
                <w:b/>
              </w:rPr>
            </w:pPr>
          </w:p>
          <w:p w:rsidR="00933BC4" w:rsidRDefault="00933BC4" w:rsidP="00837A89">
            <w:pPr>
              <w:rPr>
                <w:b/>
              </w:rPr>
            </w:pPr>
          </w:p>
        </w:tc>
      </w:tr>
    </w:tbl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/>
    <w:p w:rsidR="00837A89" w:rsidRDefault="00837A89" w:rsidP="00837A89"/>
    <w:p w:rsidR="00837A89" w:rsidRDefault="00837A89" w:rsidP="00837A89">
      <w:pPr>
        <w:pStyle w:val="2"/>
      </w:pPr>
      <w:bookmarkStart w:id="11" w:name="_Toc533761072"/>
      <w:r>
        <w:t>Сценарий 5. Диспансерное наблюдение хронических заболеваний</w:t>
      </w:r>
      <w:bookmarkEnd w:id="11"/>
    </w:p>
    <w:p w:rsidR="00837A89" w:rsidRDefault="00837A89" w:rsidP="00837A89"/>
    <w:p w:rsidR="00E00E8D" w:rsidRPr="00DB40F7" w:rsidRDefault="00E00E8D" w:rsidP="00E00E8D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00E8D" w:rsidRPr="00F30572" w:rsidTr="002363A9">
        <w:tc>
          <w:tcPr>
            <w:tcW w:w="3794" w:type="dxa"/>
          </w:tcPr>
          <w:p w:rsidR="00E00E8D" w:rsidRPr="00DB40F7" w:rsidRDefault="00E00E8D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E00E8D" w:rsidRPr="00F30572" w:rsidRDefault="00E00E8D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E00E8D" w:rsidRPr="001920E0" w:rsidTr="002363A9">
        <w:tc>
          <w:tcPr>
            <w:tcW w:w="3794" w:type="dxa"/>
          </w:tcPr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Каждый случай обслуживания в рамках ДН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mb</w:t>
            </w:r>
            <w:proofErr w:type="spellEnd"/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 xml:space="preserve">Отдельные посещения в рамках ДН 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StepAmb</w:t>
            </w:r>
            <w:proofErr w:type="spellEnd"/>
          </w:p>
          <w:p w:rsidR="00E00E8D" w:rsidRPr="003A5710" w:rsidRDefault="00E00E8D" w:rsidP="002363A9">
            <w:pPr>
              <w:ind w:left="708"/>
            </w:pPr>
          </w:p>
        </w:tc>
        <w:tc>
          <w:tcPr>
            <w:tcW w:w="5670" w:type="dxa"/>
          </w:tcPr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Диагноз заболевания, по которому ведется ДН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 w:rsidR="002F37FE">
              <w:t>.</w:t>
            </w:r>
            <w:r>
              <w:t xml:space="preserve"> Необходимо передать основное заболевание</w:t>
            </w:r>
            <w:r w:rsidR="002F37FE">
              <w:t xml:space="preserve">, при наличии - </w:t>
            </w:r>
            <w:r>
              <w:t>его осложнения</w:t>
            </w:r>
            <w:r w:rsidR="002F37FE">
              <w:t xml:space="preserve"> и сопутствующие заболевания</w:t>
            </w:r>
            <w:r>
              <w:t xml:space="preserve">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E00E8D" w:rsidRDefault="00E00E8D" w:rsidP="00E00E8D">
            <w:pPr>
              <w:ind w:left="708"/>
            </w:pPr>
            <w:r>
              <w:t>Диагноз передается каждый раз при приходе пациента в рамках ДН.</w:t>
            </w:r>
          </w:p>
          <w:p w:rsidR="00E00E8D" w:rsidRDefault="00E00E8D" w:rsidP="00E00E8D">
            <w:pPr>
              <w:ind w:left="708"/>
            </w:pPr>
            <w:r>
              <w:t xml:space="preserve">При постановке на учет указывается </w:t>
            </w:r>
            <w:proofErr w:type="spellStart"/>
            <w:r w:rsidRPr="00E00E8D">
              <w:t>IdDispensaryState</w:t>
            </w:r>
            <w:proofErr w:type="spellEnd"/>
            <w:r w:rsidRPr="00E00E8D">
              <w:t xml:space="preserve">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:rsidR="00E00E8D" w:rsidRDefault="00752FF1" w:rsidP="00E00E8D">
            <w:pPr>
              <w:rPr>
                <w:b/>
              </w:rPr>
            </w:pPr>
            <w:r>
              <w:rPr>
                <w:b/>
              </w:rPr>
              <w:t>Протокол осмотра или э</w:t>
            </w:r>
            <w:r w:rsidR="00E00E8D">
              <w:rPr>
                <w:b/>
              </w:rPr>
              <w:t>тапный эпикриз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onsultNote</w:t>
            </w:r>
            <w:proofErr w:type="spellEnd"/>
            <w:r w:rsidRPr="00B15084">
              <w:rPr>
                <w:i/>
              </w:rPr>
              <w:t xml:space="preserve">, </w:t>
            </w:r>
            <w:r w:rsidR="00EA00B1" w:rsidRPr="00B15084">
              <w:t>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lastRenderedPageBreak/>
              <w:t>Иная информация о проведенном обследовании и лечении</w:t>
            </w:r>
          </w:p>
          <w:p w:rsidR="00E00E8D" w:rsidRDefault="00E00E8D" w:rsidP="00E00E8D">
            <w:pPr>
              <w:ind w:left="708"/>
            </w:pPr>
            <w:r>
              <w:t>Передается аналогично обычной амбулаторной помощи</w:t>
            </w:r>
          </w:p>
          <w:p w:rsidR="00E00E8D" w:rsidRPr="002402F2" w:rsidRDefault="00E00E8D" w:rsidP="002363A9">
            <w:pPr>
              <w:ind w:left="708"/>
              <w:rPr>
                <w:b/>
              </w:rPr>
            </w:pPr>
          </w:p>
        </w:tc>
      </w:tr>
    </w:tbl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00E8D" w:rsidRPr="00DB40F7" w:rsidTr="002363A9">
        <w:tc>
          <w:tcPr>
            <w:tcW w:w="3794" w:type="dxa"/>
          </w:tcPr>
          <w:p w:rsidR="00E00E8D" w:rsidRPr="00DB40F7" w:rsidRDefault="00E00E8D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E00E8D" w:rsidRPr="00DB40F7" w:rsidRDefault="00E00E8D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E00E8D" w:rsidTr="002363A9">
        <w:tc>
          <w:tcPr>
            <w:tcW w:w="3794" w:type="dxa"/>
          </w:tcPr>
          <w:p w:rsidR="00E00E8D" w:rsidRPr="00B2212B" w:rsidRDefault="00E00E8D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Взятие на диспансерное наблюдение по заболеванию</w:t>
            </w:r>
          </w:p>
          <w:p w:rsidR="00E00E8D" w:rsidRDefault="00E00E8D" w:rsidP="002363A9">
            <w:r>
              <w:t xml:space="preserve">Пациент посетил врача. Врач принял решение о взятии его на диспансерное наблюдение по заболеванию. </w:t>
            </w:r>
          </w:p>
          <w:p w:rsidR="00E00E8D" w:rsidRDefault="00E00E8D" w:rsidP="002363A9">
            <w:r>
              <w:t>МИС при завершении посещения направляет информацию, относящуюся к посещению, в РЕГИЗ.</w:t>
            </w:r>
          </w:p>
          <w:p w:rsidR="00E00E8D" w:rsidRDefault="00E00E8D" w:rsidP="002363A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00E8D" w:rsidRDefault="00E00E8D" w:rsidP="002363A9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2F37FE" w:rsidRDefault="002F37FE" w:rsidP="002F37FE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>
              <w:t xml:space="preserve">. Необходимо передать основное заболевание, при наличии - его осложнения и сопутствующие заболевания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E00E8D" w:rsidRDefault="00E00E8D" w:rsidP="002363A9">
            <w:pPr>
              <w:ind w:left="708"/>
            </w:pPr>
            <w:proofErr w:type="gramStart"/>
            <w:r>
              <w:t xml:space="preserve">Указать </w:t>
            </w:r>
            <w:proofErr w:type="spellStart"/>
            <w:r w:rsidRPr="00E00E8D">
              <w:t>IdDispen</w:t>
            </w:r>
            <w:r>
              <w:t>saryState</w:t>
            </w:r>
            <w:proofErr w:type="spellEnd"/>
            <w:r>
              <w:t xml:space="preserve"> = «поставлен на учет».</w:t>
            </w:r>
            <w:proofErr w:type="gramEnd"/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Этапный эпикриз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proofErr w:type="gramStart"/>
            <w:r>
              <w:rPr>
                <w:lang w:val="en-US"/>
              </w:rPr>
              <w:t>ConsultNote</w:t>
            </w:r>
            <w:proofErr w:type="spellEnd"/>
            <w:proofErr w:type="gramEnd"/>
            <w:r w:rsidR="00EA00B1" w:rsidRPr="00B15084">
              <w:t xml:space="preserve"> а также</w:t>
            </w:r>
            <w:r w:rsidR="00EA00B1" w:rsidRPr="00B15084">
              <w:rPr>
                <w:i/>
              </w:rPr>
              <w:t xml:space="preserve"> </w:t>
            </w:r>
            <w:proofErr w:type="spellStart"/>
            <w:r w:rsidR="00EA00B1">
              <w:rPr>
                <w:i/>
                <w:lang w:val="en-US"/>
              </w:rPr>
              <w:t>VitalParams</w:t>
            </w:r>
            <w:proofErr w:type="spellEnd"/>
            <w:r w:rsidR="00EA00B1">
              <w:rPr>
                <w:i/>
              </w:rPr>
              <w:t xml:space="preserve">, </w:t>
            </w:r>
            <w:r w:rsidR="00EA00B1" w:rsidRPr="00AF098A">
              <w:t>в том числе непереносимость препаратов</w:t>
            </w:r>
            <w:r w:rsidR="00EA00B1">
              <w:rPr>
                <w:i/>
              </w:rPr>
              <w:t xml:space="preserve">, и </w:t>
            </w:r>
            <w:r w:rsidR="00EA00B1" w:rsidRPr="00B15084">
              <w:t>специальны</w:t>
            </w:r>
            <w:r w:rsidR="00EA00B1">
              <w:t>е</w:t>
            </w:r>
            <w:r w:rsidR="00EA00B1" w:rsidRPr="00B15084">
              <w:t xml:space="preserve"> показател</w:t>
            </w:r>
            <w:r w:rsidR="00EA00B1">
              <w:t>и</w:t>
            </w:r>
            <w:r w:rsidR="00EA00B1" w:rsidRPr="00B15084">
              <w:t>, зависимы</w:t>
            </w:r>
            <w:r w:rsidR="00EA00B1">
              <w:t>е</w:t>
            </w:r>
            <w:r w:rsidR="00EA00B1" w:rsidRPr="00B15084">
              <w:t xml:space="preserve"> от диагноза</w:t>
            </w:r>
            <w:r w:rsidR="00EA00B1">
              <w:t>.</w:t>
            </w:r>
          </w:p>
          <w:p w:rsidR="00E00E8D" w:rsidRDefault="002F37FE" w:rsidP="00E00E8D">
            <w:pPr>
              <w:rPr>
                <w:b/>
              </w:rPr>
            </w:pPr>
            <w:r>
              <w:rPr>
                <w:b/>
              </w:rPr>
              <w:t xml:space="preserve">Случай обслуживания, посещение, </w:t>
            </w:r>
            <w:r w:rsidR="00E00E8D">
              <w:rPr>
                <w:b/>
              </w:rPr>
              <w:t>информация о проведенном обследовании и лечении</w:t>
            </w:r>
          </w:p>
          <w:p w:rsidR="00E00E8D" w:rsidRDefault="00E00E8D" w:rsidP="00E00E8D">
            <w:pPr>
              <w:ind w:left="708"/>
            </w:pPr>
            <w:r>
              <w:t>Передается аналогично обычной амбулаторной помощи</w:t>
            </w:r>
          </w:p>
          <w:p w:rsidR="00E00E8D" w:rsidRDefault="00E00E8D" w:rsidP="002363A9">
            <w:pPr>
              <w:rPr>
                <w:b/>
                <w:sz w:val="28"/>
                <w:szCs w:val="28"/>
              </w:rPr>
            </w:pPr>
          </w:p>
        </w:tc>
      </w:tr>
      <w:tr w:rsidR="00E00E8D" w:rsidTr="002363A9">
        <w:tc>
          <w:tcPr>
            <w:tcW w:w="3794" w:type="dxa"/>
          </w:tcPr>
          <w:p w:rsidR="00E00E8D" w:rsidRDefault="00E00E8D" w:rsidP="002363A9">
            <w:pPr>
              <w:rPr>
                <w:b/>
              </w:rPr>
            </w:pPr>
            <w:r>
              <w:rPr>
                <w:b/>
              </w:rPr>
              <w:t>Шаг 2.</w:t>
            </w:r>
            <w:r w:rsidR="002F37FE">
              <w:rPr>
                <w:b/>
              </w:rPr>
              <w:t xml:space="preserve"> Посещение в рамках ДН</w:t>
            </w:r>
          </w:p>
          <w:p w:rsidR="002F37FE" w:rsidRDefault="002F37FE" w:rsidP="002363A9">
            <w:r>
              <w:t>Пациент прошел осмотр врача или обследование в рамках диспансерного наблюдения.</w:t>
            </w:r>
          </w:p>
          <w:p w:rsidR="00E00E8D" w:rsidRPr="00933BC4" w:rsidRDefault="00E00E8D" w:rsidP="002363A9">
            <w:r w:rsidRPr="00933BC4">
              <w:t xml:space="preserve">МИС отправляет </w:t>
            </w:r>
            <w:r w:rsidR="002F37FE">
              <w:t xml:space="preserve">сведения о посещении </w:t>
            </w:r>
            <w:r w:rsidRPr="00933BC4">
              <w:t>в РЕГИЗ.</w:t>
            </w:r>
          </w:p>
          <w:p w:rsidR="00E00E8D" w:rsidRPr="00B2212B" w:rsidRDefault="00E00E8D" w:rsidP="002363A9">
            <w:pPr>
              <w:rPr>
                <w:b/>
              </w:rPr>
            </w:pPr>
          </w:p>
        </w:tc>
        <w:tc>
          <w:tcPr>
            <w:tcW w:w="5670" w:type="dxa"/>
          </w:tcPr>
          <w:p w:rsidR="002F37FE" w:rsidRDefault="002F37FE" w:rsidP="002F37FE">
            <w:pPr>
              <w:ind w:left="708"/>
            </w:pPr>
            <w:r>
              <w:t xml:space="preserve">То же, но в диагнозе в </w:t>
            </w:r>
            <w:proofErr w:type="spellStart"/>
            <w:r w:rsidRPr="00E00E8D">
              <w:t>IdDispen</w:t>
            </w:r>
            <w:r>
              <w:t>saryState</w:t>
            </w:r>
            <w:proofErr w:type="spellEnd"/>
            <w:r>
              <w:t xml:space="preserve"> = </w:t>
            </w:r>
            <w:r w:rsidRPr="00E00E8D">
              <w:t>указывается «состоит на учете»</w:t>
            </w:r>
          </w:p>
          <w:p w:rsidR="00E00E8D" w:rsidRDefault="00E00E8D" w:rsidP="002363A9">
            <w:pPr>
              <w:rPr>
                <w:b/>
              </w:rPr>
            </w:pPr>
          </w:p>
          <w:p w:rsidR="00E00E8D" w:rsidRDefault="00E00E8D" w:rsidP="002363A9">
            <w:pPr>
              <w:rPr>
                <w:b/>
              </w:rPr>
            </w:pPr>
          </w:p>
        </w:tc>
      </w:tr>
      <w:tr w:rsidR="002F37FE" w:rsidTr="002363A9">
        <w:tc>
          <w:tcPr>
            <w:tcW w:w="3794" w:type="dxa"/>
          </w:tcPr>
          <w:p w:rsidR="002F37FE" w:rsidRDefault="002F37FE" w:rsidP="002363A9">
            <w:pPr>
              <w:rPr>
                <w:b/>
              </w:rPr>
            </w:pPr>
            <w:r>
              <w:rPr>
                <w:b/>
              </w:rPr>
              <w:t>Шаг 3. Снятие с ДН</w:t>
            </w:r>
          </w:p>
          <w:p w:rsidR="002F37FE" w:rsidRDefault="002F37FE" w:rsidP="002F37FE">
            <w:r>
              <w:t>Пациент прошел осмотр врача или обследование в рамках диспансерного наблюдения.</w:t>
            </w:r>
          </w:p>
          <w:p w:rsidR="002F37FE" w:rsidRDefault="002F37FE" w:rsidP="002F37FE">
            <w:r>
              <w:t>Врач принял решение о снятии с учета.</w:t>
            </w:r>
          </w:p>
          <w:p w:rsidR="002F37FE" w:rsidRPr="00933BC4" w:rsidRDefault="002F37FE" w:rsidP="002F37FE">
            <w:r w:rsidRPr="00933BC4">
              <w:t xml:space="preserve">МИС отправляет </w:t>
            </w:r>
            <w:r>
              <w:t xml:space="preserve">сведения о посещении </w:t>
            </w:r>
            <w:r w:rsidRPr="00933BC4">
              <w:t>в РЕГИЗ.</w:t>
            </w:r>
          </w:p>
          <w:p w:rsidR="002F37FE" w:rsidRDefault="002F37FE" w:rsidP="002363A9">
            <w:pPr>
              <w:rPr>
                <w:b/>
              </w:rPr>
            </w:pPr>
          </w:p>
        </w:tc>
        <w:tc>
          <w:tcPr>
            <w:tcW w:w="5670" w:type="dxa"/>
          </w:tcPr>
          <w:p w:rsidR="002F37FE" w:rsidRDefault="002F37FE" w:rsidP="002F37FE">
            <w:pPr>
              <w:ind w:left="708"/>
            </w:pPr>
            <w:r>
              <w:t xml:space="preserve">То же, но в диагнозе в </w:t>
            </w:r>
            <w:proofErr w:type="spellStart"/>
            <w:r w:rsidRPr="00E00E8D">
              <w:t>IdDispen</w:t>
            </w:r>
            <w:r>
              <w:t>saryState</w:t>
            </w:r>
            <w:proofErr w:type="spellEnd"/>
            <w:r>
              <w:t xml:space="preserve"> = </w:t>
            </w:r>
            <w:r w:rsidRPr="00E00E8D">
              <w:t>указывается «</w:t>
            </w:r>
            <w:proofErr w:type="gramStart"/>
            <w:r>
              <w:t>снят</w:t>
            </w:r>
            <w:proofErr w:type="gramEnd"/>
            <w:r>
              <w:t xml:space="preserve"> с </w:t>
            </w:r>
            <w:r w:rsidRPr="00E00E8D">
              <w:t>учет</w:t>
            </w:r>
            <w:r>
              <w:t>а</w:t>
            </w:r>
            <w:r w:rsidRPr="00E00E8D">
              <w:t>»</w:t>
            </w:r>
            <w:r>
              <w:t xml:space="preserve"> с указанием причины.</w:t>
            </w:r>
          </w:p>
          <w:p w:rsidR="002F37FE" w:rsidRDefault="002F37FE" w:rsidP="002F37FE">
            <w:pPr>
              <w:rPr>
                <w:b/>
              </w:rPr>
            </w:pPr>
          </w:p>
          <w:p w:rsidR="002F37FE" w:rsidRDefault="002F37FE" w:rsidP="002F37FE">
            <w:pPr>
              <w:ind w:left="708"/>
            </w:pPr>
          </w:p>
        </w:tc>
      </w:tr>
    </w:tbl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8D" w:rsidRDefault="00E00E8D" w:rsidP="00837A89"/>
    <w:p w:rsidR="00837A89" w:rsidRDefault="00837A89" w:rsidP="00837A89">
      <w:pPr>
        <w:pStyle w:val="2"/>
      </w:pPr>
      <w:bookmarkStart w:id="12" w:name="_Toc533761073"/>
      <w:r>
        <w:t>Альтернативный сценарий 5.1. Особенности  диспансерного наблюдения при онкологических заболеваниях</w:t>
      </w:r>
      <w:bookmarkEnd w:id="12"/>
    </w:p>
    <w:p w:rsidR="00837A89" w:rsidRDefault="00837A89" w:rsidP="00837A89"/>
    <w:p w:rsidR="002F37FE" w:rsidRPr="00DB40F7" w:rsidRDefault="002F37FE" w:rsidP="002F37F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lastRenderedPageBreak/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2F37FE" w:rsidRPr="00F30572" w:rsidTr="002363A9">
        <w:tc>
          <w:tcPr>
            <w:tcW w:w="3794" w:type="dxa"/>
          </w:tcPr>
          <w:p w:rsidR="002F37FE" w:rsidRPr="00DB40F7" w:rsidRDefault="002F37FE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2F37FE" w:rsidRPr="00F30572" w:rsidRDefault="002F37FE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2F37FE" w:rsidRPr="001920E0" w:rsidTr="002363A9">
        <w:tc>
          <w:tcPr>
            <w:tcW w:w="3794" w:type="dxa"/>
          </w:tcPr>
          <w:p w:rsidR="002F37FE" w:rsidRPr="003A5710" w:rsidRDefault="002F37FE" w:rsidP="009C7384">
            <w:pPr>
              <w:ind w:left="708"/>
            </w:pPr>
          </w:p>
        </w:tc>
        <w:tc>
          <w:tcPr>
            <w:tcW w:w="5670" w:type="dxa"/>
          </w:tcPr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Форма 030-6/у (ИЭМК-2019)</w:t>
            </w:r>
          </w:p>
          <w:p w:rsidR="009C7384" w:rsidRDefault="009C7384" w:rsidP="009C7384">
            <w:pPr>
              <w:ind w:left="708"/>
            </w:pPr>
            <w:r>
              <w:t>Вместо этапного эпикриза при ДН онкологических заболеваний передается форма 030-6/у</w:t>
            </w:r>
          </w:p>
          <w:p w:rsidR="002F37FE" w:rsidRPr="002402F2" w:rsidRDefault="002F37FE" w:rsidP="009C7384">
            <w:pPr>
              <w:ind w:left="708"/>
              <w:rPr>
                <w:b/>
              </w:rPr>
            </w:pPr>
          </w:p>
        </w:tc>
      </w:tr>
    </w:tbl>
    <w:p w:rsidR="002F37FE" w:rsidRDefault="002F37FE" w:rsidP="002F37F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7FE" w:rsidRDefault="002F37FE" w:rsidP="002F37F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2F37FE" w:rsidRPr="00DB40F7" w:rsidTr="002363A9">
        <w:tc>
          <w:tcPr>
            <w:tcW w:w="3794" w:type="dxa"/>
          </w:tcPr>
          <w:p w:rsidR="002F37FE" w:rsidRPr="00DB40F7" w:rsidRDefault="002F37FE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2F37FE" w:rsidRPr="00DB40F7" w:rsidRDefault="002F37FE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2F37FE" w:rsidTr="002363A9">
        <w:tc>
          <w:tcPr>
            <w:tcW w:w="3794" w:type="dxa"/>
          </w:tcPr>
          <w:p w:rsidR="002F37FE" w:rsidRPr="00B2212B" w:rsidRDefault="002F37FE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Взятие на диспансерное наблюдение по заболеванию</w:t>
            </w:r>
          </w:p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Шаг 2. Посещение в рамках ДН</w:t>
            </w:r>
          </w:p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Шаг 3. Снятие с ДН</w:t>
            </w:r>
          </w:p>
          <w:p w:rsidR="002F37FE" w:rsidRDefault="002F37FE" w:rsidP="009C7384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Форма 030-6/у (ИЭМК-2019)</w:t>
            </w:r>
          </w:p>
          <w:p w:rsidR="009C7384" w:rsidRDefault="009C7384" w:rsidP="009C7384">
            <w:pPr>
              <w:ind w:left="708"/>
            </w:pPr>
            <w:r>
              <w:t>Вместо этапного эпикриза при ДН онкологических заболеваний передается форма 030-6/у</w:t>
            </w:r>
          </w:p>
          <w:p w:rsidR="00D91539" w:rsidRDefault="00D91539" w:rsidP="00D91539">
            <w:pPr>
              <w:rPr>
                <w:b/>
                <w:sz w:val="28"/>
                <w:szCs w:val="28"/>
              </w:rPr>
            </w:pPr>
          </w:p>
        </w:tc>
      </w:tr>
    </w:tbl>
    <w:p w:rsidR="002F37FE" w:rsidRDefault="002F37FE" w:rsidP="00837A89"/>
    <w:p w:rsidR="00837A89" w:rsidRDefault="00837A89" w:rsidP="00837A89">
      <w:pPr>
        <w:pStyle w:val="2"/>
      </w:pPr>
      <w:bookmarkStart w:id="13" w:name="_Toc533761074"/>
      <w:r>
        <w:t>Сценарий 6. Вызов скорой или неотложной помощи</w:t>
      </w:r>
      <w:bookmarkEnd w:id="13"/>
    </w:p>
    <w:p w:rsidR="00837A89" w:rsidRDefault="00837A89" w:rsidP="00837A89"/>
    <w:p w:rsidR="009C7384" w:rsidRPr="00DB40F7" w:rsidRDefault="009C7384" w:rsidP="009C738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C7384" w:rsidRPr="00F30572" w:rsidTr="002363A9">
        <w:tc>
          <w:tcPr>
            <w:tcW w:w="3794" w:type="dxa"/>
          </w:tcPr>
          <w:p w:rsidR="009C7384" w:rsidRPr="00DB40F7" w:rsidRDefault="009C7384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9C7384" w:rsidRPr="00F30572" w:rsidRDefault="009C7384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9C7384" w:rsidRPr="001920E0" w:rsidTr="002363A9">
        <w:tc>
          <w:tcPr>
            <w:tcW w:w="3794" w:type="dxa"/>
          </w:tcPr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9C7384" w:rsidRDefault="009C7384" w:rsidP="009C7384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CPS</w:t>
            </w:r>
            <w:proofErr w:type="spellEnd"/>
          </w:p>
          <w:p w:rsidR="009C7384" w:rsidRPr="003A5710" w:rsidRDefault="009C7384" w:rsidP="009C7384">
            <w:pPr>
              <w:ind w:left="708"/>
            </w:pPr>
          </w:p>
        </w:tc>
        <w:tc>
          <w:tcPr>
            <w:tcW w:w="5670" w:type="dxa"/>
          </w:tcPr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9C7384" w:rsidRDefault="009C7384" w:rsidP="009C7384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 w:rsidRPr="009C7384">
              <w:rPr>
                <w:lang w:val="en-US"/>
              </w:rPr>
              <w:t>DiagnosisStage</w:t>
            </w:r>
            <w:proofErr w:type="spellEnd"/>
            <w:r w:rsidRPr="000434C7">
              <w:t xml:space="preserve"> </w:t>
            </w:r>
            <w:r>
              <w:t xml:space="preserve">= </w:t>
            </w:r>
            <w:proofErr w:type="gramStart"/>
            <w:r>
              <w:t>предварительный</w:t>
            </w:r>
            <w:proofErr w:type="gramEnd"/>
            <w:r>
              <w:t xml:space="preserve">. Необходимо передать основное заболевание, при наличии - его осложнения и сопутствующие заболевания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Карта вызова</w:t>
            </w:r>
          </w:p>
          <w:p w:rsidR="009C7384" w:rsidRDefault="009C7384" w:rsidP="009C7384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mbulanceInfo</w:t>
            </w:r>
            <w:proofErr w:type="spellEnd"/>
            <w:r w:rsidRPr="009C7384">
              <w:t xml:space="preserve"> </w:t>
            </w:r>
          </w:p>
          <w:p w:rsidR="009C7384" w:rsidRDefault="009C7384" w:rsidP="002363A9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9C7384" w:rsidRPr="009C7384" w:rsidRDefault="009C7384" w:rsidP="002363A9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  <w:r>
              <w:t xml:space="preserve">. </w:t>
            </w:r>
            <w:proofErr w:type="gramStart"/>
            <w:r>
              <w:t>Для вызова скорой, как правило – заключение по кардиографии.</w:t>
            </w:r>
            <w:proofErr w:type="gramEnd"/>
          </w:p>
          <w:p w:rsidR="009C7384" w:rsidRDefault="009C7384" w:rsidP="002363A9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9C7384" w:rsidRDefault="009C7384" w:rsidP="002363A9">
            <w:pPr>
              <w:ind w:left="708"/>
            </w:pPr>
            <w:proofErr w:type="spellStart"/>
            <w:r>
              <w:rPr>
                <w:lang w:val="en-US"/>
              </w:rPr>
              <w:t>AppointedMedication</w:t>
            </w:r>
            <w:proofErr w:type="spellEnd"/>
            <w:r w:rsidRPr="00BD5DA6">
              <w:t xml:space="preserve"> </w:t>
            </w:r>
            <w:r>
              <w:t>для примененных медикаментов</w:t>
            </w:r>
          </w:p>
          <w:p w:rsidR="009C7384" w:rsidRPr="002402F2" w:rsidRDefault="009C7384" w:rsidP="00EE7DAB">
            <w:pPr>
              <w:ind w:left="708"/>
              <w:rPr>
                <w:b/>
              </w:rPr>
            </w:pPr>
          </w:p>
        </w:tc>
      </w:tr>
    </w:tbl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C7384" w:rsidRPr="00DB40F7" w:rsidTr="002363A9">
        <w:tc>
          <w:tcPr>
            <w:tcW w:w="3794" w:type="dxa"/>
          </w:tcPr>
          <w:p w:rsidR="009C7384" w:rsidRPr="00DB40F7" w:rsidRDefault="009C7384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9C7384" w:rsidRPr="00DB40F7" w:rsidRDefault="009C7384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9C7384" w:rsidTr="002363A9">
        <w:tc>
          <w:tcPr>
            <w:tcW w:w="3794" w:type="dxa"/>
          </w:tcPr>
          <w:p w:rsidR="009C7384" w:rsidRPr="00B2212B" w:rsidRDefault="009C7384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 w:rsidR="00EE7DAB">
              <w:rPr>
                <w:b/>
              </w:rPr>
              <w:t>В диспетчерскую 03 поступил вызов скорой помощи</w:t>
            </w:r>
          </w:p>
          <w:p w:rsidR="009C7384" w:rsidRDefault="00EE7DAB" w:rsidP="002363A9">
            <w:r>
              <w:t>Диспетчер зарегистрировал вызов.</w:t>
            </w:r>
          </w:p>
          <w:p w:rsidR="00EE7DAB" w:rsidRDefault="00EE7DAB" w:rsidP="002363A9">
            <w:r>
              <w:t>АСОВ-03 отправляет информацию о начатом случае лечения в РЕГИЗ (иначе не будет доступа к ИЭМК).</w:t>
            </w:r>
          </w:p>
          <w:p w:rsidR="009C7384" w:rsidRDefault="009C7384" w:rsidP="002363A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EE7DAB" w:rsidRPr="00EE7DAB" w:rsidRDefault="00EE7DAB" w:rsidP="00EE7DAB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CPS</w:t>
            </w:r>
            <w:proofErr w:type="spellEnd"/>
            <w:r>
              <w:t>, с датой начала и без даты завершения.</w:t>
            </w:r>
          </w:p>
          <w:p w:rsidR="009C7384" w:rsidRDefault="009C7384" w:rsidP="00EE7DAB">
            <w:pPr>
              <w:ind w:left="708"/>
              <w:rPr>
                <w:b/>
                <w:sz w:val="28"/>
                <w:szCs w:val="28"/>
              </w:rPr>
            </w:pPr>
          </w:p>
        </w:tc>
      </w:tr>
      <w:tr w:rsidR="00EE7DAB" w:rsidTr="002363A9">
        <w:tc>
          <w:tcPr>
            <w:tcW w:w="3794" w:type="dxa"/>
          </w:tcPr>
          <w:p w:rsidR="00EE7DAB" w:rsidRPr="00B2212B" w:rsidRDefault="00EE7DAB" w:rsidP="002363A9">
            <w:pPr>
              <w:rPr>
                <w:b/>
              </w:rPr>
            </w:pPr>
            <w:r>
              <w:rPr>
                <w:b/>
              </w:rPr>
              <w:t>Шаг 2. Бригада скорой помощи закончила работу на вызове</w:t>
            </w:r>
          </w:p>
        </w:tc>
        <w:tc>
          <w:tcPr>
            <w:tcW w:w="5670" w:type="dxa"/>
          </w:tcPr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EE7DAB" w:rsidRDefault="00EE7DAB" w:rsidP="00EE7DAB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CPS</w:t>
            </w:r>
            <w:proofErr w:type="spellEnd"/>
            <w:r>
              <w:t>, с датой начала и без даты завершения.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EE7DAB" w:rsidRDefault="00EE7DAB" w:rsidP="00EE7DAB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DiagnosisInfo</w:t>
            </w:r>
            <w:proofErr w:type="spellEnd"/>
            <w:r>
              <w:t xml:space="preserve"> с указанием </w:t>
            </w:r>
            <w:proofErr w:type="spellStart"/>
            <w:r w:rsidRPr="009C7384">
              <w:rPr>
                <w:lang w:val="en-US"/>
              </w:rPr>
              <w:t>DiagnosisStage</w:t>
            </w:r>
            <w:proofErr w:type="spellEnd"/>
            <w:r w:rsidRPr="00EE7DAB">
              <w:t xml:space="preserve"> </w:t>
            </w:r>
            <w:r>
              <w:t xml:space="preserve">= </w:t>
            </w:r>
            <w:proofErr w:type="gramStart"/>
            <w:r>
              <w:t>предварительный</w:t>
            </w:r>
            <w:proofErr w:type="gramEnd"/>
            <w:r>
              <w:t xml:space="preserve">. Необходимо передать основное заболевание, при наличии - его осложнения и сопутствующие заболевания. В поле </w:t>
            </w:r>
            <w:r>
              <w:rPr>
                <w:lang w:val="en-US"/>
              </w:rPr>
              <w:t>Comment</w:t>
            </w:r>
            <w: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Карта вызова</w:t>
            </w:r>
          </w:p>
          <w:p w:rsidR="00EE7DAB" w:rsidRDefault="00EE7DAB" w:rsidP="00EE7DAB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mbulanceInfo</w:t>
            </w:r>
            <w:proofErr w:type="spellEnd"/>
            <w:r w:rsidRPr="009C7384">
              <w:t xml:space="preserve"> 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EE7DAB" w:rsidRPr="009C7384" w:rsidRDefault="00EE7DAB" w:rsidP="00EE7DAB">
            <w:pPr>
              <w:ind w:left="708"/>
            </w:pPr>
            <w: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>
              <w:rPr>
                <w:lang w:val="en-US"/>
              </w:rPr>
              <w:t>PacsResult</w:t>
            </w:r>
            <w:proofErr w:type="spellEnd"/>
            <w:r>
              <w:t xml:space="preserve">. </w:t>
            </w:r>
            <w:proofErr w:type="gramStart"/>
            <w:r>
              <w:t>Для вызова скорой, как правило – заключение по кардиографии.</w:t>
            </w:r>
            <w:proofErr w:type="gramEnd"/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EE7DAB" w:rsidRDefault="00EE7DAB" w:rsidP="00EE7DAB">
            <w:pPr>
              <w:ind w:left="708"/>
            </w:pPr>
            <w:proofErr w:type="spellStart"/>
            <w:r>
              <w:rPr>
                <w:lang w:val="en-US"/>
              </w:rPr>
              <w:t>AppointedMedication</w:t>
            </w:r>
            <w:proofErr w:type="spellEnd"/>
            <w:r w:rsidRPr="00BD5DA6">
              <w:t xml:space="preserve"> </w:t>
            </w:r>
            <w:r>
              <w:t>для примененных медикаментов</w:t>
            </w:r>
          </w:p>
          <w:p w:rsidR="00EE7DAB" w:rsidRDefault="00EE7DAB" w:rsidP="00EE7DAB">
            <w:pPr>
              <w:rPr>
                <w:b/>
              </w:rPr>
            </w:pPr>
          </w:p>
        </w:tc>
      </w:tr>
    </w:tbl>
    <w:p w:rsidR="009C7384" w:rsidRPr="00837A89" w:rsidRDefault="009C7384" w:rsidP="00837A89"/>
    <w:p w:rsidR="00EF2A80" w:rsidRDefault="00EF2A80" w:rsidP="00767608">
      <w:pPr>
        <w:pStyle w:val="1"/>
      </w:pPr>
      <w:bookmarkStart w:id="14" w:name="_Toc533761075"/>
      <w:r>
        <w:t>Особенности регистрации диагнозов</w:t>
      </w:r>
      <w:bookmarkEnd w:id="14"/>
    </w:p>
    <w:p w:rsidR="00EF2A80" w:rsidRDefault="00EF2A80" w:rsidP="00EF2A80">
      <w:r>
        <w:t>При регистрации диагноза пациента необходимо заполнять структуры РЕГИЗ следующим образом.</w:t>
      </w:r>
    </w:p>
    <w:p w:rsidR="00A95183" w:rsidRDefault="00A95183" w:rsidP="00EF2A80">
      <w:r>
        <w:t>Пусть врач сформулировал состояние пациента, указав диагноз основного заболевания, его осложнений и сопутствующих заболеваний. При регистрации этой информации в РЕГИЗ необходимо:</w:t>
      </w:r>
    </w:p>
    <w:p w:rsidR="00EF2A80" w:rsidRDefault="00A95183" w:rsidP="00EF2A80">
      <w:r>
        <w:t>1. В составе случая и эпизода оказания медицинской помощи (</w:t>
      </w:r>
      <w:r>
        <w:rPr>
          <w:lang w:val="en-US"/>
        </w:rPr>
        <w:t>Case</w:t>
      </w:r>
      <w:r w:rsidRPr="00A95183">
        <w:t xml:space="preserve">, </w:t>
      </w:r>
      <w:r>
        <w:rPr>
          <w:lang w:val="en-US"/>
        </w:rPr>
        <w:t>Step</w:t>
      </w:r>
      <w:r>
        <w:t xml:space="preserve">) создать коллекцию объектов типа </w:t>
      </w:r>
      <w:r>
        <w:rPr>
          <w:lang w:val="en-US"/>
        </w:rPr>
        <w:t>Diagnosis</w:t>
      </w:r>
      <w:r>
        <w:t>:</w:t>
      </w:r>
    </w:p>
    <w:p w:rsidR="00A95183" w:rsidRDefault="00A95183" w:rsidP="00EF2A80">
      <w:r>
        <w:t>- один объект для основного заболевания</w:t>
      </w:r>
    </w:p>
    <w:p w:rsidR="00A95183" w:rsidRDefault="00A95183" w:rsidP="00EF2A80">
      <w:r>
        <w:lastRenderedPageBreak/>
        <w:t>- по одному объекту для каждого сопутствующего заболевания</w:t>
      </w:r>
    </w:p>
    <w:p w:rsidR="00A95183" w:rsidRPr="00A95183" w:rsidRDefault="00A95183" w:rsidP="00EF2A80">
      <w:r>
        <w:t xml:space="preserve">2. При наличии осложнений основного заболевания, в </w:t>
      </w:r>
      <w:r>
        <w:rPr>
          <w:lang w:val="en-US"/>
        </w:rPr>
        <w:t>Diagnosis</w:t>
      </w:r>
      <w:r>
        <w:t xml:space="preserve">, который описывает основное заболевание, создать коллекцию объектов </w:t>
      </w:r>
      <w:r>
        <w:rPr>
          <w:lang w:val="en-US"/>
        </w:rPr>
        <w:t>Complication</w:t>
      </w:r>
      <w:r>
        <w:t>, по одному для каждого осложнения.</w:t>
      </w:r>
    </w:p>
    <w:p w:rsidR="00767608" w:rsidRDefault="00767608" w:rsidP="00767608">
      <w:pPr>
        <w:pStyle w:val="1"/>
      </w:pPr>
      <w:bookmarkStart w:id="15" w:name="_Toc533761076"/>
      <w:r>
        <w:t>Ограничения РЕГИЗ</w:t>
      </w:r>
      <w:bookmarkEnd w:id="15"/>
    </w:p>
    <w:p w:rsidR="00767608" w:rsidRPr="00767608" w:rsidRDefault="00767608" w:rsidP="0076760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08">
        <w:rPr>
          <w:rFonts w:ascii="Times New Roman" w:hAnsi="Times New Roman" w:cs="Times New Roman"/>
          <w:sz w:val="24"/>
          <w:szCs w:val="24"/>
        </w:rPr>
        <w:t>На сегодняшний день нам известны следующие ограничения действующей версии РЕГИЗ</w:t>
      </w:r>
      <w:proofErr w:type="gramStart"/>
      <w:r w:rsidRPr="0076760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67608">
        <w:rPr>
          <w:rFonts w:ascii="Times New Roman" w:hAnsi="Times New Roman" w:cs="Times New Roman"/>
          <w:sz w:val="24"/>
          <w:szCs w:val="24"/>
        </w:rPr>
        <w:t>ЭМК, которые предполагается в будущем преодолеть.</w:t>
      </w:r>
    </w:p>
    <w:p w:rsidR="001077DD" w:rsidRDefault="001077DD" w:rsidP="001077DD">
      <w:pPr>
        <w:pStyle w:val="a4"/>
        <w:numPr>
          <w:ilvl w:val="0"/>
          <w:numId w:val="3"/>
        </w:num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создавать открытые эпизоды лечения</w:t>
      </w:r>
    </w:p>
    <w:p w:rsidR="00767608" w:rsidRDefault="00767608" w:rsidP="001077DD">
      <w:pPr>
        <w:pStyle w:val="a4"/>
        <w:numPr>
          <w:ilvl w:val="0"/>
          <w:numId w:val="3"/>
        </w:num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608">
        <w:rPr>
          <w:rFonts w:ascii="Times New Roman" w:hAnsi="Times New Roman" w:cs="Times New Roman"/>
          <w:sz w:val="24"/>
          <w:szCs w:val="24"/>
        </w:rPr>
        <w:t>Форма 030-6/</w:t>
      </w:r>
      <w:proofErr w:type="gramStart"/>
      <w:r w:rsidRPr="007676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67608">
        <w:rPr>
          <w:rFonts w:ascii="Times New Roman" w:hAnsi="Times New Roman" w:cs="Times New Roman"/>
          <w:sz w:val="24"/>
          <w:szCs w:val="24"/>
        </w:rPr>
        <w:t xml:space="preserve"> не поддержана.</w:t>
      </w:r>
    </w:p>
    <w:p w:rsidR="009D16A1" w:rsidRDefault="009D16A1" w:rsidP="001077DD">
      <w:pPr>
        <w:pStyle w:val="a4"/>
        <w:numPr>
          <w:ilvl w:val="0"/>
          <w:numId w:val="3"/>
        </w:num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isInfo</w:t>
      </w:r>
      <w:proofErr w:type="spellEnd"/>
      <w:r w:rsidRPr="009D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 поля для указания </w:t>
      </w:r>
      <w:r w:rsidR="00F93E71">
        <w:rPr>
          <w:rFonts w:ascii="Times New Roman" w:hAnsi="Times New Roman" w:cs="Times New Roman"/>
          <w:sz w:val="24"/>
          <w:szCs w:val="24"/>
        </w:rPr>
        <w:t xml:space="preserve">кода </w:t>
      </w:r>
      <w:r>
        <w:rPr>
          <w:rFonts w:ascii="Times New Roman" w:hAnsi="Times New Roman" w:cs="Times New Roman"/>
          <w:sz w:val="24"/>
          <w:szCs w:val="24"/>
        </w:rPr>
        <w:t>изменяемого или отменяемого диагноза</w:t>
      </w:r>
      <w:r w:rsidR="00F00703">
        <w:rPr>
          <w:rFonts w:ascii="Times New Roman" w:hAnsi="Times New Roman" w:cs="Times New Roman"/>
          <w:sz w:val="24"/>
          <w:szCs w:val="24"/>
        </w:rPr>
        <w:t xml:space="preserve"> (код МКБ или идентификатор случая заболевания, еще предстоит реши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703" w:rsidRDefault="00F00703" w:rsidP="001077DD">
      <w:pPr>
        <w:pStyle w:val="a4"/>
        <w:numPr>
          <w:ilvl w:val="0"/>
          <w:numId w:val="3"/>
        </w:num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авочнике этапа установления диагноза отсутствует позиция «Диагноз при направлении».</w:t>
      </w:r>
    </w:p>
    <w:p w:rsidR="00807C73" w:rsidRDefault="00807C73" w:rsidP="00807C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608" w:rsidRPr="001077DD" w:rsidRDefault="00E528DB" w:rsidP="001077DD">
      <w:pPr>
        <w:pStyle w:val="1"/>
      </w:pPr>
      <w:bookmarkStart w:id="16" w:name="_Toc533761077"/>
      <w:r>
        <w:t>Вопросы для обсуждения с разработчиками МИС</w:t>
      </w:r>
      <w:bookmarkEnd w:id="16"/>
      <w:r>
        <w:t xml:space="preserve"> </w:t>
      </w:r>
    </w:p>
    <w:p w:rsidR="001077DD" w:rsidRDefault="001077DD" w:rsidP="00C047D1">
      <w:pPr>
        <w:pStyle w:val="3"/>
      </w:pPr>
      <w:bookmarkStart w:id="17" w:name="_Toc533761078"/>
      <w:r>
        <w:t>Как фиксировать подозрение на заболевание и снятие подозрения</w:t>
      </w:r>
      <w:bookmarkEnd w:id="17"/>
    </w:p>
    <w:p w:rsidR="001077DD" w:rsidRDefault="009D16A1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77DD">
        <w:rPr>
          <w:rFonts w:ascii="Times New Roman" w:hAnsi="Times New Roman" w:cs="Times New Roman"/>
          <w:sz w:val="24"/>
          <w:szCs w:val="24"/>
        </w:rPr>
        <w:t xml:space="preserve">одозрение </w:t>
      </w:r>
      <w:r>
        <w:rPr>
          <w:rFonts w:ascii="Times New Roman" w:hAnsi="Times New Roman" w:cs="Times New Roman"/>
          <w:sz w:val="24"/>
          <w:szCs w:val="24"/>
        </w:rPr>
        <w:t xml:space="preserve">можно регистрировать </w:t>
      </w:r>
      <w:r w:rsidR="001077DD">
        <w:rPr>
          <w:rFonts w:ascii="Times New Roman" w:hAnsi="Times New Roman" w:cs="Times New Roman"/>
          <w:sz w:val="24"/>
          <w:szCs w:val="24"/>
        </w:rPr>
        <w:t>в виде диагноза в статусе «предварительный»</w:t>
      </w:r>
      <w:r w:rsidR="00D91539">
        <w:rPr>
          <w:rFonts w:ascii="Times New Roman" w:hAnsi="Times New Roman" w:cs="Times New Roman"/>
          <w:sz w:val="24"/>
          <w:szCs w:val="24"/>
        </w:rPr>
        <w:t>.</w:t>
      </w:r>
    </w:p>
    <w:p w:rsidR="001077DD" w:rsidRDefault="001077DD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нятии подозрения </w:t>
      </w:r>
      <w:r w:rsidR="009D16A1">
        <w:rPr>
          <w:rFonts w:ascii="Times New Roman" w:hAnsi="Times New Roman" w:cs="Times New Roman"/>
          <w:sz w:val="24"/>
          <w:szCs w:val="24"/>
        </w:rPr>
        <w:t xml:space="preserve">следует создать </w:t>
      </w:r>
      <w:r>
        <w:rPr>
          <w:rFonts w:ascii="Times New Roman" w:hAnsi="Times New Roman" w:cs="Times New Roman"/>
          <w:sz w:val="24"/>
          <w:szCs w:val="24"/>
        </w:rPr>
        <w:t xml:space="preserve">новый экземпляр </w:t>
      </w:r>
      <w:proofErr w:type="spellStart"/>
      <w:r w:rsidR="009D16A1" w:rsidRPr="00E528DB">
        <w:rPr>
          <w:rFonts w:ascii="Times New Roman" w:hAnsi="Times New Roman" w:cs="Times New Roman"/>
          <w:sz w:val="24"/>
          <w:szCs w:val="24"/>
        </w:rPr>
        <w:t>DiagnosisInfo</w:t>
      </w:r>
      <w:proofErr w:type="spellEnd"/>
      <w:r w:rsidR="009D16A1" w:rsidRPr="009D16A1">
        <w:rPr>
          <w:rFonts w:ascii="Times New Roman" w:hAnsi="Times New Roman" w:cs="Times New Roman"/>
          <w:sz w:val="24"/>
          <w:szCs w:val="24"/>
        </w:rPr>
        <w:t xml:space="preserve"> </w:t>
      </w:r>
      <w:r w:rsidR="009D16A1">
        <w:rPr>
          <w:rFonts w:ascii="Times New Roman" w:hAnsi="Times New Roman" w:cs="Times New Roman"/>
          <w:sz w:val="24"/>
          <w:szCs w:val="24"/>
        </w:rPr>
        <w:t xml:space="preserve">с кодом </w:t>
      </w:r>
      <w:r>
        <w:rPr>
          <w:rFonts w:ascii="Times New Roman" w:hAnsi="Times New Roman" w:cs="Times New Roman"/>
          <w:sz w:val="24"/>
          <w:szCs w:val="24"/>
        </w:rPr>
        <w:t xml:space="preserve">диагноза </w:t>
      </w:r>
      <w:r w:rsidR="009D16A1">
        <w:rPr>
          <w:rFonts w:ascii="Times New Roman" w:hAnsi="Times New Roman" w:cs="Times New Roman"/>
          <w:sz w:val="24"/>
          <w:szCs w:val="24"/>
        </w:rPr>
        <w:t xml:space="preserve">«Здоров», </w:t>
      </w:r>
      <w:r w:rsidR="00E528DB">
        <w:rPr>
          <w:rFonts w:ascii="Times New Roman" w:hAnsi="Times New Roman" w:cs="Times New Roman"/>
          <w:sz w:val="24"/>
          <w:szCs w:val="24"/>
        </w:rPr>
        <w:t>например, «</w:t>
      </w:r>
      <w:r w:rsidR="00E528DB" w:rsidRPr="00E528DB">
        <w:rPr>
          <w:rFonts w:ascii="Times New Roman" w:hAnsi="Times New Roman" w:cs="Times New Roman"/>
          <w:sz w:val="24"/>
          <w:szCs w:val="24"/>
        </w:rPr>
        <w:t>Z03.1 Наблюдение при подозрении на злокачественную опухоль</w:t>
      </w:r>
      <w:r w:rsidR="00E528DB">
        <w:rPr>
          <w:rFonts w:ascii="Times New Roman" w:hAnsi="Times New Roman" w:cs="Times New Roman"/>
          <w:sz w:val="24"/>
          <w:szCs w:val="24"/>
        </w:rPr>
        <w:t>»</w:t>
      </w:r>
      <w:r w:rsidR="00E528DB" w:rsidRPr="00E52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азать «причина изменения диагноза» = </w:t>
      </w:r>
      <w:r w:rsidR="009909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шибочный</w:t>
      </w:r>
      <w:r w:rsidR="00990966">
        <w:rPr>
          <w:rFonts w:ascii="Times New Roman" w:hAnsi="Times New Roman" w:cs="Times New Roman"/>
          <w:sz w:val="24"/>
          <w:szCs w:val="24"/>
        </w:rPr>
        <w:t>»</w:t>
      </w:r>
      <w:r w:rsidR="009D16A1">
        <w:rPr>
          <w:rFonts w:ascii="Times New Roman" w:hAnsi="Times New Roman" w:cs="Times New Roman"/>
          <w:sz w:val="24"/>
          <w:szCs w:val="24"/>
        </w:rPr>
        <w:t xml:space="preserve">, и в поле «код МКБ заменяемого диагноза» </w:t>
      </w:r>
      <w:r w:rsidR="00D91539">
        <w:rPr>
          <w:rFonts w:ascii="Times New Roman" w:hAnsi="Times New Roman" w:cs="Times New Roman"/>
          <w:sz w:val="24"/>
          <w:szCs w:val="24"/>
        </w:rPr>
        <w:t xml:space="preserve">(ИЭМК-2018-2) </w:t>
      </w:r>
      <w:r w:rsidR="009D16A1">
        <w:rPr>
          <w:rFonts w:ascii="Times New Roman" w:hAnsi="Times New Roman" w:cs="Times New Roman"/>
          <w:sz w:val="24"/>
          <w:szCs w:val="24"/>
        </w:rPr>
        <w:t>указать диагноз не подтвердившегося подозрения.</w:t>
      </w:r>
    </w:p>
    <w:p w:rsidR="00CD5D4C" w:rsidRPr="00C22C6E" w:rsidRDefault="00CD5D4C" w:rsidP="00C22C6E">
      <w:pPr>
        <w:pStyle w:val="3"/>
      </w:pPr>
      <w:bookmarkStart w:id="18" w:name="_Toc533761079"/>
      <w:r w:rsidRPr="00C22C6E">
        <w:t>Как фиксировать изменение представления врача о заболевании</w:t>
      </w:r>
      <w:bookmarkEnd w:id="18"/>
    </w:p>
    <w:p w:rsidR="00CD5D4C" w:rsidRDefault="00CD5D4C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у пациента был зарегистрирован ОРВИ под вопросом, и теперь диагностирована пневмония. Нужно поставить диагноз пневмония и указать, что это то же самое заболевание, что и раньше. </w:t>
      </w:r>
    </w:p>
    <w:p w:rsidR="00CD5D4C" w:rsidRDefault="00D91539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91539">
        <w:rPr>
          <w:rFonts w:ascii="Times New Roman" w:hAnsi="Times New Roman" w:cs="Times New Roman"/>
          <w:sz w:val="24"/>
          <w:szCs w:val="24"/>
        </w:rPr>
        <w:t>Это</w:t>
      </w:r>
      <w:r w:rsidR="00CD5D4C">
        <w:rPr>
          <w:rFonts w:ascii="Times New Roman" w:hAnsi="Times New Roman" w:cs="Times New Roman"/>
          <w:sz w:val="24"/>
          <w:szCs w:val="24"/>
        </w:rPr>
        <w:t xml:space="preserve"> решение можно зарегистрировать так: создать запись </w:t>
      </w:r>
      <w:proofErr w:type="spellStart"/>
      <w:r w:rsidR="00CD5D4C">
        <w:rPr>
          <w:rFonts w:ascii="Times New Roman" w:hAnsi="Times New Roman" w:cs="Times New Roman"/>
          <w:sz w:val="24"/>
          <w:szCs w:val="24"/>
          <w:lang w:val="en-US"/>
        </w:rPr>
        <w:t>DiagnosisInfo</w:t>
      </w:r>
      <w:proofErr w:type="spellEnd"/>
      <w:r w:rsidR="00CD5D4C">
        <w:rPr>
          <w:rFonts w:ascii="Times New Roman" w:hAnsi="Times New Roman" w:cs="Times New Roman"/>
          <w:sz w:val="24"/>
          <w:szCs w:val="24"/>
        </w:rPr>
        <w:t>, указать код МКБ=пневмония, причина изменения диагноза=уточнение, код МКБ заменяемого диагноза = ОРВИ.</w:t>
      </w:r>
      <w:r w:rsidR="004070BC">
        <w:rPr>
          <w:rFonts w:ascii="Times New Roman" w:hAnsi="Times New Roman" w:cs="Times New Roman"/>
          <w:sz w:val="24"/>
          <w:szCs w:val="24"/>
        </w:rPr>
        <w:t xml:space="preserve"> </w:t>
      </w:r>
      <w:r w:rsidR="00CD5D4C">
        <w:rPr>
          <w:rFonts w:ascii="Times New Roman" w:hAnsi="Times New Roman" w:cs="Times New Roman"/>
          <w:sz w:val="24"/>
          <w:szCs w:val="24"/>
        </w:rPr>
        <w:t>В этом случае система (например, Интегральный анамнез) может собрать воедино все документы по данному заболеванию, указав в заголовке его название из последнего (заменяющего) диагноза, в данном случае пневмония. Если неверных диагнозов было несколько, для каждого из них можно создать свою запись заменяющего диагноза.</w:t>
      </w:r>
    </w:p>
    <w:p w:rsidR="002C57E0" w:rsidRDefault="005E036E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E036E">
        <w:rPr>
          <w:rFonts w:ascii="Times New Roman" w:hAnsi="Times New Roman" w:cs="Times New Roman"/>
          <w:sz w:val="24"/>
          <w:szCs w:val="24"/>
        </w:rPr>
        <w:t>- J12.9 Вирусная пневмония неуточненная от 01.11.18</w:t>
      </w:r>
    </w:p>
    <w:p w:rsidR="002C57E0" w:rsidRPr="005E036E" w:rsidRDefault="005E036E" w:rsidP="005E036E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36E">
        <w:rPr>
          <w:rFonts w:ascii="Times New Roman" w:hAnsi="Times New Roman" w:cs="Times New Roman"/>
          <w:sz w:val="24"/>
          <w:szCs w:val="24"/>
        </w:rPr>
        <w:t>J06.9 Острая инфекция верхних дыхательных путей неуточненная, 01.11.18, (врач Петров П.П.)</w:t>
      </w:r>
    </w:p>
    <w:p w:rsidR="002C57E0" w:rsidRPr="005E036E" w:rsidRDefault="005E036E" w:rsidP="005E036E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36E">
        <w:rPr>
          <w:rFonts w:ascii="Times New Roman" w:hAnsi="Times New Roman" w:cs="Times New Roman"/>
          <w:sz w:val="24"/>
          <w:szCs w:val="24"/>
        </w:rPr>
        <w:t>J12.9 Вирусная пневмония неуточненная, уточнение диагноза J06.9, 05.11.18 (врач Иванов И.И.)</w:t>
      </w:r>
    </w:p>
    <w:p w:rsidR="009D16A1" w:rsidRDefault="009D16A1" w:rsidP="009D16A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йчас 150 тыс. записей диагноза имеют указание «причина изменения диагноза» = «уточнение», однако не указано, какой именно диагноз был уточнен, ввиду отсутствия поля для такого указания. Позиции «ошибочный» и «трансформация диагноза» сейчас не используются.</w:t>
      </w:r>
    </w:p>
    <w:p w:rsidR="00CD5D4C" w:rsidRPr="00C22C6E" w:rsidRDefault="00CD5D4C" w:rsidP="00C22C6E">
      <w:pPr>
        <w:pStyle w:val="3"/>
      </w:pPr>
      <w:bookmarkStart w:id="19" w:name="_Toc533761080"/>
      <w:r w:rsidRPr="00C22C6E">
        <w:t>Как фиксировать изменение течения заболевания</w:t>
      </w:r>
      <w:bookmarkEnd w:id="19"/>
    </w:p>
    <w:p w:rsidR="00CD5D4C" w:rsidRDefault="00CD5D4C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 пациента был</w:t>
      </w:r>
      <w:r w:rsidR="00C22C6E">
        <w:rPr>
          <w:rFonts w:ascii="Times New Roman" w:hAnsi="Times New Roman" w:cs="Times New Roman"/>
          <w:sz w:val="24"/>
          <w:szCs w:val="24"/>
        </w:rPr>
        <w:t xml:space="preserve">о </w:t>
      </w:r>
      <w:r w:rsidR="002C57E0">
        <w:rPr>
          <w:rFonts w:ascii="Times New Roman" w:hAnsi="Times New Roman" w:cs="Times New Roman"/>
          <w:sz w:val="24"/>
          <w:szCs w:val="24"/>
        </w:rPr>
        <w:t xml:space="preserve">01.11.18 </w:t>
      </w:r>
      <w:r w:rsidR="00C22C6E">
        <w:rPr>
          <w:rFonts w:ascii="Times New Roman" w:hAnsi="Times New Roman" w:cs="Times New Roman"/>
          <w:sz w:val="24"/>
          <w:szCs w:val="24"/>
        </w:rPr>
        <w:t xml:space="preserve">диагностировано </w:t>
      </w:r>
      <w:r w:rsidR="00C22C6E" w:rsidRPr="00C22C6E">
        <w:rPr>
          <w:rFonts w:ascii="Times New Roman" w:hAnsi="Times New Roman" w:cs="Times New Roman"/>
          <w:sz w:val="24"/>
          <w:szCs w:val="24"/>
        </w:rPr>
        <w:t xml:space="preserve">J04.0 Острый ларингит, затем </w:t>
      </w:r>
      <w:r w:rsidR="002C57E0">
        <w:rPr>
          <w:rFonts w:ascii="Times New Roman" w:hAnsi="Times New Roman" w:cs="Times New Roman"/>
          <w:sz w:val="24"/>
          <w:szCs w:val="24"/>
        </w:rPr>
        <w:t xml:space="preserve">05.11.18 </w:t>
      </w:r>
      <w:r w:rsidR="00C22C6E" w:rsidRPr="00C22C6E">
        <w:rPr>
          <w:rFonts w:ascii="Times New Roman" w:hAnsi="Times New Roman" w:cs="Times New Roman"/>
          <w:sz w:val="24"/>
          <w:szCs w:val="24"/>
        </w:rPr>
        <w:t xml:space="preserve">J04.2 Острый ларинготрахеит. Врач </w:t>
      </w:r>
      <w:r w:rsidR="002C57E0">
        <w:rPr>
          <w:rFonts w:ascii="Times New Roman" w:hAnsi="Times New Roman" w:cs="Times New Roman"/>
          <w:sz w:val="24"/>
          <w:szCs w:val="24"/>
        </w:rPr>
        <w:t xml:space="preserve">может описать это как развитие ранее зарегистрированного заболевания. Для этого он регистрирует </w:t>
      </w:r>
      <w:proofErr w:type="spellStart"/>
      <w:r w:rsidR="002C57E0">
        <w:rPr>
          <w:rFonts w:ascii="Times New Roman" w:hAnsi="Times New Roman" w:cs="Times New Roman"/>
          <w:sz w:val="24"/>
          <w:szCs w:val="24"/>
          <w:lang w:val="en-US"/>
        </w:rPr>
        <w:t>DiagnosisInfo</w:t>
      </w:r>
      <w:proofErr w:type="spellEnd"/>
      <w:r w:rsidR="002C57E0" w:rsidRPr="002C57E0">
        <w:rPr>
          <w:rFonts w:ascii="Times New Roman" w:hAnsi="Times New Roman" w:cs="Times New Roman"/>
          <w:sz w:val="24"/>
          <w:szCs w:val="24"/>
        </w:rPr>
        <w:t xml:space="preserve"> </w:t>
      </w:r>
      <w:r w:rsidR="002C57E0">
        <w:rPr>
          <w:rFonts w:ascii="Times New Roman" w:hAnsi="Times New Roman" w:cs="Times New Roman"/>
          <w:sz w:val="24"/>
          <w:szCs w:val="24"/>
        </w:rPr>
        <w:t xml:space="preserve">с кодом </w:t>
      </w:r>
      <w:r w:rsidR="002C57E0" w:rsidRPr="00C22C6E">
        <w:rPr>
          <w:rFonts w:ascii="Times New Roman" w:hAnsi="Times New Roman" w:cs="Times New Roman"/>
          <w:sz w:val="24"/>
          <w:szCs w:val="24"/>
        </w:rPr>
        <w:t>J04.2</w:t>
      </w:r>
      <w:r w:rsidR="002C57E0">
        <w:rPr>
          <w:rFonts w:ascii="Times New Roman" w:hAnsi="Times New Roman" w:cs="Times New Roman"/>
          <w:sz w:val="24"/>
          <w:szCs w:val="24"/>
        </w:rPr>
        <w:t xml:space="preserve">, причину изменения – трансформация диагноза, заменяемый код = </w:t>
      </w:r>
      <w:r w:rsidR="002C57E0" w:rsidRPr="00C22C6E">
        <w:rPr>
          <w:rFonts w:ascii="Times New Roman" w:hAnsi="Times New Roman" w:cs="Times New Roman"/>
          <w:sz w:val="24"/>
          <w:szCs w:val="24"/>
        </w:rPr>
        <w:t>J04.0</w:t>
      </w:r>
      <w:r w:rsidR="002C57E0">
        <w:rPr>
          <w:rFonts w:ascii="Times New Roman" w:hAnsi="Times New Roman" w:cs="Times New Roman"/>
          <w:sz w:val="24"/>
          <w:szCs w:val="24"/>
        </w:rPr>
        <w:t>. Система сможет показать это так:</w:t>
      </w:r>
    </w:p>
    <w:p w:rsidR="002C57E0" w:rsidRDefault="002C57E0" w:rsidP="0056176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2C6E">
        <w:rPr>
          <w:rFonts w:ascii="Times New Roman" w:hAnsi="Times New Roman" w:cs="Times New Roman"/>
          <w:sz w:val="24"/>
          <w:szCs w:val="24"/>
        </w:rPr>
        <w:t>J04.2</w:t>
      </w:r>
      <w:r>
        <w:rPr>
          <w:rFonts w:ascii="Times New Roman" w:hAnsi="Times New Roman" w:cs="Times New Roman"/>
          <w:sz w:val="24"/>
          <w:szCs w:val="24"/>
        </w:rPr>
        <w:t xml:space="preserve"> Острый ларинготрахеит от 05.11.18</w:t>
      </w:r>
    </w:p>
    <w:p w:rsidR="002C57E0" w:rsidRDefault="002C57E0" w:rsidP="002C57E0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2C6E">
        <w:rPr>
          <w:rFonts w:ascii="Times New Roman" w:hAnsi="Times New Roman" w:cs="Times New Roman"/>
          <w:sz w:val="24"/>
          <w:szCs w:val="24"/>
        </w:rPr>
        <w:t>J04.0 Острый ларингит</w:t>
      </w:r>
      <w:r>
        <w:rPr>
          <w:rFonts w:ascii="Times New Roman" w:hAnsi="Times New Roman" w:cs="Times New Roman"/>
          <w:sz w:val="24"/>
          <w:szCs w:val="24"/>
        </w:rPr>
        <w:t>, 01.11.18 (врач Петров П.П.)</w:t>
      </w:r>
    </w:p>
    <w:p w:rsidR="002C57E0" w:rsidRDefault="002C57E0" w:rsidP="002C57E0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2C6E">
        <w:rPr>
          <w:rFonts w:ascii="Times New Roman" w:hAnsi="Times New Roman" w:cs="Times New Roman"/>
          <w:sz w:val="24"/>
          <w:szCs w:val="24"/>
        </w:rPr>
        <w:t>J04.2</w:t>
      </w:r>
      <w:r>
        <w:rPr>
          <w:rFonts w:ascii="Times New Roman" w:hAnsi="Times New Roman" w:cs="Times New Roman"/>
          <w:sz w:val="24"/>
          <w:szCs w:val="24"/>
        </w:rPr>
        <w:t xml:space="preserve"> Острый ларинготрахеит, трансформация из </w:t>
      </w:r>
      <w:r w:rsidRPr="00C22C6E">
        <w:rPr>
          <w:rFonts w:ascii="Times New Roman" w:hAnsi="Times New Roman" w:cs="Times New Roman"/>
          <w:sz w:val="24"/>
          <w:szCs w:val="24"/>
        </w:rPr>
        <w:t>J04.0 Острый ларингит</w:t>
      </w:r>
      <w:r>
        <w:rPr>
          <w:rFonts w:ascii="Times New Roman" w:hAnsi="Times New Roman" w:cs="Times New Roman"/>
          <w:sz w:val="24"/>
          <w:szCs w:val="24"/>
        </w:rPr>
        <w:t>,  05.11.18 (врач Иванов И.И.)</w:t>
      </w:r>
    </w:p>
    <w:p w:rsidR="00D91539" w:rsidRDefault="00761B33" w:rsidP="00D91539">
      <w:pPr>
        <w:pStyle w:val="3"/>
      </w:pPr>
      <w:bookmarkStart w:id="20" w:name="_Toc533761081"/>
      <w:r>
        <w:t>Разделение на случаи заболеваний для</w:t>
      </w:r>
      <w:r w:rsidR="00D91539">
        <w:t xml:space="preserve"> острых заболеваний</w:t>
      </w:r>
      <w:bookmarkEnd w:id="20"/>
    </w:p>
    <w:p w:rsidR="00D91539" w:rsidRPr="00761B33" w:rsidRDefault="003435B6" w:rsidP="00761B3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61B33">
        <w:rPr>
          <w:rFonts w:ascii="Times New Roman" w:hAnsi="Times New Roman" w:cs="Times New Roman"/>
          <w:sz w:val="24"/>
          <w:szCs w:val="24"/>
        </w:rPr>
        <w:t>Пусть у пациента зарегистрирован грипп в январе</w:t>
      </w:r>
      <w:r w:rsidR="00761B33" w:rsidRPr="00761B33">
        <w:rPr>
          <w:rFonts w:ascii="Times New Roman" w:hAnsi="Times New Roman" w:cs="Times New Roman"/>
          <w:sz w:val="24"/>
          <w:szCs w:val="24"/>
        </w:rPr>
        <w:t>. В марте врач снова диагностирует грипп. Это тот же случай или новый – необходим способ, с помощью которого врач сможет это указать. Например, флаг «является продолжением предыдущего эпизода заболевания».</w:t>
      </w:r>
    </w:p>
    <w:sectPr w:rsidR="00D91539" w:rsidRPr="0076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F09"/>
    <w:multiLevelType w:val="hybridMultilevel"/>
    <w:tmpl w:val="099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F73"/>
    <w:multiLevelType w:val="hybridMultilevel"/>
    <w:tmpl w:val="4ED4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631763"/>
    <w:multiLevelType w:val="hybridMultilevel"/>
    <w:tmpl w:val="DC460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F7"/>
    <w:rsid w:val="00001CA5"/>
    <w:rsid w:val="000434C7"/>
    <w:rsid w:val="000601CD"/>
    <w:rsid w:val="00061138"/>
    <w:rsid w:val="000A4B40"/>
    <w:rsid w:val="001021C8"/>
    <w:rsid w:val="001077DD"/>
    <w:rsid w:val="00120ECF"/>
    <w:rsid w:val="00156B08"/>
    <w:rsid w:val="001913A9"/>
    <w:rsid w:val="0019615B"/>
    <w:rsid w:val="001B3826"/>
    <w:rsid w:val="001B39A1"/>
    <w:rsid w:val="002363A9"/>
    <w:rsid w:val="00251E0D"/>
    <w:rsid w:val="00294B1C"/>
    <w:rsid w:val="002C57E0"/>
    <w:rsid w:val="002D320C"/>
    <w:rsid w:val="002F37FE"/>
    <w:rsid w:val="002F46A8"/>
    <w:rsid w:val="00342BC1"/>
    <w:rsid w:val="003435B6"/>
    <w:rsid w:val="00371B5D"/>
    <w:rsid w:val="00384A75"/>
    <w:rsid w:val="003D7120"/>
    <w:rsid w:val="003F5A4F"/>
    <w:rsid w:val="004070BC"/>
    <w:rsid w:val="0048074A"/>
    <w:rsid w:val="00507C28"/>
    <w:rsid w:val="00511436"/>
    <w:rsid w:val="0056176B"/>
    <w:rsid w:val="005E036E"/>
    <w:rsid w:val="00653FDD"/>
    <w:rsid w:val="00752FF1"/>
    <w:rsid w:val="00761B33"/>
    <w:rsid w:val="00767608"/>
    <w:rsid w:val="00767A51"/>
    <w:rsid w:val="007823F3"/>
    <w:rsid w:val="007A2013"/>
    <w:rsid w:val="007C4853"/>
    <w:rsid w:val="007D4BB4"/>
    <w:rsid w:val="00807C73"/>
    <w:rsid w:val="00824076"/>
    <w:rsid w:val="00837A89"/>
    <w:rsid w:val="00894A6E"/>
    <w:rsid w:val="00933BC4"/>
    <w:rsid w:val="00990966"/>
    <w:rsid w:val="009C7384"/>
    <w:rsid w:val="009D16A1"/>
    <w:rsid w:val="00A00C5B"/>
    <w:rsid w:val="00A15043"/>
    <w:rsid w:val="00A95183"/>
    <w:rsid w:val="00A956BF"/>
    <w:rsid w:val="00AF098A"/>
    <w:rsid w:val="00AF4C84"/>
    <w:rsid w:val="00AF7EDC"/>
    <w:rsid w:val="00B15084"/>
    <w:rsid w:val="00B2212B"/>
    <w:rsid w:val="00B405DE"/>
    <w:rsid w:val="00BA52E7"/>
    <w:rsid w:val="00BD5DA6"/>
    <w:rsid w:val="00BE504A"/>
    <w:rsid w:val="00BF474E"/>
    <w:rsid w:val="00C047D1"/>
    <w:rsid w:val="00C22C6E"/>
    <w:rsid w:val="00C7261A"/>
    <w:rsid w:val="00CC2BFA"/>
    <w:rsid w:val="00CD5D4C"/>
    <w:rsid w:val="00D04A48"/>
    <w:rsid w:val="00D1255A"/>
    <w:rsid w:val="00D91539"/>
    <w:rsid w:val="00DB40F7"/>
    <w:rsid w:val="00E00E8D"/>
    <w:rsid w:val="00E0759B"/>
    <w:rsid w:val="00E528DB"/>
    <w:rsid w:val="00E63CD3"/>
    <w:rsid w:val="00EA00B1"/>
    <w:rsid w:val="00EE7DAB"/>
    <w:rsid w:val="00EF2A80"/>
    <w:rsid w:val="00EF6BB4"/>
    <w:rsid w:val="00F00703"/>
    <w:rsid w:val="00F73B74"/>
    <w:rsid w:val="00F9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7"/>
  </w:style>
  <w:style w:type="paragraph" w:styleId="1">
    <w:name w:val="heading 1"/>
    <w:basedOn w:val="a"/>
    <w:next w:val="a"/>
    <w:link w:val="10"/>
    <w:uiPriority w:val="9"/>
    <w:qFormat/>
    <w:rsid w:val="00DB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B4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B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2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C738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40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5D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40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7"/>
  </w:style>
  <w:style w:type="paragraph" w:styleId="1">
    <w:name w:val="heading 1"/>
    <w:basedOn w:val="a"/>
    <w:next w:val="a"/>
    <w:link w:val="10"/>
    <w:uiPriority w:val="9"/>
    <w:qFormat/>
    <w:rsid w:val="00DB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B4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B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2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C738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40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5D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40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netrika.ru/docs.php?article=IEMKService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netrika.ru/docs.php?article=IEMK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8452-412A-4D1A-BED7-C8A0D76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Коган Евгений Игоревич</cp:lastModifiedBy>
  <cp:revision>3</cp:revision>
  <dcterms:created xsi:type="dcterms:W3CDTF">2018-12-28T08:48:00Z</dcterms:created>
  <dcterms:modified xsi:type="dcterms:W3CDTF">2018-12-28T08:50:00Z</dcterms:modified>
</cp:coreProperties>
</file>